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219" w:rsidRPr="00D76219" w:rsidRDefault="00334F10" w:rsidP="00D762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F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D91A7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7621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A0AB2" w:rsidRPr="00F4581E" w:rsidRDefault="005A0AB2" w:rsidP="005A0AB2">
      <w:pPr>
        <w:tabs>
          <w:tab w:val="left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69265" cy="65976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                    Проект І.Мізюк                          </w:t>
      </w:r>
    </w:p>
    <w:p w:rsidR="005A0AB2" w:rsidRPr="007A430C" w:rsidRDefault="005A0AB2" w:rsidP="005A0AB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A430C">
        <w:rPr>
          <w:rFonts w:ascii="Times New Roman" w:hAnsi="Times New Roman"/>
          <w:b/>
          <w:sz w:val="32"/>
          <w:szCs w:val="32"/>
        </w:rPr>
        <w:t>УКРАЇНА</w:t>
      </w:r>
    </w:p>
    <w:p w:rsidR="005A0AB2" w:rsidRPr="007A430C" w:rsidRDefault="005A0AB2" w:rsidP="005A0AB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АРАСЬКА</w:t>
      </w:r>
      <w:r w:rsidRPr="007A430C">
        <w:rPr>
          <w:rFonts w:ascii="Times New Roman" w:hAnsi="Times New Roman"/>
          <w:b/>
          <w:sz w:val="32"/>
          <w:szCs w:val="32"/>
        </w:rPr>
        <w:t xml:space="preserve"> МІСЬКА РАДА</w:t>
      </w:r>
    </w:p>
    <w:p w:rsidR="005A0AB2" w:rsidRPr="00F4581E" w:rsidRDefault="005A0AB2" w:rsidP="005A0A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430C">
        <w:rPr>
          <w:rFonts w:ascii="Times New Roman" w:hAnsi="Times New Roman"/>
          <w:b/>
          <w:sz w:val="32"/>
          <w:szCs w:val="32"/>
        </w:rPr>
        <w:t>РІВНЕНСЬКОЇ ОБЛАСТІ</w:t>
      </w:r>
    </w:p>
    <w:p w:rsidR="005A0AB2" w:rsidRPr="00F4581E" w:rsidRDefault="005A0AB2" w:rsidP="005A0AB2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Pr="00F4581E">
        <w:rPr>
          <w:rFonts w:ascii="Times New Roman" w:hAnsi="Times New Roman"/>
          <w:b/>
          <w:sz w:val="28"/>
          <w:szCs w:val="28"/>
        </w:rPr>
        <w:t>Сьоме скликання</w:t>
      </w:r>
    </w:p>
    <w:p w:rsidR="005A0AB2" w:rsidRPr="00F4581E" w:rsidRDefault="005A0AB2" w:rsidP="005A0AB2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F4581E">
        <w:rPr>
          <w:rFonts w:ascii="Times New Roman" w:hAnsi="Times New Roman"/>
          <w:b/>
          <w:sz w:val="28"/>
          <w:szCs w:val="28"/>
        </w:rPr>
        <w:t xml:space="preserve">       ( 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F4581E">
        <w:rPr>
          <w:rFonts w:ascii="Times New Roman" w:hAnsi="Times New Roman"/>
          <w:b/>
          <w:sz w:val="28"/>
          <w:szCs w:val="28"/>
        </w:rPr>
        <w:t xml:space="preserve"> сесія)                 </w:t>
      </w:r>
    </w:p>
    <w:p w:rsidR="005A0AB2" w:rsidRPr="007A430C" w:rsidRDefault="005A0AB2" w:rsidP="005A0AB2">
      <w:pPr>
        <w:spacing w:after="0" w:line="240" w:lineRule="auto"/>
        <w:ind w:firstLine="72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Pr="007A430C">
        <w:rPr>
          <w:rFonts w:ascii="Times New Roman" w:hAnsi="Times New Roman"/>
          <w:b/>
          <w:sz w:val="32"/>
          <w:szCs w:val="32"/>
        </w:rPr>
        <w:t>Р І Ш Е Н Н Я</w:t>
      </w:r>
    </w:p>
    <w:p w:rsidR="005A0AB2" w:rsidRPr="00B73CDB" w:rsidRDefault="005A0AB2" w:rsidP="005A0A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0AB2" w:rsidRDefault="005A0AB2" w:rsidP="005A0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0AB2" w:rsidRPr="00971EA5" w:rsidRDefault="00971EA5" w:rsidP="005A0A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20  березня</w:t>
      </w:r>
      <w:r w:rsidR="005A0AB2">
        <w:rPr>
          <w:rFonts w:ascii="Times New Roman" w:hAnsi="Times New Roman"/>
          <w:sz w:val="28"/>
          <w:szCs w:val="28"/>
        </w:rPr>
        <w:t xml:space="preserve">   2018</w:t>
      </w:r>
      <w:r w:rsidR="005A0AB2" w:rsidRPr="00F4581E">
        <w:rPr>
          <w:rFonts w:ascii="Times New Roman" w:hAnsi="Times New Roman"/>
          <w:sz w:val="28"/>
          <w:szCs w:val="28"/>
        </w:rPr>
        <w:t xml:space="preserve"> року</w:t>
      </w:r>
      <w:r w:rsidR="005A0AB2" w:rsidRPr="00F4581E">
        <w:rPr>
          <w:rFonts w:ascii="Times New Roman" w:hAnsi="Times New Roman"/>
          <w:sz w:val="28"/>
          <w:szCs w:val="28"/>
        </w:rPr>
        <w:tab/>
      </w:r>
      <w:r w:rsidR="005A0AB2" w:rsidRPr="00F4581E">
        <w:rPr>
          <w:rFonts w:ascii="Times New Roman" w:hAnsi="Times New Roman"/>
          <w:sz w:val="28"/>
          <w:szCs w:val="28"/>
        </w:rPr>
        <w:tab/>
        <w:t xml:space="preserve">                                         </w:t>
      </w:r>
      <w:r w:rsidR="005A0AB2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5A0AB2">
        <w:rPr>
          <w:rFonts w:ascii="Times New Roman" w:hAnsi="Times New Roman"/>
          <w:sz w:val="28"/>
          <w:szCs w:val="28"/>
        </w:rPr>
        <w:t xml:space="preserve">   </w:t>
      </w:r>
      <w:r w:rsidR="005A0AB2" w:rsidRPr="00F4581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  <w:lang w:val="en-US"/>
        </w:rPr>
        <w:t>1115</w:t>
      </w:r>
    </w:p>
    <w:p w:rsidR="005A0AB2" w:rsidRPr="00F4581E" w:rsidRDefault="005A0AB2" w:rsidP="005A0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5688"/>
      </w:tblGrid>
      <w:tr w:rsidR="005A0AB2" w:rsidRPr="00BA5D4A" w:rsidTr="00F85CE9">
        <w:trPr>
          <w:trHeight w:val="1130"/>
        </w:trPr>
        <w:tc>
          <w:tcPr>
            <w:tcW w:w="5688" w:type="dxa"/>
          </w:tcPr>
          <w:p w:rsidR="005A0AB2" w:rsidRPr="00BA5D4A" w:rsidRDefault="005A0AB2" w:rsidP="00F85C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BA5D4A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Про внесення змін до рішення міської ради від 25.03.2016 року №175 «Про затвердження комплексної програми розвитку цивільного захисту м. 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Вараш</w:t>
            </w:r>
            <w:r w:rsidRPr="00BA5D4A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на 2016-2020 роки» </w:t>
            </w:r>
          </w:p>
        </w:tc>
      </w:tr>
    </w:tbl>
    <w:p w:rsidR="005A0AB2" w:rsidRPr="0045698D" w:rsidRDefault="005A0AB2" w:rsidP="005A0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0AB2" w:rsidRDefault="005A0AB2" w:rsidP="005A0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З метою забезпечення якісної та своєчасної роботи аварійно-рятувальних підрозділів міста із запобігання, ліквідації наслідків надзвичайних ситуацій техногенного та природного характеру на території міста, на підставі п.22 ч.1 ст.26 Закону України «Про місцеве самоврядування в Україні», за погодженням з постійними комісіями міської ради, Вараська міська рада</w:t>
      </w:r>
    </w:p>
    <w:p w:rsidR="005A0AB2" w:rsidRPr="00AF5302" w:rsidRDefault="005A0AB2" w:rsidP="005A0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0AB2" w:rsidRPr="0045698D" w:rsidRDefault="005A0AB2" w:rsidP="005A0A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698D">
        <w:rPr>
          <w:rFonts w:ascii="Times New Roman" w:hAnsi="Times New Roman"/>
          <w:b/>
          <w:sz w:val="28"/>
          <w:szCs w:val="28"/>
        </w:rPr>
        <w:t>ВИРІШИЛА:</w:t>
      </w:r>
    </w:p>
    <w:p w:rsidR="005A0AB2" w:rsidRDefault="005A0AB2" w:rsidP="005A0AB2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  <w:t>1. Внести до рішення міської ради від 25.03.2016 року №175 «Про затвердження комплексної програми розвитку цивільного захисту м. Вараш на 2016-2020 роки</w:t>
      </w:r>
      <w:r>
        <w:rPr>
          <w:rFonts w:ascii="Times New Roman" w:hAnsi="Times New Roman"/>
          <w:sz w:val="28"/>
          <w:szCs w:val="28"/>
          <w:shd w:val="clear" w:color="auto" w:fill="FFFFFF"/>
        </w:rPr>
        <w:t>» наступні зміни:</w:t>
      </w:r>
    </w:p>
    <w:p w:rsidR="005A0AB2" w:rsidRDefault="005A0AB2" w:rsidP="005A0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</w:t>
      </w:r>
      <w:r w:rsidRPr="00236715"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sz w:val="28"/>
          <w:szCs w:val="28"/>
        </w:rPr>
        <w:t>1.1</w:t>
      </w:r>
      <w:r w:rsidRPr="0023671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пункті 9 та підпункті 9.1 Паспорта Програми цифри «12 803,8» замінити на цифри  «</w:t>
      </w:r>
      <w:r w:rsidRPr="001E11D0">
        <w:rPr>
          <w:rFonts w:ascii="Times New Roman" w:hAnsi="Times New Roman"/>
          <w:sz w:val="28"/>
          <w:szCs w:val="28"/>
        </w:rPr>
        <w:t>13 135,5</w:t>
      </w:r>
      <w:r>
        <w:rPr>
          <w:rFonts w:ascii="Times New Roman" w:hAnsi="Times New Roman"/>
          <w:sz w:val="28"/>
          <w:szCs w:val="28"/>
        </w:rPr>
        <w:t>».</w:t>
      </w:r>
    </w:p>
    <w:p w:rsidR="005A0AB2" w:rsidRDefault="005A0AB2" w:rsidP="005A0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1.2. В розділі 4. «Перелік  завдань, заходів Програми та очікувані результати її виконання» «в Таблицю 1 внести такі зміни:</w:t>
      </w:r>
    </w:p>
    <w:p w:rsidR="005A0AB2" w:rsidRDefault="005A0AB2" w:rsidP="005A0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дати пункт 6 такого змісту «Забезпечення технічним обладнанням та бойовим спорядженням пожежно-рятувальний підрозділ міста»;</w:t>
      </w:r>
    </w:p>
    <w:p w:rsidR="005A0AB2" w:rsidRDefault="005A0AB2" w:rsidP="005A0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ункті 6 (стовпчику на 2018 рік) додати цифри «331,7»;</w:t>
      </w:r>
    </w:p>
    <w:p w:rsidR="005A0AB2" w:rsidRPr="001E11D0" w:rsidRDefault="005A0AB2" w:rsidP="005A0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11D0">
        <w:rPr>
          <w:rFonts w:ascii="Times New Roman" w:hAnsi="Times New Roman"/>
          <w:sz w:val="28"/>
          <w:szCs w:val="28"/>
        </w:rPr>
        <w:t>- в рядку Всього (стовпчику на 2018 рік) цифри «2 412,6» замінити цифрами «2 744,3»;</w:t>
      </w:r>
    </w:p>
    <w:p w:rsidR="005A0AB2" w:rsidRDefault="005A0AB2" w:rsidP="005A0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1.3. В розділі 4. «Перелік  завдань, заходів Програми та очікувані результати її виконання» в Таблицю 2 викласти в новій редакції.</w:t>
      </w:r>
    </w:p>
    <w:p w:rsidR="005A0AB2" w:rsidRDefault="005A0AB2" w:rsidP="005A0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1.4.</w:t>
      </w:r>
      <w:r w:rsidRPr="001C7B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озділі 4. «Перелік  завдань, заходів Програми та очікувані результати її виконання»  в Таблицю 3  внести такі зміни:</w:t>
      </w:r>
    </w:p>
    <w:p w:rsidR="005A0AB2" w:rsidRDefault="005A0AB2" w:rsidP="005A0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рядку  «Обсяг ресурсів, всього, в тому числі,тис. грн.» стовпчику «2018»     цифри «2 413,9» замінити на цифри  «</w:t>
      </w:r>
      <w:r w:rsidRPr="001E11D0">
        <w:rPr>
          <w:rFonts w:ascii="Times New Roman" w:hAnsi="Times New Roman"/>
          <w:sz w:val="28"/>
          <w:szCs w:val="28"/>
        </w:rPr>
        <w:t>2 745,6</w:t>
      </w:r>
      <w:r>
        <w:rPr>
          <w:rFonts w:ascii="Times New Roman" w:hAnsi="Times New Roman"/>
          <w:sz w:val="28"/>
          <w:szCs w:val="28"/>
        </w:rPr>
        <w:t>»;</w:t>
      </w:r>
    </w:p>
    <w:p w:rsidR="005A0AB2" w:rsidRDefault="005A0AB2" w:rsidP="005A0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 рядку «Бюджет м. Вараш» стовпчику «2018» цифри «2 413,9» замінити цифрами «</w:t>
      </w:r>
      <w:r w:rsidRPr="001E11D0">
        <w:rPr>
          <w:rFonts w:ascii="Times New Roman" w:hAnsi="Times New Roman"/>
          <w:sz w:val="28"/>
          <w:szCs w:val="28"/>
        </w:rPr>
        <w:t>2 745,6</w:t>
      </w:r>
      <w:r>
        <w:rPr>
          <w:rFonts w:ascii="Times New Roman" w:hAnsi="Times New Roman"/>
          <w:sz w:val="28"/>
          <w:szCs w:val="28"/>
        </w:rPr>
        <w:t>»;</w:t>
      </w:r>
    </w:p>
    <w:p w:rsidR="005A0AB2" w:rsidRDefault="005A0AB2" w:rsidP="005A0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рядку  «Обсяг ресурсів, всього, в тому числі,тис. грн.» стовпчику «Усього витрат на виконання програми (тис. грн)»  цифри «12 803,8» замінити на цифри  «</w:t>
      </w:r>
      <w:r w:rsidRPr="001E11D0">
        <w:rPr>
          <w:rFonts w:ascii="Times New Roman" w:hAnsi="Times New Roman"/>
          <w:sz w:val="28"/>
          <w:szCs w:val="28"/>
        </w:rPr>
        <w:t>13 135,5</w:t>
      </w:r>
      <w:r>
        <w:rPr>
          <w:rFonts w:ascii="Times New Roman" w:hAnsi="Times New Roman"/>
          <w:sz w:val="28"/>
          <w:szCs w:val="28"/>
        </w:rPr>
        <w:t>»;</w:t>
      </w:r>
    </w:p>
    <w:p w:rsidR="005A0AB2" w:rsidRDefault="005A0AB2" w:rsidP="005A0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рядку «бюджет м. Вараш»  стовпчику  «Усього витрат на виконання програми (тис. грн)» цифри «12 803,8» замінити цифрами «</w:t>
      </w:r>
      <w:r w:rsidRPr="001E11D0">
        <w:rPr>
          <w:rFonts w:ascii="Times New Roman" w:hAnsi="Times New Roman"/>
          <w:sz w:val="28"/>
          <w:szCs w:val="28"/>
        </w:rPr>
        <w:t>13 135,5</w:t>
      </w:r>
      <w:r>
        <w:rPr>
          <w:rFonts w:ascii="Times New Roman" w:hAnsi="Times New Roman"/>
          <w:sz w:val="28"/>
          <w:szCs w:val="28"/>
        </w:rPr>
        <w:t>».</w:t>
      </w:r>
    </w:p>
    <w:p w:rsidR="005A0AB2" w:rsidRDefault="005A0AB2" w:rsidP="005A0A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5. В розділі 5. «Напрями діяльності та заходи комплексної програми розвитку цивільного захисту м. Вараш на 2016-2020 роки» в  Таблицю 4 внести такі зміни:</w:t>
      </w:r>
    </w:p>
    <w:p w:rsidR="005A0AB2" w:rsidRDefault="005A0AB2" w:rsidP="005A0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дати пункт 6 такого змісту «Забезпечення технічним обладнанням та бойовим спорядженням пожежно-рятувальний підрозділ міста»;</w:t>
      </w:r>
    </w:p>
    <w:p w:rsidR="005A0AB2" w:rsidRDefault="005A0AB2" w:rsidP="005A0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 пункті 6 (стовпчику на 2018 рік) додати цифри «331,7»;</w:t>
      </w:r>
    </w:p>
    <w:p w:rsidR="005A0AB2" w:rsidRDefault="005A0AB2" w:rsidP="005A0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в пункті 6 стовпчику „Всього” додати цифри «331,7» </w:t>
      </w:r>
    </w:p>
    <w:p w:rsidR="005A0AB2" w:rsidRPr="00236715" w:rsidRDefault="005A0AB2" w:rsidP="005A0A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еалізацію заходів Програми, що передбачають фінансування з міського бюджету, проводити в межах бюджетних призначень, визначених рішенням міської ради про бюджет міста на відповідний бюджетний період.</w:t>
      </w:r>
    </w:p>
    <w:p w:rsidR="005A0AB2" w:rsidRDefault="005A0AB2" w:rsidP="005A0AB2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</w:t>
      </w:r>
      <w:r w:rsidRPr="00F4581E">
        <w:rPr>
          <w:rFonts w:ascii="Times New Roman" w:hAnsi="Times New Roman"/>
          <w:sz w:val="28"/>
          <w:szCs w:val="28"/>
        </w:rPr>
        <w:t xml:space="preserve"> Контроль за виконанням рішення покласти на </w:t>
      </w:r>
      <w:r>
        <w:rPr>
          <w:rFonts w:ascii="Times New Roman" w:hAnsi="Times New Roman"/>
          <w:sz w:val="28"/>
          <w:szCs w:val="28"/>
        </w:rPr>
        <w:t xml:space="preserve">заступника міського голови з питань діяльності виконавчих органів ради відповідно до розподілу функціональних повноважень, постійні комісії міської ради з питань бюджету,фінансів,економічного розвитку та інвестиційної політики. </w:t>
      </w:r>
    </w:p>
    <w:p w:rsidR="005A0AB2" w:rsidRDefault="005A0AB2" w:rsidP="005A0AB2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0AB2" w:rsidRPr="00F4581E" w:rsidRDefault="005A0AB2" w:rsidP="005A0AB2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0AB2" w:rsidRDefault="005A0AB2" w:rsidP="005A0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0AB2" w:rsidRDefault="005A0AB2" w:rsidP="005A0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0AB2" w:rsidRDefault="005A0AB2" w:rsidP="005A0AB2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Тзп міського голови</w:t>
      </w:r>
      <w:r w:rsidRPr="00F4581E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>І.Шумра</w:t>
      </w:r>
    </w:p>
    <w:p w:rsidR="00D76219" w:rsidRDefault="00AF7C5C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D23814" w:rsidRDefault="00D23814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0AB2" w:rsidRDefault="005A0AB2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0AB2" w:rsidRDefault="005A0AB2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0AB2" w:rsidRDefault="005A0AB2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0AB2" w:rsidRDefault="005A0AB2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0AB2" w:rsidRDefault="005A0AB2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0AB2" w:rsidRDefault="005A0AB2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0AB2" w:rsidRDefault="005A0AB2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0AB2" w:rsidRDefault="005A0AB2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0AB2" w:rsidRDefault="005A0AB2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0AB2" w:rsidRDefault="005A0AB2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0AB2" w:rsidRDefault="005A0AB2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0AB2" w:rsidRDefault="005A0AB2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0AB2" w:rsidRDefault="005A0AB2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0AB2" w:rsidRDefault="005A0AB2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0AB2" w:rsidRDefault="005A0AB2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0AB2" w:rsidRDefault="005A0AB2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0AB2" w:rsidRDefault="005A0AB2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0AB2" w:rsidRDefault="005A0AB2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0AB2" w:rsidRPr="00AF7C5C" w:rsidRDefault="005A0AB2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1A27" w:rsidRPr="00D91A75" w:rsidRDefault="00334F10" w:rsidP="00334F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4F10">
        <w:rPr>
          <w:rFonts w:ascii="Times New Roman" w:hAnsi="Times New Roman" w:cs="Times New Roman"/>
          <w:sz w:val="24"/>
          <w:szCs w:val="24"/>
        </w:rPr>
        <w:t xml:space="preserve"> </w:t>
      </w:r>
      <w:r w:rsidR="00D762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334F10">
        <w:rPr>
          <w:rFonts w:ascii="Times New Roman" w:hAnsi="Times New Roman" w:cs="Times New Roman"/>
          <w:sz w:val="24"/>
          <w:szCs w:val="24"/>
        </w:rPr>
        <w:t xml:space="preserve">  </w:t>
      </w:r>
      <w:r w:rsidRPr="00D91A75">
        <w:rPr>
          <w:rFonts w:ascii="Times New Roman" w:hAnsi="Times New Roman" w:cs="Times New Roman"/>
          <w:sz w:val="28"/>
          <w:szCs w:val="28"/>
        </w:rPr>
        <w:t>Додаток</w:t>
      </w:r>
    </w:p>
    <w:p w:rsidR="005275CD" w:rsidRDefault="00334F10" w:rsidP="00334F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5275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до рішення міської рад</w:t>
      </w:r>
      <w:r w:rsidR="005275CD">
        <w:rPr>
          <w:rFonts w:ascii="Times New Roman" w:hAnsi="Times New Roman" w:cs="Times New Roman"/>
          <w:sz w:val="24"/>
          <w:szCs w:val="24"/>
        </w:rPr>
        <w:t>и</w:t>
      </w:r>
    </w:p>
    <w:p w:rsidR="00334F10" w:rsidRPr="00334F10" w:rsidRDefault="005275CD" w:rsidP="00334F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1A1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ід </w:t>
      </w:r>
      <w:r w:rsidR="0038436A">
        <w:rPr>
          <w:rFonts w:ascii="Times New Roman" w:hAnsi="Times New Roman" w:cs="Times New Roman"/>
          <w:sz w:val="24"/>
          <w:szCs w:val="24"/>
        </w:rPr>
        <w:t>__ 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436A">
        <w:rPr>
          <w:rFonts w:ascii="Times New Roman" w:hAnsi="Times New Roman" w:cs="Times New Roman"/>
          <w:sz w:val="24"/>
          <w:szCs w:val="24"/>
        </w:rPr>
        <w:t>201</w:t>
      </w:r>
      <w:r w:rsidR="008568AA">
        <w:rPr>
          <w:rFonts w:ascii="Times New Roman" w:hAnsi="Times New Roman" w:cs="Times New Roman"/>
          <w:sz w:val="24"/>
          <w:szCs w:val="24"/>
        </w:rPr>
        <w:t>8</w:t>
      </w:r>
      <w:r w:rsidR="00334F10">
        <w:rPr>
          <w:rFonts w:ascii="Times New Roman" w:hAnsi="Times New Roman" w:cs="Times New Roman"/>
          <w:sz w:val="24"/>
          <w:szCs w:val="24"/>
        </w:rPr>
        <w:t xml:space="preserve"> року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38436A">
        <w:rPr>
          <w:rFonts w:ascii="Times New Roman" w:hAnsi="Times New Roman" w:cs="Times New Roman"/>
          <w:sz w:val="24"/>
          <w:szCs w:val="24"/>
        </w:rPr>
        <w:t>____</w:t>
      </w:r>
    </w:p>
    <w:p w:rsidR="001A1A27" w:rsidRPr="00334F10" w:rsidRDefault="00334F10" w:rsidP="00334F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F1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96798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1A1A27" w:rsidRDefault="001A1A27" w:rsidP="001A1A27">
      <w:pPr>
        <w:pStyle w:val="HTML"/>
        <w:jc w:val="center"/>
        <w:rPr>
          <w:rFonts w:ascii="Times New Roman" w:hAnsi="Times New Roman"/>
          <w:b/>
          <w:sz w:val="28"/>
          <w:lang w:val="uk-UA"/>
        </w:rPr>
      </w:pPr>
      <w:r w:rsidRPr="00FC44A8">
        <w:rPr>
          <w:rFonts w:ascii="Times New Roman" w:hAnsi="Times New Roman"/>
          <w:b/>
          <w:sz w:val="28"/>
          <w:lang w:val="uk-UA"/>
        </w:rPr>
        <w:t>ПАСПОРТ</w:t>
      </w:r>
    </w:p>
    <w:p w:rsidR="006F670B" w:rsidRDefault="00E22384" w:rsidP="00D96798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комплексної  програми розвитку цивільного захисту м.</w:t>
      </w:r>
      <w:r w:rsidR="006506C0">
        <w:rPr>
          <w:rFonts w:ascii="Times New Roman" w:hAnsi="Times New Roman"/>
          <w:b/>
          <w:color w:val="000000"/>
          <w:sz w:val="28"/>
          <w:szCs w:val="28"/>
        </w:rPr>
        <w:t>Вараш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1A1A27" w:rsidRPr="00D96798" w:rsidRDefault="00E22384" w:rsidP="00D96798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а 2016-2020 роки.</w:t>
      </w:r>
      <w:r w:rsidR="00AA6E6A" w:rsidRPr="009B7A3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740"/>
        <w:gridCol w:w="3285"/>
      </w:tblGrid>
      <w:tr w:rsidR="001A1A27" w:rsidRPr="00527464" w:rsidTr="00943EF1">
        <w:tc>
          <w:tcPr>
            <w:tcW w:w="828" w:type="dxa"/>
          </w:tcPr>
          <w:p w:rsidR="001A1A27" w:rsidRPr="00527464" w:rsidRDefault="001A1A27" w:rsidP="00943EF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b/>
                <w:sz w:val="28"/>
                <w:lang w:val="uk-UA"/>
              </w:rPr>
              <w:t>1.</w:t>
            </w:r>
          </w:p>
        </w:tc>
        <w:tc>
          <w:tcPr>
            <w:tcW w:w="5740" w:type="dxa"/>
          </w:tcPr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>Ініціатор розроблення програми</w:t>
            </w:r>
          </w:p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3285" w:type="dxa"/>
          </w:tcPr>
          <w:p w:rsidR="001A1A27" w:rsidRPr="00FB7E8D" w:rsidRDefault="00FB7E8D" w:rsidP="00D96798">
            <w:pPr>
              <w:pStyle w:val="HTML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FB7E8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</w:t>
            </w:r>
            <w:r w:rsidR="001A1A27" w:rsidRPr="00FB7E8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ідділ</w:t>
            </w:r>
            <w:r w:rsidRPr="00FB7E8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з питань надзвичайних ситуацій та цивільного захисту населення</w:t>
            </w:r>
          </w:p>
        </w:tc>
      </w:tr>
      <w:tr w:rsidR="001A1A27" w:rsidRPr="00527464" w:rsidTr="00943EF1">
        <w:tc>
          <w:tcPr>
            <w:tcW w:w="828" w:type="dxa"/>
          </w:tcPr>
          <w:p w:rsidR="001A1A27" w:rsidRPr="00527464" w:rsidRDefault="001A1A27" w:rsidP="00943EF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b/>
                <w:sz w:val="28"/>
                <w:lang w:val="uk-UA"/>
              </w:rPr>
              <w:t>2.</w:t>
            </w:r>
          </w:p>
        </w:tc>
        <w:tc>
          <w:tcPr>
            <w:tcW w:w="5740" w:type="dxa"/>
          </w:tcPr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>Дата, номер і назва розпорядчого документа про розроблення програми:</w:t>
            </w:r>
          </w:p>
        </w:tc>
        <w:tc>
          <w:tcPr>
            <w:tcW w:w="3285" w:type="dxa"/>
          </w:tcPr>
          <w:p w:rsidR="001A1A27" w:rsidRPr="00FB7E8D" w:rsidRDefault="00595B75" w:rsidP="0035435F">
            <w:pPr>
              <w:pStyle w:val="HTML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Розпорядження міського голови від 14.12.2015 року №408-р «Про розробку проекту комплексної програми цивільного захисту м. </w:t>
            </w:r>
            <w:r w:rsidR="0035435F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араш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на 2016-2020 роки»</w:t>
            </w:r>
          </w:p>
        </w:tc>
      </w:tr>
      <w:tr w:rsidR="001A1A27" w:rsidRPr="00527464" w:rsidTr="00943EF1">
        <w:tc>
          <w:tcPr>
            <w:tcW w:w="828" w:type="dxa"/>
          </w:tcPr>
          <w:p w:rsidR="001A1A27" w:rsidRPr="00527464" w:rsidRDefault="001A1A27" w:rsidP="00943EF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b/>
                <w:sz w:val="28"/>
                <w:lang w:val="uk-UA"/>
              </w:rPr>
              <w:t>3.</w:t>
            </w:r>
          </w:p>
        </w:tc>
        <w:tc>
          <w:tcPr>
            <w:tcW w:w="5740" w:type="dxa"/>
          </w:tcPr>
          <w:p w:rsidR="001A1A27" w:rsidRPr="00527464" w:rsidRDefault="001A1A27" w:rsidP="00943EF1">
            <w:pPr>
              <w:pStyle w:val="HTML"/>
              <w:jc w:val="both"/>
              <w:rPr>
                <w:rFonts w:ascii="Times New Roman" w:hAnsi="Times New Roman"/>
                <w:b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 xml:space="preserve">Розробник програми: </w:t>
            </w:r>
          </w:p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3285" w:type="dxa"/>
          </w:tcPr>
          <w:p w:rsidR="001A1A27" w:rsidRPr="00FB7E8D" w:rsidRDefault="00FB7E8D" w:rsidP="00D96798">
            <w:pPr>
              <w:pStyle w:val="HTML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FB7E8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</w:t>
            </w:r>
          </w:p>
        </w:tc>
      </w:tr>
      <w:tr w:rsidR="001A1A27" w:rsidRPr="00527464" w:rsidTr="00943EF1">
        <w:tc>
          <w:tcPr>
            <w:tcW w:w="828" w:type="dxa"/>
          </w:tcPr>
          <w:p w:rsidR="001A1A27" w:rsidRPr="00527464" w:rsidRDefault="001A1A27" w:rsidP="00943EF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b/>
                <w:sz w:val="28"/>
                <w:lang w:val="uk-UA"/>
              </w:rPr>
              <w:t>4.</w:t>
            </w:r>
          </w:p>
        </w:tc>
        <w:tc>
          <w:tcPr>
            <w:tcW w:w="5740" w:type="dxa"/>
          </w:tcPr>
          <w:p w:rsidR="001A1A27" w:rsidRPr="00D96798" w:rsidRDefault="001A1A27" w:rsidP="00943EF1">
            <w:pPr>
              <w:pStyle w:val="HTML"/>
              <w:rPr>
                <w:rFonts w:ascii="Times New Roman" w:hAnsi="Times New Roman"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 xml:space="preserve">Співрозробники програми: </w:t>
            </w:r>
          </w:p>
        </w:tc>
        <w:tc>
          <w:tcPr>
            <w:tcW w:w="3285" w:type="dxa"/>
          </w:tcPr>
          <w:p w:rsidR="001A1A27" w:rsidRPr="00FB7E8D" w:rsidRDefault="001A1A27" w:rsidP="00FB7E8D">
            <w:pPr>
              <w:pStyle w:val="HTML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1A1A27" w:rsidRPr="00527464" w:rsidTr="00943EF1">
        <w:tc>
          <w:tcPr>
            <w:tcW w:w="828" w:type="dxa"/>
          </w:tcPr>
          <w:p w:rsidR="001A1A27" w:rsidRPr="00527464" w:rsidRDefault="001A1A27" w:rsidP="00943EF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b/>
                <w:sz w:val="28"/>
                <w:lang w:val="uk-UA"/>
              </w:rPr>
              <w:t>5.</w:t>
            </w:r>
          </w:p>
        </w:tc>
        <w:tc>
          <w:tcPr>
            <w:tcW w:w="5740" w:type="dxa"/>
          </w:tcPr>
          <w:p w:rsidR="001A1A27" w:rsidRPr="00527464" w:rsidRDefault="001A1A27" w:rsidP="00943EF1">
            <w:pPr>
              <w:pStyle w:val="HTML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 xml:space="preserve">Відповідальний виконавець програми: </w:t>
            </w:r>
          </w:p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3285" w:type="dxa"/>
          </w:tcPr>
          <w:p w:rsidR="001A1A27" w:rsidRPr="00FB7E8D" w:rsidRDefault="00AA6E6A" w:rsidP="0035435F">
            <w:pPr>
              <w:pStyle w:val="HTML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Виконавчий комітет </w:t>
            </w:r>
            <w:r w:rsidR="0035435F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араської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міської ради (в</w:t>
            </w:r>
            <w:r w:rsidR="00FB7E8D" w:rsidRPr="00FB7E8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ідділ з питань надзвичайних ситуацій та цивільного захисту населенн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)</w:t>
            </w:r>
          </w:p>
        </w:tc>
      </w:tr>
      <w:tr w:rsidR="001A1A27" w:rsidRPr="00527464" w:rsidTr="00D96798">
        <w:trPr>
          <w:trHeight w:val="389"/>
        </w:trPr>
        <w:tc>
          <w:tcPr>
            <w:tcW w:w="828" w:type="dxa"/>
          </w:tcPr>
          <w:p w:rsidR="001A1A27" w:rsidRPr="00527464" w:rsidRDefault="001A1A27" w:rsidP="00943EF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b/>
                <w:sz w:val="28"/>
                <w:lang w:val="uk-UA"/>
              </w:rPr>
              <w:t>6.</w:t>
            </w:r>
          </w:p>
        </w:tc>
        <w:tc>
          <w:tcPr>
            <w:tcW w:w="5740" w:type="dxa"/>
          </w:tcPr>
          <w:p w:rsidR="001A1A27" w:rsidRPr="00D96798" w:rsidRDefault="001A1A27" w:rsidP="00D96798">
            <w:pPr>
              <w:pStyle w:val="HTML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 xml:space="preserve">Учасники програми: </w:t>
            </w:r>
          </w:p>
        </w:tc>
        <w:tc>
          <w:tcPr>
            <w:tcW w:w="3285" w:type="dxa"/>
          </w:tcPr>
          <w:p w:rsidR="001A1A27" w:rsidRPr="00FB7E8D" w:rsidRDefault="001A1A27" w:rsidP="00F919A0">
            <w:pPr>
              <w:pStyle w:val="HTML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1A1A27" w:rsidRPr="00527464" w:rsidTr="00943EF1">
        <w:tc>
          <w:tcPr>
            <w:tcW w:w="828" w:type="dxa"/>
          </w:tcPr>
          <w:p w:rsidR="001A1A27" w:rsidRPr="00527464" w:rsidRDefault="001A1A27" w:rsidP="00943EF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b/>
                <w:sz w:val="28"/>
                <w:lang w:val="uk-UA"/>
              </w:rPr>
              <w:t>7.</w:t>
            </w:r>
          </w:p>
        </w:tc>
        <w:tc>
          <w:tcPr>
            <w:tcW w:w="5740" w:type="dxa"/>
          </w:tcPr>
          <w:p w:rsidR="001A1A27" w:rsidRPr="00D96798" w:rsidRDefault="001A1A27" w:rsidP="00943EF1">
            <w:pPr>
              <w:pStyle w:val="HTML"/>
              <w:rPr>
                <w:rFonts w:ascii="Times New Roman" w:hAnsi="Times New Roman"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>Термін реалізації програми:</w:t>
            </w:r>
          </w:p>
        </w:tc>
        <w:tc>
          <w:tcPr>
            <w:tcW w:w="3285" w:type="dxa"/>
          </w:tcPr>
          <w:p w:rsidR="001A1A27" w:rsidRPr="00FB7E8D" w:rsidRDefault="00FB7E8D" w:rsidP="00BE59B1">
            <w:pPr>
              <w:pStyle w:val="HTML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FB7E8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016-20</w:t>
            </w:r>
            <w:r w:rsidR="00BE59B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0</w:t>
            </w:r>
          </w:p>
        </w:tc>
      </w:tr>
      <w:tr w:rsidR="001A1A27" w:rsidRPr="00527464" w:rsidTr="00943EF1">
        <w:tc>
          <w:tcPr>
            <w:tcW w:w="828" w:type="dxa"/>
          </w:tcPr>
          <w:p w:rsidR="001A1A27" w:rsidRPr="00527464" w:rsidRDefault="001A1A27" w:rsidP="00943EF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b/>
                <w:sz w:val="28"/>
                <w:lang w:val="uk-UA"/>
              </w:rPr>
              <w:t>7.1.</w:t>
            </w:r>
          </w:p>
        </w:tc>
        <w:tc>
          <w:tcPr>
            <w:tcW w:w="5740" w:type="dxa"/>
          </w:tcPr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 xml:space="preserve">Етапи виконання програми: </w:t>
            </w:r>
          </w:p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3285" w:type="dxa"/>
          </w:tcPr>
          <w:p w:rsidR="001A1A27" w:rsidRDefault="00FB7E8D" w:rsidP="00D96798">
            <w:pPr>
              <w:pStyle w:val="HTML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І етап-2016 рік</w:t>
            </w:r>
          </w:p>
          <w:p w:rsidR="00FB7E8D" w:rsidRDefault="00FB7E8D" w:rsidP="00D96798">
            <w:pPr>
              <w:pStyle w:val="HTML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ІІ етап-2017 рік</w:t>
            </w:r>
          </w:p>
          <w:p w:rsidR="00BE59B1" w:rsidRPr="00BE59B1" w:rsidRDefault="00BE59B1" w:rsidP="00D96798">
            <w:pPr>
              <w:pStyle w:val="HTML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III</w:t>
            </w:r>
            <w:r w:rsidRPr="00BE59B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етап-2018 рік</w:t>
            </w:r>
          </w:p>
          <w:p w:rsidR="00BE59B1" w:rsidRPr="00BE59B1" w:rsidRDefault="00BE59B1" w:rsidP="00D96798">
            <w:pPr>
              <w:pStyle w:val="HTML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V</w:t>
            </w:r>
            <w:r w:rsidRPr="00BE59B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етап-2019 рік</w:t>
            </w:r>
          </w:p>
          <w:p w:rsidR="00BE59B1" w:rsidRPr="00BE59B1" w:rsidRDefault="00BE59B1" w:rsidP="00D96798">
            <w:pPr>
              <w:pStyle w:val="HTML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V етап-2020 рік</w:t>
            </w:r>
          </w:p>
        </w:tc>
      </w:tr>
      <w:tr w:rsidR="001A1A27" w:rsidRPr="00527464" w:rsidTr="00943EF1">
        <w:tc>
          <w:tcPr>
            <w:tcW w:w="828" w:type="dxa"/>
          </w:tcPr>
          <w:p w:rsidR="001A1A27" w:rsidRPr="00527464" w:rsidRDefault="001A1A27" w:rsidP="00943EF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b/>
                <w:sz w:val="28"/>
                <w:lang w:val="uk-UA"/>
              </w:rPr>
              <w:t>8.</w:t>
            </w:r>
          </w:p>
        </w:tc>
        <w:tc>
          <w:tcPr>
            <w:tcW w:w="5740" w:type="dxa"/>
            <w:tcBorders>
              <w:bottom w:val="single" w:sz="4" w:space="0" w:color="auto"/>
            </w:tcBorders>
          </w:tcPr>
          <w:p w:rsidR="001A1A27" w:rsidRPr="00527464" w:rsidRDefault="001A1A27" w:rsidP="00D96798">
            <w:pPr>
              <w:pStyle w:val="HTML"/>
              <w:jc w:val="both"/>
              <w:rPr>
                <w:rFonts w:ascii="Times New Roman" w:hAnsi="Times New Roman"/>
                <w:b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 xml:space="preserve">Перелік місцевих бюджетів, які беруть участь у виконанні програми: </w:t>
            </w:r>
          </w:p>
        </w:tc>
        <w:tc>
          <w:tcPr>
            <w:tcW w:w="3285" w:type="dxa"/>
          </w:tcPr>
          <w:p w:rsidR="001A1A27" w:rsidRPr="00FB7E8D" w:rsidRDefault="00F919A0" w:rsidP="0035435F">
            <w:pPr>
              <w:pStyle w:val="HTML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бюджет  м.</w:t>
            </w:r>
            <w:r w:rsidR="0035435F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араш</w:t>
            </w:r>
          </w:p>
        </w:tc>
      </w:tr>
      <w:tr w:rsidR="001A1A27" w:rsidRPr="00527464" w:rsidTr="00943EF1">
        <w:tc>
          <w:tcPr>
            <w:tcW w:w="828" w:type="dxa"/>
            <w:tcBorders>
              <w:right w:val="single" w:sz="4" w:space="0" w:color="auto"/>
            </w:tcBorders>
          </w:tcPr>
          <w:p w:rsidR="001A1A27" w:rsidRPr="00527464" w:rsidRDefault="001A1A27" w:rsidP="00943EF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b/>
                <w:sz w:val="28"/>
                <w:lang w:val="uk-UA"/>
              </w:rPr>
              <w:t>9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A27" w:rsidRPr="00527464" w:rsidRDefault="001A1A27" w:rsidP="00943EF1">
            <w:pPr>
              <w:pStyle w:val="HTML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 xml:space="preserve">Загальний   обсяг   фінансових   ресурсів,   необхідних   для    реалізації  програми    </w:t>
            </w:r>
          </w:p>
          <w:p w:rsidR="001A1A27" w:rsidRPr="00BE59B1" w:rsidRDefault="00AA6E6A" w:rsidP="00943EF1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  <w:r w:rsidRPr="00BE59B1">
              <w:rPr>
                <w:rFonts w:ascii="Times New Roman" w:hAnsi="Times New Roman"/>
                <w:b/>
                <w:sz w:val="28"/>
                <w:lang w:val="uk-UA"/>
              </w:rPr>
              <w:t>тис.грн.</w:t>
            </w:r>
          </w:p>
        </w:tc>
        <w:tc>
          <w:tcPr>
            <w:tcW w:w="3285" w:type="dxa"/>
            <w:tcBorders>
              <w:left w:val="single" w:sz="4" w:space="0" w:color="auto"/>
            </w:tcBorders>
          </w:tcPr>
          <w:p w:rsidR="001A1A27" w:rsidRPr="008568AA" w:rsidRDefault="006A38B4" w:rsidP="00EC32A0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135,5</w:t>
            </w:r>
          </w:p>
        </w:tc>
      </w:tr>
      <w:tr w:rsidR="001A1A27" w:rsidRPr="00527464" w:rsidTr="00943EF1">
        <w:tc>
          <w:tcPr>
            <w:tcW w:w="828" w:type="dxa"/>
            <w:tcBorders>
              <w:right w:val="single" w:sz="4" w:space="0" w:color="auto"/>
            </w:tcBorders>
          </w:tcPr>
          <w:p w:rsidR="001A1A27" w:rsidRPr="00527464" w:rsidRDefault="001A1A27" w:rsidP="00943EF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>в тому числі:</w:t>
            </w:r>
          </w:p>
        </w:tc>
        <w:tc>
          <w:tcPr>
            <w:tcW w:w="3285" w:type="dxa"/>
            <w:tcBorders>
              <w:left w:val="single" w:sz="4" w:space="0" w:color="auto"/>
            </w:tcBorders>
          </w:tcPr>
          <w:p w:rsidR="001A1A27" w:rsidRPr="00527464" w:rsidRDefault="001A1A27" w:rsidP="00943EF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</w:tr>
      <w:tr w:rsidR="001A1A27" w:rsidRPr="00527464" w:rsidTr="00943EF1">
        <w:tc>
          <w:tcPr>
            <w:tcW w:w="828" w:type="dxa"/>
          </w:tcPr>
          <w:p w:rsidR="001A1A27" w:rsidRPr="00527464" w:rsidRDefault="001A1A27" w:rsidP="00943EF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b/>
                <w:sz w:val="28"/>
                <w:lang w:val="uk-UA"/>
              </w:rPr>
              <w:t>9.1.</w:t>
            </w:r>
          </w:p>
        </w:tc>
        <w:tc>
          <w:tcPr>
            <w:tcW w:w="5740" w:type="dxa"/>
            <w:tcBorders>
              <w:top w:val="single" w:sz="4" w:space="0" w:color="auto"/>
            </w:tcBorders>
          </w:tcPr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>коштів місцевого бюджету</w:t>
            </w:r>
            <w:r w:rsidR="00AA6E6A">
              <w:rPr>
                <w:rFonts w:ascii="Times New Roman" w:hAnsi="Times New Roman"/>
                <w:sz w:val="28"/>
                <w:lang w:val="uk-UA"/>
              </w:rPr>
              <w:t xml:space="preserve">  </w:t>
            </w:r>
            <w:r w:rsidR="00AA6E6A" w:rsidRPr="00BE59B1">
              <w:rPr>
                <w:rFonts w:ascii="Times New Roman" w:hAnsi="Times New Roman"/>
                <w:b/>
                <w:sz w:val="28"/>
                <w:lang w:val="uk-UA"/>
              </w:rPr>
              <w:t>тис.грн.</w:t>
            </w:r>
          </w:p>
        </w:tc>
        <w:tc>
          <w:tcPr>
            <w:tcW w:w="3285" w:type="dxa"/>
          </w:tcPr>
          <w:p w:rsidR="001A1A27" w:rsidRPr="00DE6609" w:rsidRDefault="006A38B4" w:rsidP="0096134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135,5</w:t>
            </w:r>
          </w:p>
        </w:tc>
      </w:tr>
      <w:tr w:rsidR="001A1A27" w:rsidRPr="00527464" w:rsidTr="00943EF1">
        <w:tc>
          <w:tcPr>
            <w:tcW w:w="828" w:type="dxa"/>
          </w:tcPr>
          <w:p w:rsidR="001A1A27" w:rsidRPr="00527464" w:rsidRDefault="001A1A27" w:rsidP="00943EF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b/>
                <w:sz w:val="28"/>
                <w:lang w:val="uk-UA"/>
              </w:rPr>
              <w:t>9.2.</w:t>
            </w:r>
          </w:p>
        </w:tc>
        <w:tc>
          <w:tcPr>
            <w:tcW w:w="5740" w:type="dxa"/>
          </w:tcPr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>коштів інших джерел</w:t>
            </w:r>
          </w:p>
        </w:tc>
        <w:tc>
          <w:tcPr>
            <w:tcW w:w="3285" w:type="dxa"/>
          </w:tcPr>
          <w:p w:rsidR="001A1A27" w:rsidRPr="0053756B" w:rsidRDefault="0053756B" w:rsidP="00943EF1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По факту надходження</w:t>
            </w:r>
          </w:p>
        </w:tc>
      </w:tr>
      <w:tr w:rsidR="001A1A27" w:rsidRPr="00527464" w:rsidTr="00943EF1">
        <w:tc>
          <w:tcPr>
            <w:tcW w:w="828" w:type="dxa"/>
          </w:tcPr>
          <w:p w:rsidR="001A1A27" w:rsidRPr="00527464" w:rsidRDefault="001A1A27" w:rsidP="00943EF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5740" w:type="dxa"/>
          </w:tcPr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3285" w:type="dxa"/>
          </w:tcPr>
          <w:p w:rsidR="001A1A27" w:rsidRPr="00527464" w:rsidRDefault="001A1A27" w:rsidP="00943EF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</w:tr>
      <w:tr w:rsidR="001A1A27" w:rsidRPr="00527464" w:rsidTr="00943EF1">
        <w:tc>
          <w:tcPr>
            <w:tcW w:w="828" w:type="dxa"/>
          </w:tcPr>
          <w:p w:rsidR="001A1A27" w:rsidRPr="00527464" w:rsidRDefault="001A1A27" w:rsidP="00943EF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5740" w:type="dxa"/>
          </w:tcPr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3285" w:type="dxa"/>
          </w:tcPr>
          <w:p w:rsidR="001A1A27" w:rsidRPr="00527464" w:rsidRDefault="001A1A27" w:rsidP="00943EF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</w:tr>
    </w:tbl>
    <w:p w:rsidR="001A1A27" w:rsidRDefault="001A1A27" w:rsidP="001A1A27">
      <w:pPr>
        <w:pStyle w:val="HTML"/>
        <w:jc w:val="center"/>
        <w:rPr>
          <w:rFonts w:ascii="Times New Roman" w:hAnsi="Times New Roman"/>
          <w:b/>
          <w:sz w:val="28"/>
          <w:lang w:val="uk-UA"/>
        </w:rPr>
      </w:pPr>
    </w:p>
    <w:p w:rsidR="001A1A27" w:rsidRDefault="001A1A27" w:rsidP="001A1A27">
      <w:pPr>
        <w:jc w:val="both"/>
        <w:rPr>
          <w:sz w:val="28"/>
          <w:szCs w:val="28"/>
        </w:rPr>
      </w:pPr>
    </w:p>
    <w:p w:rsidR="004C52D8" w:rsidRPr="001B0359" w:rsidRDefault="001435E4" w:rsidP="00AA6E6A">
      <w:pPr>
        <w:pStyle w:val="HTML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 xml:space="preserve">                                                                                                </w:t>
      </w:r>
    </w:p>
    <w:p w:rsidR="001A1A27" w:rsidRPr="00212E26" w:rsidRDefault="001A1A27" w:rsidP="007E6434">
      <w:pPr>
        <w:pStyle w:val="HTML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C1D23" w:rsidRDefault="001A1A27" w:rsidP="00212E2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5C1">
        <w:rPr>
          <w:rFonts w:ascii="Times New Roman" w:hAnsi="Times New Roman" w:cs="Times New Roman"/>
          <w:b/>
          <w:sz w:val="28"/>
          <w:szCs w:val="28"/>
        </w:rPr>
        <w:t xml:space="preserve">Завдання, заходи та строки  </w:t>
      </w:r>
    </w:p>
    <w:p w:rsidR="00623153" w:rsidRPr="00A425C1" w:rsidRDefault="001A1A27" w:rsidP="00212E2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5C1">
        <w:rPr>
          <w:rFonts w:ascii="Times New Roman" w:hAnsi="Times New Roman" w:cs="Times New Roman"/>
          <w:b/>
          <w:sz w:val="28"/>
          <w:szCs w:val="28"/>
        </w:rPr>
        <w:t xml:space="preserve">виконання </w:t>
      </w:r>
      <w:r w:rsidR="000626FB">
        <w:rPr>
          <w:rFonts w:ascii="Times New Roman" w:hAnsi="Times New Roman" w:cs="Times New Roman"/>
          <w:b/>
          <w:sz w:val="28"/>
          <w:szCs w:val="28"/>
        </w:rPr>
        <w:t xml:space="preserve">комплексної </w:t>
      </w:r>
      <w:r w:rsidR="00623153" w:rsidRPr="00A425C1">
        <w:rPr>
          <w:rFonts w:ascii="Times New Roman" w:hAnsi="Times New Roman"/>
          <w:b/>
          <w:color w:val="000000"/>
          <w:sz w:val="28"/>
          <w:szCs w:val="28"/>
        </w:rPr>
        <w:t xml:space="preserve">  програми  </w:t>
      </w:r>
    </w:p>
    <w:p w:rsidR="001B0359" w:rsidRDefault="00A425C1" w:rsidP="00212E2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озвитку цивільного захисту м.</w:t>
      </w:r>
      <w:r w:rsidR="006506C0">
        <w:rPr>
          <w:rFonts w:ascii="Times New Roman" w:hAnsi="Times New Roman"/>
          <w:b/>
          <w:color w:val="000000"/>
          <w:sz w:val="28"/>
          <w:szCs w:val="28"/>
        </w:rPr>
        <w:t>Вараш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на 2016-2020 роки</w:t>
      </w:r>
      <w:r w:rsidR="001A1A27" w:rsidRPr="00212E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A27" w:rsidRPr="00212E26" w:rsidRDefault="001A1A27" w:rsidP="00212E26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12E2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B03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212E26">
        <w:rPr>
          <w:rFonts w:ascii="Times New Roman" w:hAnsi="Times New Roman" w:cs="Times New Roman"/>
          <w:sz w:val="24"/>
          <w:szCs w:val="24"/>
        </w:rPr>
        <w:t xml:space="preserve"> </w:t>
      </w:r>
      <w:r w:rsidR="001B0359">
        <w:rPr>
          <w:rFonts w:ascii="Times New Roman" w:hAnsi="Times New Roman" w:cs="Times New Roman"/>
          <w:sz w:val="24"/>
          <w:szCs w:val="24"/>
        </w:rPr>
        <w:t xml:space="preserve">    </w:t>
      </w:r>
      <w:r w:rsidRPr="00212E26">
        <w:rPr>
          <w:rFonts w:ascii="Times New Roman" w:hAnsi="Times New Roman" w:cs="Times New Roman"/>
          <w:sz w:val="24"/>
          <w:szCs w:val="24"/>
        </w:rPr>
        <w:t xml:space="preserve">  </w:t>
      </w:r>
      <w:r w:rsidR="001B0359" w:rsidRPr="001435E4">
        <w:rPr>
          <w:rFonts w:ascii="Times New Roman" w:hAnsi="Times New Roman" w:cs="Times New Roman"/>
          <w:sz w:val="24"/>
          <w:szCs w:val="24"/>
        </w:rPr>
        <w:t>Таблиця 1</w:t>
      </w:r>
      <w:r w:rsidRPr="00212E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tbl>
      <w:tblPr>
        <w:tblW w:w="11199" w:type="dxa"/>
        <w:tblInd w:w="-743" w:type="dxa"/>
        <w:tblLayout w:type="fixed"/>
        <w:tblLook w:val="0000"/>
      </w:tblPr>
      <w:tblGrid>
        <w:gridCol w:w="567"/>
        <w:gridCol w:w="3545"/>
        <w:gridCol w:w="1134"/>
        <w:gridCol w:w="850"/>
        <w:gridCol w:w="851"/>
        <w:gridCol w:w="850"/>
        <w:gridCol w:w="851"/>
        <w:gridCol w:w="850"/>
        <w:gridCol w:w="851"/>
        <w:gridCol w:w="850"/>
      </w:tblGrid>
      <w:tr w:rsidR="001A1A27" w:rsidRPr="00162256" w:rsidTr="00A425C1">
        <w:trPr>
          <w:trHeight w:val="9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A1A27" w:rsidRPr="00162256" w:rsidRDefault="001A1A27" w:rsidP="00943EF1">
            <w:pPr>
              <w:pStyle w:val="HTML"/>
              <w:ind w:left="-218" w:right="-162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val="uk-UA"/>
              </w:rPr>
            </w:pPr>
            <w:r w:rsidRPr="00162256">
              <w:rPr>
                <w:rFonts w:ascii="Times New Roman" w:eastAsia="Calibri" w:hAnsi="Times New Roman" w:cs="Calibri"/>
                <w:b/>
                <w:sz w:val="24"/>
                <w:szCs w:val="24"/>
                <w:lang w:val="uk-UA"/>
              </w:rPr>
              <w:t>№ з</w:t>
            </w:r>
          </w:p>
          <w:p w:rsidR="001A1A27" w:rsidRPr="00162256" w:rsidRDefault="001A1A27" w:rsidP="00943EF1">
            <w:pPr>
              <w:pStyle w:val="HTML"/>
              <w:ind w:left="-218" w:right="-162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val="uk-UA"/>
              </w:rPr>
            </w:pPr>
            <w:r w:rsidRPr="00162256">
              <w:rPr>
                <w:rFonts w:ascii="Times New Roman" w:eastAsia="Calibri" w:hAnsi="Times New Roman" w:cs="Calibri"/>
                <w:b/>
                <w:sz w:val="24"/>
                <w:szCs w:val="24"/>
                <w:lang w:val="uk-UA"/>
              </w:rPr>
              <w:t>/</w:t>
            </w:r>
          </w:p>
          <w:p w:rsidR="001A1A27" w:rsidRPr="00162256" w:rsidRDefault="001A1A27" w:rsidP="00943EF1">
            <w:pPr>
              <w:pStyle w:val="HTML"/>
              <w:ind w:left="-218" w:right="-162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val="uk-UA"/>
              </w:rPr>
            </w:pPr>
            <w:r w:rsidRPr="00162256">
              <w:rPr>
                <w:rFonts w:ascii="Times New Roman" w:eastAsia="Calibri" w:hAnsi="Times New Roman" w:cs="Calibri"/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A1A27" w:rsidRPr="00162256" w:rsidRDefault="001A1A27" w:rsidP="00943EF1">
            <w:pPr>
              <w:pStyle w:val="HTML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6225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йменування заходу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A1A27" w:rsidRPr="00162256" w:rsidRDefault="001A1A27" w:rsidP="00943EF1">
            <w:pPr>
              <w:pStyle w:val="HTML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val="uk-UA"/>
              </w:rPr>
            </w:pPr>
            <w:r w:rsidRPr="00162256">
              <w:rPr>
                <w:rFonts w:ascii="Times New Roman" w:eastAsia="Calibri" w:hAnsi="Times New Roman" w:cs="Calibri"/>
                <w:b/>
                <w:sz w:val="24"/>
                <w:szCs w:val="24"/>
                <w:lang w:val="uk-UA"/>
              </w:rPr>
              <w:t>Строки впровадженн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A1A27" w:rsidRPr="00162256" w:rsidRDefault="001A1A27" w:rsidP="00943EF1">
            <w:pPr>
              <w:pStyle w:val="HTML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val="uk-UA"/>
              </w:rPr>
            </w:pPr>
            <w:r w:rsidRPr="00162256">
              <w:rPr>
                <w:rFonts w:ascii="Times New Roman" w:eastAsia="Calibri" w:hAnsi="Times New Roman" w:cs="Calibri"/>
                <w:b/>
                <w:sz w:val="24"/>
                <w:szCs w:val="24"/>
                <w:lang w:val="uk-UA"/>
              </w:rPr>
              <w:t>Виконавець</w:t>
            </w:r>
          </w:p>
          <w:p w:rsidR="001A1A27" w:rsidRPr="00162256" w:rsidRDefault="001A1A27" w:rsidP="00943EF1">
            <w:pPr>
              <w:pStyle w:val="HTML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A27" w:rsidRPr="00A425C1" w:rsidRDefault="001A1A27" w:rsidP="00943EF1">
            <w:pPr>
              <w:pStyle w:val="HTML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b/>
                <w:sz w:val="24"/>
                <w:szCs w:val="24"/>
                <w:lang w:val="uk-UA"/>
              </w:rPr>
              <w:t>Орієнтовна вартість заходу</w:t>
            </w:r>
          </w:p>
          <w:p w:rsidR="0042190F" w:rsidRPr="00E22384" w:rsidRDefault="0042190F" w:rsidP="00943EF1">
            <w:pPr>
              <w:pStyle w:val="HTML"/>
              <w:jc w:val="center"/>
              <w:rPr>
                <w:rFonts w:ascii="Times New Roman" w:eastAsia="Calibri" w:hAnsi="Times New Roman" w:cs="Calibri"/>
                <w:b/>
                <w:sz w:val="28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b/>
                <w:sz w:val="24"/>
                <w:szCs w:val="24"/>
                <w:lang w:val="uk-UA"/>
              </w:rPr>
              <w:t>(тис.грн.)</w:t>
            </w:r>
          </w:p>
        </w:tc>
      </w:tr>
      <w:tr w:rsidR="00AE44A1" w:rsidRPr="00162256" w:rsidTr="00347D78">
        <w:trPr>
          <w:trHeight w:val="322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A1A27" w:rsidRPr="00162256" w:rsidRDefault="001A1A27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A1A27" w:rsidRPr="00162256" w:rsidRDefault="001A1A27" w:rsidP="00943EF1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A1A27" w:rsidRPr="00162256" w:rsidRDefault="001A1A27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A1A27" w:rsidRPr="00162256" w:rsidRDefault="001A1A27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A1A27" w:rsidRPr="00A425C1" w:rsidRDefault="001A1A27" w:rsidP="00943EF1">
            <w:pPr>
              <w:pStyle w:val="HTML"/>
              <w:ind w:left="-10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A27" w:rsidRPr="00A425C1" w:rsidRDefault="001A1A27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в тому числі за роками</w:t>
            </w:r>
          </w:p>
        </w:tc>
      </w:tr>
      <w:tr w:rsidR="00AE44A1" w:rsidRPr="00162256" w:rsidTr="00347D78">
        <w:trPr>
          <w:trHeight w:val="32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62854" w:rsidRPr="00162256" w:rsidRDefault="00E62854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35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2854" w:rsidRPr="00162256" w:rsidRDefault="00E62854" w:rsidP="00943EF1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2854" w:rsidRPr="00162256" w:rsidRDefault="00E62854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2854" w:rsidRPr="00162256" w:rsidRDefault="00E62854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2854" w:rsidRPr="00A425C1" w:rsidRDefault="00E62854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2854" w:rsidRPr="00A425C1" w:rsidRDefault="00E62854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2020</w:t>
            </w:r>
          </w:p>
        </w:tc>
      </w:tr>
      <w:tr w:rsidR="00AE44A1" w:rsidRPr="00162256" w:rsidTr="00347D78">
        <w:trPr>
          <w:trHeight w:val="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162256" w:rsidRDefault="00E62854" w:rsidP="00943EF1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6225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162256" w:rsidRDefault="00E62854" w:rsidP="00943EF1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25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162256" w:rsidRDefault="00E62854" w:rsidP="00943EF1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6225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162256" w:rsidRDefault="00E62854" w:rsidP="00943EF1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6225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A425C1" w:rsidRDefault="00E62854" w:rsidP="00943EF1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A425C1" w:rsidRDefault="00E62854" w:rsidP="00943EF1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A425C1" w:rsidRDefault="00E62854" w:rsidP="00943EF1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A425C1" w:rsidRDefault="00E62854" w:rsidP="00E62854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A425C1" w:rsidRDefault="00E62854" w:rsidP="00E62854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A425C1" w:rsidRDefault="00E62854" w:rsidP="00943EF1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0</w:t>
            </w:r>
          </w:p>
        </w:tc>
      </w:tr>
      <w:tr w:rsidR="00AE44A1" w:rsidRPr="00162256" w:rsidTr="00347D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162256" w:rsidRDefault="00E62854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 xml:space="preserve">1. 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162256" w:rsidRDefault="00E62854" w:rsidP="00943EF1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упівля та встановлення обладнання для міської автоматизованої системи  централізованого оповіщ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E62854" w:rsidRDefault="00E62854" w:rsidP="00943EF1">
            <w:pPr>
              <w:pStyle w:val="HTML"/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</w:pPr>
            <w:r w:rsidRPr="00E62854"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  <w:t>2016-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162256" w:rsidRDefault="00E62854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</w:tr>
      <w:tr w:rsidR="00AE44A1" w:rsidRPr="00162256" w:rsidTr="00347D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162256" w:rsidRDefault="00E62854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9B1" w:rsidRPr="00162256" w:rsidRDefault="00E62854" w:rsidP="00943EF1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втоматизованого робочого місця  міста(комплект для чергового виконавчого коміте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E62854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</w:pPr>
            <w:r w:rsidRPr="00E62854"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  <w:t>2016-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C1D23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</w:pPr>
            <w:r w:rsidRPr="00AC1D23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відділ НСЦЗ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6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A8566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6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</w:tr>
      <w:tr w:rsidR="00AE44A1" w:rsidRPr="00162256" w:rsidTr="00347D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162256" w:rsidRDefault="00E62854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162256" w:rsidRDefault="00E62854" w:rsidP="00943EF1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локів оповіщення універсальних для активації гучномовців,керування сиренам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E62854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</w:pPr>
            <w:r w:rsidRPr="00E62854"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  <w:t>2016-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C1D23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</w:pPr>
            <w:r w:rsidRPr="00AC1D23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відділ НСЦЗ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5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</w:tr>
      <w:tr w:rsidR="00AE44A1" w:rsidRPr="00162256" w:rsidTr="00347D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162256" w:rsidRDefault="00E62854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162256" w:rsidRDefault="00E62854" w:rsidP="00943EF1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локів оповіщення універсальних для перехоплення F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162256">
              <w:rPr>
                <w:rFonts w:ascii="Times New Roman" w:hAnsi="Times New Roman"/>
                <w:sz w:val="24"/>
                <w:szCs w:val="24"/>
              </w:rPr>
              <w:t>- станцій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узлів Т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E62854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</w:pPr>
            <w:r w:rsidRPr="00E62854"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  <w:t>2016-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C1D23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</w:pPr>
            <w:r w:rsidRPr="00AC1D23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відділ НСЦЗ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2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2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</w:tr>
      <w:tr w:rsidR="00AE44A1" w:rsidRPr="00162256" w:rsidTr="00347D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Default="00A425C1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.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Default="00E62854" w:rsidP="00F47D54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локів оповіщення універсальних для окремих приміщень(школи,гімназі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E62854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</w:pPr>
            <w:r w:rsidRPr="00E62854"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  <w:t>2016-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C1D23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</w:pPr>
            <w:r w:rsidRPr="00AC1D23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відділ НСЦЗ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2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</w:tr>
      <w:tr w:rsidR="00AE44A1" w:rsidRPr="00162256" w:rsidTr="00347D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Default="00E62854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Default="00E62854" w:rsidP="00943EF1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технічного обслуговування встановленого обладнання,відновлення працездатності обладнання,яке вийшло з ла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E62854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</w:pPr>
            <w:r w:rsidRPr="00E62854"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  <w:t>2016-20</w:t>
            </w:r>
            <w:r w:rsidR="00BE3B06"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C1D23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</w:pPr>
            <w:r w:rsidRPr="00AC1D23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відділ НСЦЗ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BE3B06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BE3B06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BE3B06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BE3B06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,3</w:t>
            </w:r>
          </w:p>
        </w:tc>
      </w:tr>
      <w:tr w:rsidR="00AE44A1" w:rsidRPr="00162256" w:rsidTr="00347D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Default="00E62854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Default="00E62854" w:rsidP="00943EF1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готовлення технічного проекту для вводу в експлуатацію нової системи  централізованого оповіщення міста:</w:t>
            </w:r>
          </w:p>
          <w:p w:rsidR="00E62854" w:rsidRDefault="00E62854" w:rsidP="00943EF1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РМ,блок перехоплення,блок оповіщ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E62854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</w:pPr>
            <w:r w:rsidRPr="00E62854"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  <w:t>2016-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C1D23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</w:pPr>
            <w:r w:rsidRPr="00AC1D23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відділ НСЦЗ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A425C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</w:tr>
      <w:tr w:rsidR="00AE44A1" w:rsidRPr="00162256" w:rsidTr="00347D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Default="00E62854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Default="00B55B00" w:rsidP="00943EF1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лагоджувальні та монтажні роботи по п</w:t>
            </w:r>
            <w:r w:rsidR="00E62854">
              <w:rPr>
                <w:rFonts w:ascii="Times New Roman" w:hAnsi="Times New Roman"/>
                <w:sz w:val="24"/>
                <w:szCs w:val="24"/>
                <w:lang w:val="uk-UA"/>
              </w:rPr>
              <w:t>ід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ченню</w:t>
            </w:r>
            <w:r w:rsidR="00E628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изель-генератора для забезпечення резервного живлення автоматизованого робочого місця міста на міському запасному пункті управлі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E62854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</w:pPr>
            <w:r w:rsidRPr="00E62854"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  <w:t>2016-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C1D23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</w:pPr>
            <w:r w:rsidRPr="00AC1D23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відділ НСЦЗ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B55B00" w:rsidP="001A1A27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5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B55B00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425C1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</w:tr>
      <w:tr w:rsidR="00AE44A1" w:rsidRPr="00162256" w:rsidTr="00347D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Default="00E62854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5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Default="00E62854" w:rsidP="0035435F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ворення та накопичення матеріального резерву дл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запобігання,ліквідації надзвичайних ситуацій техногенного та природного характерів  та їх наслідків та території міста </w:t>
            </w:r>
            <w:r w:rsidR="0035435F">
              <w:rPr>
                <w:rFonts w:ascii="Times New Roman" w:hAnsi="Times New Roman"/>
                <w:sz w:val="24"/>
                <w:szCs w:val="24"/>
                <w:lang w:val="uk-UA"/>
              </w:rPr>
              <w:t>Вара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E62854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</w:pPr>
            <w:r w:rsidRPr="00E62854"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  <w:lastRenderedPageBreak/>
              <w:t>2016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AC1D23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</w:pPr>
            <w:r w:rsidRPr="00AC1D23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 xml:space="preserve">відділ </w:t>
            </w:r>
          </w:p>
          <w:p w:rsidR="00E62854" w:rsidRPr="00AC1D23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</w:pPr>
            <w:r w:rsidRPr="00AC1D23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НСЦЗ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3C71CD" w:rsidRDefault="006506C0" w:rsidP="00943EF1">
            <w:pPr>
              <w:pStyle w:val="HTML"/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121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3C71CD" w:rsidRDefault="00E62854" w:rsidP="003C71CD">
            <w:pPr>
              <w:pStyle w:val="HTML"/>
              <w:rPr>
                <w:rFonts w:ascii="Times New Roman" w:eastAsia="Calibri" w:hAnsi="Times New Roman" w:cs="Calibri"/>
                <w:sz w:val="18"/>
                <w:szCs w:val="18"/>
                <w:lang w:val="en-US"/>
              </w:rPr>
            </w:pPr>
            <w:r w:rsidRPr="003C71CD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1966</w:t>
            </w:r>
            <w:r w:rsidR="003C71CD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3C71CD" w:rsidRDefault="006506C0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42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3C71CD" w:rsidRDefault="00A85664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23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3C71CD" w:rsidRDefault="00AE44A1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en-US"/>
              </w:rPr>
            </w:pPr>
            <w:r w:rsidRPr="003C71CD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1966</w:t>
            </w:r>
            <w:r w:rsidR="003C71CD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3C71CD" w:rsidRDefault="00AE44A1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en-US"/>
              </w:rPr>
            </w:pPr>
            <w:r w:rsidRPr="003C71CD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1966</w:t>
            </w:r>
            <w:r w:rsidR="003C71CD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,0</w:t>
            </w:r>
          </w:p>
        </w:tc>
      </w:tr>
      <w:tr w:rsidR="00D6738F" w:rsidRPr="00162256" w:rsidTr="00347D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38F" w:rsidRPr="00D6738F" w:rsidRDefault="00D6738F" w:rsidP="00943EF1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  <w:lastRenderedPageBreak/>
              <w:t>6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38F" w:rsidRDefault="00D6738F" w:rsidP="00D6738F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техн</w:t>
            </w:r>
            <w:r w:rsidR="00E92F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чним обладнанням  т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йовим спорядженням пожежно-р</w:t>
            </w:r>
            <w:r w:rsidR="00E92F3C">
              <w:rPr>
                <w:rFonts w:ascii="Times New Roman" w:hAnsi="Times New Roman"/>
                <w:sz w:val="24"/>
                <w:szCs w:val="24"/>
                <w:lang w:val="uk-UA"/>
              </w:rPr>
              <w:t>ятувальний підрозділ мі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38F" w:rsidRPr="00E62854" w:rsidRDefault="00D6738F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38F" w:rsidRPr="00AC1D23" w:rsidRDefault="00D6738F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38F" w:rsidRDefault="00D6738F" w:rsidP="00943EF1">
            <w:pPr>
              <w:pStyle w:val="HTML"/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38F" w:rsidRPr="003C71CD" w:rsidRDefault="00D6738F" w:rsidP="003C71CD">
            <w:pPr>
              <w:pStyle w:val="HTML"/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38F" w:rsidRDefault="00D6738F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38F" w:rsidRDefault="00E92F3C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331</w:t>
            </w:r>
            <w:r w:rsidR="006A38B4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38F" w:rsidRPr="003C71CD" w:rsidRDefault="00D6738F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38F" w:rsidRPr="003C71CD" w:rsidRDefault="00D6738F" w:rsidP="001A1A27">
            <w:pPr>
              <w:pStyle w:val="HTML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</w:pPr>
          </w:p>
        </w:tc>
      </w:tr>
      <w:tr w:rsidR="00D6738F" w:rsidRPr="00A425C1" w:rsidTr="00347D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38F" w:rsidRDefault="00D6738F" w:rsidP="0053756B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38F" w:rsidRPr="00281096" w:rsidRDefault="00D6738F" w:rsidP="00281096">
            <w:pPr>
              <w:rPr>
                <w:rFonts w:ascii="Times New Roman" w:hAnsi="Times New Roman"/>
                <w:lang w:eastAsia="ru-RU"/>
              </w:rPr>
            </w:pPr>
            <w:r w:rsidRPr="00281096">
              <w:rPr>
                <w:rFonts w:ascii="Times New Roman" w:hAnsi="Times New Roman"/>
                <w:lang w:eastAsia="ru-RU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38F" w:rsidRDefault="00D6738F" w:rsidP="0053756B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38F" w:rsidRDefault="00D6738F" w:rsidP="0053756B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38F" w:rsidRPr="003C71CD" w:rsidRDefault="00D6738F" w:rsidP="009D35B5">
            <w:pPr>
              <w:pStyle w:val="HTML"/>
              <w:rPr>
                <w:rFonts w:ascii="Times New Roman" w:eastAsia="Calibri" w:hAnsi="Times New Roman" w:cs="Calibri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Calibri"/>
                <w:sz w:val="16"/>
                <w:szCs w:val="16"/>
                <w:lang w:val="uk-UA"/>
              </w:rPr>
              <w:t>123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38F" w:rsidRPr="003C71CD" w:rsidRDefault="00D6738F" w:rsidP="003C71CD">
            <w:pPr>
              <w:pStyle w:val="HTML"/>
              <w:rPr>
                <w:rFonts w:ascii="Times New Roman" w:eastAsia="Calibri" w:hAnsi="Times New Roman" w:cs="Calibri"/>
                <w:sz w:val="16"/>
                <w:szCs w:val="16"/>
                <w:lang w:val="uk-UA"/>
              </w:rPr>
            </w:pPr>
            <w:r w:rsidRPr="003C71CD">
              <w:rPr>
                <w:rFonts w:ascii="Times New Roman" w:eastAsia="Calibri" w:hAnsi="Times New Roman" w:cs="Calibri"/>
                <w:sz w:val="16"/>
                <w:szCs w:val="16"/>
                <w:lang w:val="uk-UA"/>
              </w:rPr>
              <w:t>22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38F" w:rsidRPr="003C71CD" w:rsidRDefault="00D6738F" w:rsidP="0053756B">
            <w:pPr>
              <w:pStyle w:val="HTML"/>
              <w:jc w:val="center"/>
              <w:rPr>
                <w:rFonts w:ascii="Times New Roman" w:eastAsia="Calibri" w:hAnsi="Times New Roman" w:cs="Calibri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Calibri"/>
                <w:sz w:val="16"/>
                <w:szCs w:val="16"/>
                <w:lang w:val="uk-UA"/>
              </w:rPr>
              <w:t>421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38F" w:rsidRPr="003C71CD" w:rsidRDefault="006A38B4" w:rsidP="0053756B">
            <w:pPr>
              <w:pStyle w:val="HTML"/>
              <w:jc w:val="center"/>
              <w:rPr>
                <w:rFonts w:ascii="Times New Roman" w:eastAsia="Calibri" w:hAnsi="Times New Roman" w:cs="Calibri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Calibri"/>
                <w:sz w:val="16"/>
                <w:szCs w:val="16"/>
                <w:lang w:val="uk-UA"/>
              </w:rPr>
              <w:t>274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38F" w:rsidRPr="003C71CD" w:rsidRDefault="00D6738F" w:rsidP="0053756B">
            <w:pPr>
              <w:pStyle w:val="HTML"/>
              <w:jc w:val="center"/>
              <w:rPr>
                <w:rFonts w:ascii="Times New Roman" w:eastAsia="Calibri" w:hAnsi="Times New Roman" w:cs="Calibri"/>
                <w:sz w:val="16"/>
                <w:szCs w:val="16"/>
                <w:lang w:val="uk-UA"/>
              </w:rPr>
            </w:pPr>
            <w:r w:rsidRPr="003C71CD">
              <w:rPr>
                <w:rFonts w:ascii="Times New Roman" w:eastAsia="Calibri" w:hAnsi="Times New Roman" w:cs="Calibri"/>
                <w:sz w:val="16"/>
                <w:szCs w:val="16"/>
                <w:lang w:val="uk-UA"/>
              </w:rPr>
              <w:t>1967</w:t>
            </w:r>
            <w:r>
              <w:rPr>
                <w:rFonts w:ascii="Times New Roman" w:eastAsia="Calibri" w:hAnsi="Times New Roman" w:cs="Calibri"/>
                <w:sz w:val="16"/>
                <w:szCs w:val="16"/>
                <w:lang w:val="uk-UA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38F" w:rsidRPr="003C71CD" w:rsidRDefault="00D6738F" w:rsidP="0053756B">
            <w:pPr>
              <w:pStyle w:val="HTML"/>
              <w:jc w:val="center"/>
              <w:rPr>
                <w:rFonts w:ascii="Times New Roman" w:eastAsia="Calibri" w:hAnsi="Times New Roman" w:cs="Calibri"/>
                <w:sz w:val="16"/>
                <w:szCs w:val="16"/>
                <w:lang w:val="uk-UA"/>
              </w:rPr>
            </w:pPr>
            <w:r w:rsidRPr="003C71CD">
              <w:rPr>
                <w:rFonts w:ascii="Times New Roman" w:eastAsia="Calibri" w:hAnsi="Times New Roman" w:cs="Calibri"/>
                <w:sz w:val="16"/>
                <w:szCs w:val="16"/>
                <w:lang w:val="uk-UA"/>
              </w:rPr>
              <w:t>1967</w:t>
            </w:r>
            <w:r>
              <w:rPr>
                <w:rFonts w:ascii="Times New Roman" w:eastAsia="Calibri" w:hAnsi="Times New Roman" w:cs="Calibri"/>
                <w:sz w:val="16"/>
                <w:szCs w:val="16"/>
                <w:lang w:val="uk-UA"/>
              </w:rPr>
              <w:t>,3</w:t>
            </w:r>
          </w:p>
        </w:tc>
      </w:tr>
    </w:tbl>
    <w:p w:rsidR="001435E4" w:rsidRPr="001435E4" w:rsidRDefault="001A1A27" w:rsidP="001B0359">
      <w:pPr>
        <w:pStyle w:val="HTML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626FB">
        <w:rPr>
          <w:b/>
          <w:sz w:val="28"/>
          <w:szCs w:val="28"/>
          <w:lang w:val="uk-UA"/>
        </w:rPr>
        <w:t xml:space="preserve">                 </w:t>
      </w:r>
      <w:r w:rsidR="001435E4">
        <w:rPr>
          <w:b/>
          <w:sz w:val="28"/>
          <w:szCs w:val="28"/>
          <w:lang w:val="uk-UA"/>
        </w:rPr>
        <w:t xml:space="preserve">                           </w:t>
      </w:r>
      <w:r w:rsidR="001435E4" w:rsidRPr="000626F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435E4" w:rsidRPr="001435E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</w:t>
      </w:r>
      <w:r w:rsidR="001B0359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</w:p>
    <w:p w:rsidR="00EF30E2" w:rsidRDefault="00EF30E2" w:rsidP="004C52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0E2" w:rsidRDefault="00EF30E2" w:rsidP="00BA6B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1A27" w:rsidRPr="00A425C1" w:rsidRDefault="001A1A27" w:rsidP="004C52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5C1">
        <w:rPr>
          <w:rFonts w:ascii="Times New Roman" w:hAnsi="Times New Roman" w:cs="Times New Roman"/>
          <w:b/>
          <w:sz w:val="28"/>
          <w:szCs w:val="28"/>
        </w:rPr>
        <w:t>Очікувані результати</w:t>
      </w:r>
    </w:p>
    <w:p w:rsidR="004C52D8" w:rsidRPr="00A425C1" w:rsidRDefault="001A1A27" w:rsidP="004C52D8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425C1">
        <w:rPr>
          <w:rFonts w:ascii="Times New Roman" w:hAnsi="Times New Roman" w:cs="Times New Roman"/>
          <w:b/>
          <w:sz w:val="28"/>
          <w:szCs w:val="28"/>
        </w:rPr>
        <w:t xml:space="preserve">виконання  </w:t>
      </w:r>
      <w:r w:rsidR="000626FB">
        <w:rPr>
          <w:rFonts w:ascii="Times New Roman" w:hAnsi="Times New Roman" w:cs="Times New Roman"/>
          <w:b/>
          <w:sz w:val="28"/>
          <w:szCs w:val="28"/>
        </w:rPr>
        <w:t>комплексної</w:t>
      </w:r>
      <w:r w:rsidRPr="00A425C1">
        <w:rPr>
          <w:rFonts w:ascii="Times New Roman" w:hAnsi="Times New Roman" w:cs="Times New Roman"/>
          <w:sz w:val="28"/>
          <w:szCs w:val="28"/>
        </w:rPr>
        <w:t xml:space="preserve"> </w:t>
      </w:r>
      <w:r w:rsidR="004C52D8" w:rsidRPr="00A425C1">
        <w:rPr>
          <w:rFonts w:ascii="Times New Roman" w:hAnsi="Times New Roman"/>
          <w:b/>
          <w:color w:val="000000"/>
          <w:sz w:val="28"/>
          <w:szCs w:val="28"/>
        </w:rPr>
        <w:t xml:space="preserve">програми  </w:t>
      </w:r>
    </w:p>
    <w:p w:rsidR="001B0359" w:rsidRDefault="00A425C1" w:rsidP="00A115F4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озвитку цивільного захисту м.</w:t>
      </w:r>
      <w:r w:rsidR="006506C0">
        <w:rPr>
          <w:rFonts w:ascii="Times New Roman" w:hAnsi="Times New Roman"/>
          <w:b/>
          <w:color w:val="000000"/>
          <w:sz w:val="28"/>
          <w:szCs w:val="28"/>
        </w:rPr>
        <w:t>Вараш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на 2016-2020 роки</w:t>
      </w:r>
    </w:p>
    <w:p w:rsidR="001A1A27" w:rsidRPr="00212E26" w:rsidRDefault="001B0359" w:rsidP="00A115F4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A425C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1435E4">
        <w:rPr>
          <w:rFonts w:ascii="Times New Roman" w:hAnsi="Times New Roman" w:cs="Times New Roman"/>
          <w:sz w:val="24"/>
          <w:szCs w:val="24"/>
        </w:rPr>
        <w:t>Таблиця 2</w:t>
      </w:r>
    </w:p>
    <w:tbl>
      <w:tblPr>
        <w:tblStyle w:val="ac"/>
        <w:tblW w:w="10078" w:type="dxa"/>
        <w:tblLayout w:type="fixed"/>
        <w:tblLook w:val="01E0"/>
      </w:tblPr>
      <w:tblGrid>
        <w:gridCol w:w="558"/>
        <w:gridCol w:w="2136"/>
        <w:gridCol w:w="2126"/>
        <w:gridCol w:w="675"/>
        <w:gridCol w:w="850"/>
        <w:gridCol w:w="743"/>
        <w:gridCol w:w="709"/>
        <w:gridCol w:w="709"/>
        <w:gridCol w:w="708"/>
        <w:gridCol w:w="864"/>
      </w:tblGrid>
      <w:tr w:rsidR="001A1A27" w:rsidRPr="004C52D8" w:rsidTr="00517540">
        <w:tc>
          <w:tcPr>
            <w:tcW w:w="558" w:type="dxa"/>
            <w:vMerge w:val="restart"/>
          </w:tcPr>
          <w:p w:rsidR="001A1A27" w:rsidRPr="004C52D8" w:rsidRDefault="001A1A27" w:rsidP="00943EF1">
            <w:pPr>
              <w:ind w:left="-108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A1A27" w:rsidRPr="004C52D8" w:rsidRDefault="001A1A27" w:rsidP="00943EF1">
            <w:pPr>
              <w:ind w:left="-108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D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:rsidR="001A1A27" w:rsidRPr="004C52D8" w:rsidRDefault="001A1A27" w:rsidP="00943EF1">
            <w:pPr>
              <w:ind w:left="-108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A1A27" w:rsidRPr="004C52D8" w:rsidRDefault="001A1A27" w:rsidP="00943EF1">
            <w:pPr>
              <w:ind w:left="-108"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136" w:type="dxa"/>
            <w:vMerge w:val="restart"/>
          </w:tcPr>
          <w:p w:rsidR="001A1A27" w:rsidRPr="004C52D8" w:rsidRDefault="001A1A27" w:rsidP="004C5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D8">
              <w:rPr>
                <w:rFonts w:ascii="Times New Roman" w:hAnsi="Times New Roman" w:cs="Times New Roman"/>
                <w:sz w:val="24"/>
                <w:szCs w:val="24"/>
              </w:rPr>
              <w:t xml:space="preserve">Найменування </w:t>
            </w:r>
          </w:p>
          <w:p w:rsidR="001A1A27" w:rsidRPr="004C52D8" w:rsidRDefault="001A1A27" w:rsidP="004C5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D8">
              <w:rPr>
                <w:rFonts w:ascii="Times New Roman" w:hAnsi="Times New Roman" w:cs="Times New Roman"/>
                <w:sz w:val="24"/>
                <w:szCs w:val="24"/>
              </w:rPr>
              <w:t>завдання, заходу</w:t>
            </w:r>
          </w:p>
        </w:tc>
        <w:tc>
          <w:tcPr>
            <w:tcW w:w="2126" w:type="dxa"/>
            <w:vMerge w:val="restart"/>
          </w:tcPr>
          <w:p w:rsidR="001A1A27" w:rsidRPr="004C52D8" w:rsidRDefault="001A1A27" w:rsidP="004C5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D8">
              <w:rPr>
                <w:rFonts w:ascii="Times New Roman" w:hAnsi="Times New Roman" w:cs="Times New Roman"/>
                <w:sz w:val="24"/>
                <w:szCs w:val="24"/>
              </w:rPr>
              <w:t>Найменування  показників</w:t>
            </w:r>
          </w:p>
          <w:p w:rsidR="001A1A27" w:rsidRPr="004C52D8" w:rsidRDefault="001A1A27" w:rsidP="004C5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D8">
              <w:rPr>
                <w:rFonts w:ascii="Times New Roman" w:hAnsi="Times New Roman" w:cs="Times New Roman"/>
                <w:sz w:val="24"/>
                <w:szCs w:val="24"/>
              </w:rPr>
              <w:t>виконання завдання</w:t>
            </w:r>
          </w:p>
        </w:tc>
        <w:tc>
          <w:tcPr>
            <w:tcW w:w="675" w:type="dxa"/>
            <w:vMerge w:val="restart"/>
          </w:tcPr>
          <w:p w:rsidR="001A1A27" w:rsidRPr="00517540" w:rsidRDefault="001A1A27" w:rsidP="004C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540">
              <w:rPr>
                <w:rFonts w:ascii="Times New Roman" w:hAnsi="Times New Roman" w:cs="Times New Roman"/>
                <w:sz w:val="20"/>
                <w:szCs w:val="20"/>
              </w:rPr>
              <w:t xml:space="preserve">Одиниця </w:t>
            </w:r>
          </w:p>
          <w:p w:rsidR="001A1A27" w:rsidRPr="004C52D8" w:rsidRDefault="001A1A27" w:rsidP="004C5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540">
              <w:rPr>
                <w:rFonts w:ascii="Times New Roman" w:hAnsi="Times New Roman" w:cs="Times New Roman"/>
                <w:sz w:val="20"/>
                <w:szCs w:val="20"/>
              </w:rPr>
              <w:t>виміру</w:t>
            </w:r>
          </w:p>
        </w:tc>
        <w:tc>
          <w:tcPr>
            <w:tcW w:w="4583" w:type="dxa"/>
            <w:gridSpan w:val="6"/>
          </w:tcPr>
          <w:p w:rsidR="001A1A27" w:rsidRPr="004C52D8" w:rsidRDefault="001A1A27" w:rsidP="004C5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D8">
              <w:rPr>
                <w:rFonts w:ascii="Times New Roman" w:hAnsi="Times New Roman" w:cs="Times New Roman"/>
                <w:sz w:val="24"/>
                <w:szCs w:val="24"/>
              </w:rPr>
              <w:t>Значення показників</w:t>
            </w:r>
          </w:p>
          <w:p w:rsidR="001A1A27" w:rsidRPr="004C52D8" w:rsidRDefault="001A1A27" w:rsidP="004C5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A27" w:rsidRPr="004C52D8" w:rsidTr="00517540">
        <w:trPr>
          <w:trHeight w:val="764"/>
        </w:trPr>
        <w:tc>
          <w:tcPr>
            <w:tcW w:w="558" w:type="dxa"/>
            <w:vMerge/>
          </w:tcPr>
          <w:p w:rsidR="001A1A27" w:rsidRPr="004C52D8" w:rsidRDefault="001A1A27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1A1A27" w:rsidRPr="004C52D8" w:rsidRDefault="001A1A27" w:rsidP="004C5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1A27" w:rsidRPr="004C52D8" w:rsidRDefault="001A1A27" w:rsidP="004C5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1A1A27" w:rsidRPr="004C52D8" w:rsidRDefault="001A1A27" w:rsidP="004C5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1A1A27" w:rsidRPr="004C52D8" w:rsidRDefault="001A1A27" w:rsidP="004C52D8">
            <w:pPr>
              <w:ind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D8">
              <w:rPr>
                <w:rFonts w:ascii="Times New Roman" w:hAnsi="Times New Roman" w:cs="Times New Roman"/>
                <w:sz w:val="24"/>
                <w:szCs w:val="24"/>
              </w:rPr>
              <w:t>усього</w:t>
            </w:r>
          </w:p>
        </w:tc>
        <w:tc>
          <w:tcPr>
            <w:tcW w:w="3733" w:type="dxa"/>
            <w:gridSpan w:val="5"/>
          </w:tcPr>
          <w:p w:rsidR="001A1A27" w:rsidRPr="004C52D8" w:rsidRDefault="001A1A27" w:rsidP="004C5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D8">
              <w:rPr>
                <w:rFonts w:ascii="Times New Roman" w:hAnsi="Times New Roman" w:cs="Times New Roman"/>
                <w:sz w:val="24"/>
                <w:szCs w:val="24"/>
              </w:rPr>
              <w:t>у  тому  числі  за  роками</w:t>
            </w:r>
          </w:p>
          <w:p w:rsidR="001A1A27" w:rsidRPr="004C52D8" w:rsidRDefault="001A1A27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4A1" w:rsidRPr="004C52D8" w:rsidTr="00517540">
        <w:trPr>
          <w:trHeight w:val="256"/>
        </w:trPr>
        <w:tc>
          <w:tcPr>
            <w:tcW w:w="558" w:type="dxa"/>
            <w:vMerge/>
          </w:tcPr>
          <w:p w:rsidR="00AE44A1" w:rsidRPr="004C52D8" w:rsidRDefault="00AE44A1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AE44A1" w:rsidRPr="004C52D8" w:rsidRDefault="00AE44A1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E44A1" w:rsidRPr="004C52D8" w:rsidRDefault="00AE44A1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AE44A1" w:rsidRPr="004C52D8" w:rsidRDefault="00AE44A1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E44A1" w:rsidRPr="004C52D8" w:rsidRDefault="00AE44A1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AE44A1" w:rsidRPr="004C52D8" w:rsidRDefault="00AE44A1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D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</w:tcPr>
          <w:p w:rsidR="00AE44A1" w:rsidRPr="004C52D8" w:rsidRDefault="00AE44A1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D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AE44A1" w:rsidRPr="004C52D8" w:rsidRDefault="00AE44A1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8" w:type="dxa"/>
          </w:tcPr>
          <w:p w:rsidR="00AE44A1" w:rsidRPr="004C52D8" w:rsidRDefault="00AE44A1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64" w:type="dxa"/>
          </w:tcPr>
          <w:p w:rsidR="00AE44A1" w:rsidRPr="004C52D8" w:rsidRDefault="00AE44A1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E44A1" w:rsidRPr="004C52D8" w:rsidTr="00517540">
        <w:trPr>
          <w:trHeight w:val="331"/>
        </w:trPr>
        <w:tc>
          <w:tcPr>
            <w:tcW w:w="558" w:type="dxa"/>
          </w:tcPr>
          <w:p w:rsidR="00AE44A1" w:rsidRPr="004C52D8" w:rsidRDefault="00AE44A1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6" w:type="dxa"/>
          </w:tcPr>
          <w:p w:rsidR="00AE44A1" w:rsidRPr="004C52D8" w:rsidRDefault="00AE44A1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E44A1" w:rsidRPr="004C52D8" w:rsidRDefault="00AE44A1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</w:tcPr>
          <w:p w:rsidR="00AE44A1" w:rsidRPr="004C52D8" w:rsidRDefault="00AE44A1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E44A1" w:rsidRPr="004C52D8" w:rsidRDefault="00AE44A1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</w:tcPr>
          <w:p w:rsidR="00AE44A1" w:rsidRPr="004C52D8" w:rsidRDefault="00AE44A1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E44A1" w:rsidRPr="004C52D8" w:rsidRDefault="00AE44A1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E44A1" w:rsidRPr="004C52D8" w:rsidRDefault="00AE44A1" w:rsidP="00AE4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E44A1" w:rsidRPr="004C52D8" w:rsidRDefault="00AE44A1" w:rsidP="00AE4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" w:type="dxa"/>
          </w:tcPr>
          <w:p w:rsidR="00AE44A1" w:rsidRPr="004C52D8" w:rsidRDefault="00AE44A1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30E2" w:rsidRPr="004C52D8" w:rsidTr="00517540">
        <w:trPr>
          <w:trHeight w:val="2455"/>
        </w:trPr>
        <w:tc>
          <w:tcPr>
            <w:tcW w:w="558" w:type="dxa"/>
            <w:vMerge w:val="restart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6" w:type="dxa"/>
            <w:vMerge w:val="restart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2D8">
              <w:rPr>
                <w:rFonts w:ascii="Times New Roman" w:hAnsi="Times New Roman"/>
                <w:sz w:val="24"/>
                <w:szCs w:val="24"/>
              </w:rPr>
              <w:t>Закупівля та встановлення обладнання для міської автоматизованої системи  централізованого оповіщення</w:t>
            </w:r>
          </w:p>
        </w:tc>
        <w:tc>
          <w:tcPr>
            <w:tcW w:w="2126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зоване робоче місце</w:t>
            </w:r>
            <w:r w:rsidRPr="004C52D8">
              <w:rPr>
                <w:rFonts w:ascii="Times New Roman" w:hAnsi="Times New Roman"/>
                <w:sz w:val="24"/>
                <w:szCs w:val="24"/>
              </w:rPr>
              <w:t xml:space="preserve">  міста(комплект для чергового виконавчого комітету )</w:t>
            </w:r>
          </w:p>
        </w:tc>
        <w:tc>
          <w:tcPr>
            <w:tcW w:w="675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30E2" w:rsidRPr="004C52D8" w:rsidRDefault="00A85664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0E2" w:rsidRPr="004C52D8" w:rsidTr="00517540">
        <w:tc>
          <w:tcPr>
            <w:tcW w:w="558" w:type="dxa"/>
            <w:vMerge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</w:t>
            </w:r>
            <w:r w:rsidRPr="004C52D8">
              <w:rPr>
                <w:rFonts w:ascii="Times New Roman" w:hAnsi="Times New Roman"/>
                <w:sz w:val="24"/>
                <w:szCs w:val="24"/>
              </w:rPr>
              <w:t xml:space="preserve"> оповіщення універсальних для активації гучномовців,керування сиренами;</w:t>
            </w:r>
          </w:p>
        </w:tc>
        <w:tc>
          <w:tcPr>
            <w:tcW w:w="675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0E2" w:rsidRPr="004C52D8" w:rsidTr="00517540">
        <w:tc>
          <w:tcPr>
            <w:tcW w:w="558" w:type="dxa"/>
            <w:vMerge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30E2" w:rsidRPr="004C52D8" w:rsidRDefault="00EF30E2" w:rsidP="0042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2D8">
              <w:rPr>
                <w:rFonts w:ascii="Times New Roman" w:hAnsi="Times New Roman"/>
                <w:sz w:val="24"/>
                <w:szCs w:val="24"/>
              </w:rPr>
              <w:t>блокі оповіщення універсальних для перехоплення F</w:t>
            </w:r>
            <w:r w:rsidRPr="004C52D8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4C52D8">
              <w:rPr>
                <w:rFonts w:ascii="Times New Roman" w:hAnsi="Times New Roman"/>
                <w:sz w:val="24"/>
                <w:szCs w:val="24"/>
              </w:rPr>
              <w:t>- станцій, вузлів ТБ</w:t>
            </w:r>
          </w:p>
        </w:tc>
        <w:tc>
          <w:tcPr>
            <w:tcW w:w="675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0E2" w:rsidRPr="004C52D8" w:rsidTr="00517540">
        <w:tc>
          <w:tcPr>
            <w:tcW w:w="558" w:type="dxa"/>
            <w:vMerge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30E2" w:rsidRPr="004C52D8" w:rsidRDefault="00EF30E2" w:rsidP="004C52D8">
            <w:pPr>
              <w:rPr>
                <w:rFonts w:ascii="Times New Roman" w:hAnsi="Times New Roman"/>
                <w:sz w:val="24"/>
                <w:szCs w:val="24"/>
              </w:rPr>
            </w:pPr>
            <w:r w:rsidRPr="004C52D8">
              <w:rPr>
                <w:rFonts w:ascii="Times New Roman" w:hAnsi="Times New Roman"/>
                <w:sz w:val="24"/>
                <w:szCs w:val="24"/>
              </w:rPr>
              <w:t xml:space="preserve">блоків оповіщення універсальних </w:t>
            </w:r>
            <w:r>
              <w:rPr>
                <w:rFonts w:ascii="Times New Roman" w:hAnsi="Times New Roman"/>
                <w:sz w:val="24"/>
                <w:szCs w:val="24"/>
              </w:rPr>
              <w:t>для окремих приміщень(школи,гімназія)</w:t>
            </w:r>
          </w:p>
        </w:tc>
        <w:tc>
          <w:tcPr>
            <w:tcW w:w="675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3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EF30E2" w:rsidRPr="004C52D8" w:rsidRDefault="00EF30E2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EF1" w:rsidRPr="004C52D8" w:rsidTr="00517540">
        <w:tc>
          <w:tcPr>
            <w:tcW w:w="558" w:type="dxa"/>
          </w:tcPr>
          <w:p w:rsidR="00790EF1" w:rsidRPr="004C52D8" w:rsidRDefault="00790EF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2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90EF1" w:rsidRPr="004C52D8" w:rsidRDefault="00790EF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790EF1" w:rsidRPr="004C52D8" w:rsidRDefault="00790EF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2D8">
              <w:rPr>
                <w:rFonts w:ascii="Times New Roman" w:hAnsi="Times New Roman"/>
                <w:sz w:val="24"/>
                <w:szCs w:val="24"/>
              </w:rPr>
              <w:t xml:space="preserve">Проведення технічного </w:t>
            </w:r>
            <w:r w:rsidRPr="004C52D8">
              <w:rPr>
                <w:rFonts w:ascii="Times New Roman" w:hAnsi="Times New Roman"/>
                <w:sz w:val="24"/>
                <w:szCs w:val="24"/>
              </w:rPr>
              <w:lastRenderedPageBreak/>
              <w:t>обслуговування встановленого обладнання,відновлення працездатності обладнання,яке вийшло з ладу.</w:t>
            </w:r>
          </w:p>
        </w:tc>
        <w:tc>
          <w:tcPr>
            <w:tcW w:w="2126" w:type="dxa"/>
          </w:tcPr>
          <w:p w:rsidR="00790EF1" w:rsidRPr="004C52D8" w:rsidRDefault="00790EF1" w:rsidP="004C52D8">
            <w:pPr>
              <w:rPr>
                <w:rFonts w:ascii="Times New Roman" w:hAnsi="Times New Roman"/>
                <w:sz w:val="24"/>
                <w:szCs w:val="24"/>
              </w:rPr>
            </w:pPr>
            <w:r w:rsidRPr="004C52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ня технічного </w:t>
            </w:r>
            <w:r w:rsidRPr="004C52D8">
              <w:rPr>
                <w:rFonts w:ascii="Times New Roman" w:hAnsi="Times New Roman"/>
                <w:sz w:val="24"/>
                <w:szCs w:val="24"/>
              </w:rPr>
              <w:lastRenderedPageBreak/>
              <w:t>обслуговування встановленого обладнання,відновлення працездатності обладнання,яке вийшло з ладу.</w:t>
            </w:r>
          </w:p>
        </w:tc>
        <w:tc>
          <w:tcPr>
            <w:tcW w:w="675" w:type="dxa"/>
          </w:tcPr>
          <w:p w:rsidR="00790EF1" w:rsidRPr="002B5EE4" w:rsidRDefault="002B5EE4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5E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ічні обсте</w:t>
            </w:r>
            <w:r w:rsidRPr="002B5E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ення</w:t>
            </w:r>
          </w:p>
        </w:tc>
        <w:tc>
          <w:tcPr>
            <w:tcW w:w="850" w:type="dxa"/>
          </w:tcPr>
          <w:p w:rsidR="00790EF1" w:rsidRPr="004C52D8" w:rsidRDefault="00790EF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790EF1" w:rsidRPr="004C52D8" w:rsidRDefault="00790EF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90EF1" w:rsidRPr="004C52D8" w:rsidRDefault="00790EF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90EF1" w:rsidRPr="004C52D8" w:rsidRDefault="00BE3B06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90EF1" w:rsidRPr="004C52D8" w:rsidRDefault="00BE3B06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790EF1" w:rsidRPr="004C52D8" w:rsidRDefault="00BE3B06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0EF1" w:rsidRPr="004C52D8" w:rsidTr="00517540">
        <w:tc>
          <w:tcPr>
            <w:tcW w:w="558" w:type="dxa"/>
          </w:tcPr>
          <w:p w:rsidR="00790EF1" w:rsidRPr="004C52D8" w:rsidRDefault="00790EF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2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36" w:type="dxa"/>
          </w:tcPr>
          <w:p w:rsidR="00790EF1" w:rsidRPr="004C52D8" w:rsidRDefault="00790EF1" w:rsidP="004C52D8">
            <w:pPr>
              <w:rPr>
                <w:rFonts w:ascii="Times New Roman" w:hAnsi="Times New Roman"/>
                <w:sz w:val="24"/>
                <w:szCs w:val="24"/>
              </w:rPr>
            </w:pPr>
            <w:r w:rsidRPr="004C52D8">
              <w:rPr>
                <w:rFonts w:ascii="Times New Roman" w:hAnsi="Times New Roman"/>
                <w:sz w:val="24"/>
                <w:szCs w:val="24"/>
              </w:rPr>
              <w:t>Виготовлення технічного проекту для вводу в експлуатацію нової системи  централізованого оповіщення міста</w:t>
            </w:r>
          </w:p>
        </w:tc>
        <w:tc>
          <w:tcPr>
            <w:tcW w:w="2126" w:type="dxa"/>
          </w:tcPr>
          <w:p w:rsidR="00790EF1" w:rsidRPr="004C52D8" w:rsidRDefault="00790EF1" w:rsidP="004C52D8">
            <w:pPr>
              <w:rPr>
                <w:rFonts w:ascii="Times New Roman" w:hAnsi="Times New Roman"/>
                <w:sz w:val="24"/>
                <w:szCs w:val="24"/>
              </w:rPr>
            </w:pPr>
            <w:r w:rsidRPr="004C52D8">
              <w:rPr>
                <w:rFonts w:ascii="Times New Roman" w:hAnsi="Times New Roman"/>
                <w:sz w:val="24"/>
                <w:szCs w:val="24"/>
              </w:rPr>
              <w:t>Виготовлення технічного проекту для вводу в експлуатацію нової системи  централізованого оповіщення міста</w:t>
            </w:r>
          </w:p>
        </w:tc>
        <w:tc>
          <w:tcPr>
            <w:tcW w:w="675" w:type="dxa"/>
          </w:tcPr>
          <w:p w:rsidR="00790EF1" w:rsidRPr="002B5EE4" w:rsidRDefault="002B5EE4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5EE4">
              <w:rPr>
                <w:rFonts w:ascii="Times New Roman" w:hAnsi="Times New Roman" w:cs="Times New Roman"/>
                <w:sz w:val="18"/>
                <w:szCs w:val="18"/>
              </w:rPr>
              <w:t>Технічні проекти</w:t>
            </w:r>
          </w:p>
        </w:tc>
        <w:tc>
          <w:tcPr>
            <w:tcW w:w="850" w:type="dxa"/>
          </w:tcPr>
          <w:p w:rsidR="00790EF1" w:rsidRPr="004C52D8" w:rsidRDefault="00790EF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3" w:type="dxa"/>
          </w:tcPr>
          <w:p w:rsidR="00790EF1" w:rsidRPr="004C52D8" w:rsidRDefault="00790EF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790EF1" w:rsidRPr="004C52D8" w:rsidRDefault="00790EF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0EF1" w:rsidRPr="004C52D8" w:rsidRDefault="00790EF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90EF1" w:rsidRPr="004C52D8" w:rsidRDefault="00790EF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790EF1" w:rsidRPr="004C52D8" w:rsidRDefault="00790EF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6C1" w:rsidRPr="004C52D8" w:rsidTr="00517540">
        <w:trPr>
          <w:trHeight w:val="1125"/>
        </w:trPr>
        <w:tc>
          <w:tcPr>
            <w:tcW w:w="558" w:type="dxa"/>
            <w:vMerge w:val="restart"/>
          </w:tcPr>
          <w:p w:rsidR="001136C1" w:rsidRPr="004C52D8" w:rsidRDefault="001136C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36" w:type="dxa"/>
            <w:vMerge w:val="restart"/>
          </w:tcPr>
          <w:p w:rsidR="001136C1" w:rsidRDefault="001136C1" w:rsidP="0053756B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лагоджувальні та монтажні роботи по підключенню дизель-генератора для забезпечення резервного живлення автоматизованого робочого місця міста на міському запасному пункті управління</w:t>
            </w:r>
          </w:p>
        </w:tc>
        <w:tc>
          <w:tcPr>
            <w:tcW w:w="2126" w:type="dxa"/>
          </w:tcPr>
          <w:p w:rsidR="001136C1" w:rsidRDefault="001136C1" w:rsidP="004C52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івля обладнання:</w:t>
            </w:r>
          </w:p>
          <w:p w:rsidR="001136C1" w:rsidRPr="004C52D8" w:rsidRDefault="001136C1" w:rsidP="004C52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кумулятор 12Вт</w:t>
            </w:r>
          </w:p>
        </w:tc>
        <w:tc>
          <w:tcPr>
            <w:tcW w:w="675" w:type="dxa"/>
          </w:tcPr>
          <w:p w:rsidR="001136C1" w:rsidRDefault="001136C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1136C1" w:rsidRDefault="001136C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1136C1" w:rsidRPr="004C52D8" w:rsidRDefault="001136C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136C1" w:rsidRPr="004C52D8" w:rsidRDefault="001136C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36C1" w:rsidRPr="004C52D8" w:rsidRDefault="001136C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136C1" w:rsidRPr="004C52D8" w:rsidRDefault="001136C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1136C1" w:rsidRPr="004C52D8" w:rsidRDefault="001136C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6C1" w:rsidRPr="004C52D8" w:rsidTr="00517540">
        <w:trPr>
          <w:trHeight w:val="1635"/>
        </w:trPr>
        <w:tc>
          <w:tcPr>
            <w:tcW w:w="558" w:type="dxa"/>
            <w:vMerge/>
          </w:tcPr>
          <w:p w:rsidR="001136C1" w:rsidRDefault="001136C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1136C1" w:rsidRDefault="001136C1" w:rsidP="00943EF1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1136C1" w:rsidRDefault="001136C1" w:rsidP="00D967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рядний пристрій</w:t>
            </w:r>
          </w:p>
          <w:p w:rsidR="001136C1" w:rsidRDefault="001136C1" w:rsidP="00D967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ЗК-24-70</w:t>
            </w:r>
          </w:p>
          <w:p w:rsidR="001136C1" w:rsidRDefault="001136C1" w:rsidP="00D967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А</w:t>
            </w:r>
          </w:p>
        </w:tc>
        <w:tc>
          <w:tcPr>
            <w:tcW w:w="675" w:type="dxa"/>
          </w:tcPr>
          <w:p w:rsidR="001136C1" w:rsidRDefault="001136C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1136C1" w:rsidRDefault="001136C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1136C1" w:rsidRDefault="001136C1" w:rsidP="004C52D8">
            <w:pPr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136C1" w:rsidRPr="004C52D8" w:rsidRDefault="001136C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36C1" w:rsidRPr="004C52D8" w:rsidRDefault="001136C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136C1" w:rsidRPr="004C52D8" w:rsidRDefault="001136C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1136C1" w:rsidRPr="004C52D8" w:rsidRDefault="001136C1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56B" w:rsidRPr="004C52D8" w:rsidTr="00517540">
        <w:tc>
          <w:tcPr>
            <w:tcW w:w="558" w:type="dxa"/>
          </w:tcPr>
          <w:p w:rsidR="0053756B" w:rsidRDefault="0053756B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36" w:type="dxa"/>
          </w:tcPr>
          <w:p w:rsidR="0053756B" w:rsidRDefault="0053756B" w:rsidP="0035435F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ворення та накопичення матеріального резерву для запобігання,ліквідації надзвичайних ситуацій техногенного та природного характерів  та їх наслідків та території міста </w:t>
            </w:r>
            <w:r w:rsidR="0035435F">
              <w:rPr>
                <w:rFonts w:ascii="Times New Roman" w:hAnsi="Times New Roman"/>
                <w:sz w:val="24"/>
                <w:szCs w:val="24"/>
                <w:lang w:val="uk-UA"/>
              </w:rPr>
              <w:t>Вараш</w:t>
            </w:r>
          </w:p>
        </w:tc>
        <w:tc>
          <w:tcPr>
            <w:tcW w:w="2126" w:type="dxa"/>
          </w:tcPr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-Протигази (цивільні, протипилові, ізолюючі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A1AB4" w:rsidRDefault="000A1AB4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AB4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 xml:space="preserve">-Респіратори </w:t>
            </w:r>
          </w:p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отипилові, ізолюючі)</w:t>
            </w:r>
          </w:p>
          <w:p w:rsidR="000A1AB4" w:rsidRDefault="000A1AB4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-Прилади радіаційної розвідки 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зиметричного контролю </w:t>
            </w:r>
          </w:p>
          <w:p w:rsidR="000A1AB4" w:rsidRDefault="000A1AB4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-Прилади хімічної розвідки (газосигн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ізатори, газоаналізатори)</w:t>
            </w:r>
          </w:p>
          <w:p w:rsidR="000A1AB4" w:rsidRDefault="000A1AB4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-Засоби захисту шкіри ти</w:t>
            </w:r>
            <w:r w:rsidR="000A1AB4">
              <w:rPr>
                <w:rFonts w:ascii="Times New Roman" w:hAnsi="Times New Roman" w:cs="Times New Roman"/>
                <w:sz w:val="18"/>
                <w:szCs w:val="18"/>
              </w:rPr>
              <w:t>пу Л-1 (костюми захисні)</w:t>
            </w:r>
          </w:p>
          <w:p w:rsidR="000A1AB4" w:rsidRDefault="000A1AB4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0A1AB4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Плащі прогумовані</w:t>
            </w:r>
          </w:p>
          <w:p w:rsidR="000A1AB4" w:rsidRDefault="000A1AB4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-Чоботи гумові- 100 шт.</w:t>
            </w:r>
          </w:p>
          <w:p w:rsidR="000A1AB4" w:rsidRDefault="000A1AB4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-Генератори переносні однофазні потужністю до 5 кВт-10 шт.</w:t>
            </w:r>
          </w:p>
          <w:p w:rsidR="000A1AB4" w:rsidRDefault="000A1AB4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-генератори пересувні трьохфазні потужністю 10-15 кВТ,</w:t>
            </w:r>
          </w:p>
          <w:p w:rsidR="000A1AB4" w:rsidRDefault="000A1AB4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-бензин 50 тис.літрів</w:t>
            </w:r>
          </w:p>
          <w:p w:rsidR="000A1AB4" w:rsidRDefault="000A1AB4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-дизельне пальне 100 тис.літрів</w:t>
            </w:r>
          </w:p>
          <w:p w:rsidR="000A1AB4" w:rsidRDefault="000A1AB4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-намети(типу УСБ-56,УСТ-</w:t>
            </w:r>
          </w:p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56,УЗ-68)</w:t>
            </w:r>
          </w:p>
          <w:p w:rsidR="000A1AB4" w:rsidRDefault="000A1AB4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C547AA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ліжко-розкладушка </w:t>
            </w:r>
          </w:p>
          <w:p w:rsidR="000A1AB4" w:rsidRDefault="000A1AB4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C547AA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матрац</w:t>
            </w:r>
          </w:p>
          <w:p w:rsidR="000A1AB4" w:rsidRDefault="000A1AB4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C547AA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ковдра бавовняна </w:t>
            </w:r>
          </w:p>
          <w:p w:rsidR="000A1AB4" w:rsidRDefault="000A1AB4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AB4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-білизна постільна</w:t>
            </w:r>
            <w:r w:rsidR="00C547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547AA" w:rsidRDefault="00C547AA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C547AA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костюм бавовняний</w:t>
            </w:r>
          </w:p>
          <w:p w:rsidR="000A1AB4" w:rsidRDefault="000A1AB4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C547AA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білизна натільна</w:t>
            </w:r>
          </w:p>
          <w:p w:rsidR="000A1AB4" w:rsidRDefault="000A1AB4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A5F2D">
              <w:rPr>
                <w:rFonts w:ascii="Times New Roman" w:hAnsi="Times New Roman" w:cs="Times New Roman"/>
                <w:sz w:val="18"/>
                <w:szCs w:val="18"/>
              </w:rPr>
              <w:t xml:space="preserve">пиломатеріали </w:t>
            </w:r>
          </w:p>
          <w:p w:rsidR="000A1AB4" w:rsidRDefault="000A1AB4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6A5F2D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цемент</w:t>
            </w:r>
          </w:p>
          <w:p w:rsidR="00114A80" w:rsidRDefault="00114A80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6A5F2D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цегла</w:t>
            </w:r>
          </w:p>
          <w:p w:rsidR="00114A80" w:rsidRDefault="00114A80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6A5F2D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шифер</w:t>
            </w:r>
          </w:p>
          <w:p w:rsidR="00114A80" w:rsidRDefault="00114A80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-цвяхи</w:t>
            </w:r>
            <w:r w:rsidR="006A5F2D">
              <w:rPr>
                <w:rFonts w:ascii="Times New Roman" w:hAnsi="Times New Roman" w:cs="Times New Roman"/>
                <w:sz w:val="18"/>
                <w:szCs w:val="18"/>
              </w:rPr>
              <w:t xml:space="preserve"> (шиферні,будівельні)</w:t>
            </w:r>
          </w:p>
          <w:p w:rsidR="00114A80" w:rsidRDefault="00114A80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80" w:rsidRDefault="006A5F2D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рубероїд </w:t>
            </w:r>
          </w:p>
          <w:p w:rsidR="00114A80" w:rsidRDefault="00114A80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6A5F2D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скло</w:t>
            </w:r>
          </w:p>
          <w:p w:rsidR="00114A80" w:rsidRDefault="00114A80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6A5F2D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борошно </w:t>
            </w:r>
          </w:p>
          <w:p w:rsidR="00114A80" w:rsidRDefault="00114A80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-кр</w:t>
            </w:r>
            <w:r w:rsidR="006A5F2D">
              <w:rPr>
                <w:rFonts w:ascii="Times New Roman" w:hAnsi="Times New Roman" w:cs="Times New Roman"/>
                <w:sz w:val="18"/>
                <w:szCs w:val="18"/>
              </w:rPr>
              <w:t xml:space="preserve">упи та макаронні вироби </w:t>
            </w:r>
          </w:p>
          <w:p w:rsidR="00114A80" w:rsidRDefault="00114A80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6A5F2D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сухі хлібопродукти </w:t>
            </w:r>
          </w:p>
          <w:p w:rsidR="00114A80" w:rsidRDefault="00114A80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масло вершкове</w:t>
            </w:r>
          </w:p>
          <w:p w:rsidR="006A5F2D" w:rsidRDefault="006A5F2D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6A5F2D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олія</w:t>
            </w:r>
          </w:p>
          <w:p w:rsidR="00114A80" w:rsidRDefault="00114A80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-консерви м'ясні 3 тис.умовних банок,</w:t>
            </w:r>
          </w:p>
          <w:p w:rsidR="00114A80" w:rsidRDefault="00114A80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-консерви рибні-3 тис. умовних банок,</w:t>
            </w:r>
          </w:p>
          <w:p w:rsidR="00114A80" w:rsidRDefault="00114A80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-молоко згущене-1,5 тис.умовних банок,</w:t>
            </w:r>
          </w:p>
          <w:p w:rsidR="00114A80" w:rsidRDefault="00114A80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-чай- 10 кг.,</w:t>
            </w:r>
          </w:p>
          <w:p w:rsidR="00114A80" w:rsidRDefault="00114A80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-цукор- 2 тони,</w:t>
            </w:r>
          </w:p>
          <w:p w:rsidR="00114A80" w:rsidRDefault="00114A80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-сіль-0,5 тони,</w:t>
            </w:r>
          </w:p>
          <w:p w:rsidR="00114A80" w:rsidRDefault="00114A80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-набір сухофруктів- 0,1 тона,</w:t>
            </w:r>
          </w:p>
          <w:p w:rsidR="00114A80" w:rsidRDefault="00114A80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-пилка ланцюгова бензинова- 20 шт,</w:t>
            </w:r>
          </w:p>
          <w:p w:rsidR="00114A80" w:rsidRDefault="00114A80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-мотопомпа-3  шт.,</w:t>
            </w:r>
          </w:p>
          <w:p w:rsidR="00114A80" w:rsidRDefault="00114A80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-насосне обладнання для відкачування рідини- 20 шт.,</w:t>
            </w:r>
          </w:p>
          <w:p w:rsidR="00114A80" w:rsidRDefault="00114A80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 xml:space="preserve">-піч переносна твердопаливна для </w:t>
            </w:r>
            <w:r w:rsidRPr="00B312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алювання приміщення до 100 м²</w:t>
            </w:r>
          </w:p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приміщення до 100 м³- 25 шт.,</w:t>
            </w:r>
          </w:p>
          <w:p w:rsidR="00114A80" w:rsidRDefault="00114A80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-теплова електропушка для обігріву приміщень до 100 м³- 10 шт ,</w:t>
            </w:r>
          </w:p>
          <w:p w:rsidR="00114A80" w:rsidRDefault="00114A80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B312AC" w:rsidRDefault="0053756B" w:rsidP="00537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-мішки для насипання піску та грунту- 4000 шт.,</w:t>
            </w:r>
          </w:p>
        </w:tc>
        <w:tc>
          <w:tcPr>
            <w:tcW w:w="675" w:type="dxa"/>
          </w:tcPr>
          <w:p w:rsidR="0053756B" w:rsidRPr="00C547AA" w:rsidRDefault="0053756B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7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т.</w:t>
            </w:r>
          </w:p>
          <w:p w:rsidR="000A1AB4" w:rsidRPr="00C547AA" w:rsidRDefault="000A1AB4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AB4" w:rsidRPr="00C547AA" w:rsidRDefault="000A1AB4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7AA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0A1AB4" w:rsidRPr="00C547AA" w:rsidRDefault="000A1AB4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7AA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0A1AB4" w:rsidRPr="00C547AA" w:rsidRDefault="000A1AB4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AB4" w:rsidRPr="00C547AA" w:rsidRDefault="000A1AB4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AB4" w:rsidRPr="00C547AA" w:rsidRDefault="000A1AB4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7AA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0A1AB4" w:rsidRPr="00C547AA" w:rsidRDefault="000A1AB4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AB4" w:rsidRPr="00C547AA" w:rsidRDefault="000A1AB4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AB4" w:rsidRPr="00C547AA" w:rsidRDefault="000A1AB4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AB4" w:rsidRPr="00C547AA" w:rsidRDefault="000A1AB4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7AA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AB4" w:rsidRPr="00C547AA" w:rsidRDefault="000A1AB4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7AA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AB4" w:rsidRPr="00C547AA" w:rsidRDefault="000A1AB4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7AA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AB4" w:rsidRPr="00C547AA" w:rsidRDefault="000A1AB4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7AA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7AA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7AA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Pr="00C547AA" w:rsidRDefault="003A53AE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80" w:rsidRPr="00C547AA" w:rsidRDefault="00F13537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7AA">
              <w:rPr>
                <w:rFonts w:ascii="Times New Roman" w:hAnsi="Times New Roman" w:cs="Times New Roman"/>
                <w:sz w:val="18"/>
                <w:szCs w:val="18"/>
              </w:rPr>
              <w:t>тис.</w:t>
            </w:r>
            <w:r w:rsidR="00114A80" w:rsidRPr="00C547AA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</w:p>
          <w:p w:rsidR="00F13537" w:rsidRPr="00C547AA" w:rsidRDefault="00F13537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537" w:rsidRPr="00C547AA" w:rsidRDefault="00F13537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7AA">
              <w:rPr>
                <w:rFonts w:ascii="Times New Roman" w:hAnsi="Times New Roman" w:cs="Times New Roman"/>
                <w:sz w:val="18"/>
                <w:szCs w:val="18"/>
              </w:rPr>
              <w:t>тис.л.</w:t>
            </w:r>
          </w:p>
          <w:p w:rsidR="00F13537" w:rsidRPr="00C547AA" w:rsidRDefault="00F13537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537" w:rsidRPr="00C547AA" w:rsidRDefault="00F13537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537" w:rsidRPr="00C547AA" w:rsidRDefault="00C547AA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7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-ть</w:t>
            </w:r>
          </w:p>
          <w:p w:rsidR="003A53AE" w:rsidRPr="00C547AA" w:rsidRDefault="003A53AE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Pr="00C547AA" w:rsidRDefault="00C547AA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Pr="00C547AA" w:rsidRDefault="00C547AA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Pr="00C547AA" w:rsidRDefault="003A53AE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C547AA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C547AA" w:rsidRDefault="00C547AA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C547AA" w:rsidRDefault="00C547AA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C547AA" w:rsidRDefault="00C547AA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C547AA" w:rsidRDefault="00C547AA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C547AA" w:rsidRDefault="00C547AA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Pr="00C547AA" w:rsidRDefault="00C547AA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6A5F2D" w:rsidRDefault="006A5F2D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м³-25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тон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тис.шт.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тис.шт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тонн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лонів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м²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тон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тон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тон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тон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тон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Pr="00B312AC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тис.умовних банок,</w:t>
            </w:r>
          </w:p>
          <w:p w:rsidR="006A5F2D" w:rsidRPr="00B312AC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тис.умовних банок,</w:t>
            </w:r>
          </w:p>
          <w:p w:rsidR="006A5F2D" w:rsidRPr="00B312AC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тис.умовних банок,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.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тони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тони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2AC">
              <w:rPr>
                <w:rFonts w:ascii="Times New Roman" w:hAnsi="Times New Roman" w:cs="Times New Roman"/>
                <w:sz w:val="18"/>
                <w:szCs w:val="18"/>
              </w:rPr>
              <w:t>тони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537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P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</w:tcPr>
          <w:p w:rsidR="0053756B" w:rsidRPr="00C547AA" w:rsidRDefault="0053756B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7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  <w:p w:rsidR="0053756B" w:rsidRPr="00C547AA" w:rsidRDefault="0053756B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C547AA" w:rsidRDefault="0053756B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C547AA" w:rsidRDefault="0053756B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7A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53756B" w:rsidRPr="00C547AA" w:rsidRDefault="0053756B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7A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53756B" w:rsidRPr="00C547AA" w:rsidRDefault="0053756B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C547AA" w:rsidRDefault="0053756B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C547AA" w:rsidRDefault="0053756B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Pr="00C547AA" w:rsidRDefault="003A53AE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7A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0A1AB4" w:rsidRPr="00C547AA" w:rsidRDefault="000A1AB4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AB4" w:rsidRPr="00C547AA" w:rsidRDefault="000A1AB4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AB4" w:rsidRPr="00C547AA" w:rsidRDefault="000A1AB4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AB4" w:rsidRPr="00C547AA" w:rsidRDefault="000A1AB4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AB4" w:rsidRPr="00C547AA" w:rsidRDefault="000A1AB4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AB4" w:rsidRPr="00C547AA" w:rsidRDefault="003A53AE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7A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AB4" w:rsidRPr="00C547AA" w:rsidRDefault="000A1AB4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7A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AB4" w:rsidRPr="00C547AA" w:rsidRDefault="000A1AB4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7A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0A1AB4" w:rsidRPr="00C547AA" w:rsidRDefault="000A1AB4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AB4" w:rsidRPr="00C547AA" w:rsidRDefault="000A1AB4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7A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114A80" w:rsidRPr="00C547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7A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80" w:rsidRPr="00C547AA" w:rsidRDefault="003A53AE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7A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80" w:rsidRPr="00C547AA" w:rsidRDefault="00114A80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A80" w:rsidRPr="00C547AA" w:rsidRDefault="00F13537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7AA">
              <w:rPr>
                <w:rFonts w:ascii="Times New Roman" w:hAnsi="Times New Roman" w:cs="Times New Roman"/>
                <w:sz w:val="18"/>
                <w:szCs w:val="18"/>
              </w:rPr>
              <w:t xml:space="preserve">50 </w:t>
            </w:r>
          </w:p>
          <w:p w:rsidR="00F13537" w:rsidRPr="00C547AA" w:rsidRDefault="00F13537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537" w:rsidRPr="00C547AA" w:rsidRDefault="00F13537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7A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3A53AE" w:rsidRPr="00C547AA" w:rsidRDefault="003A53AE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Pr="00C547AA" w:rsidRDefault="003A53AE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Pr="00C547AA" w:rsidRDefault="00C547AA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7A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3A53AE" w:rsidRDefault="003A53AE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Pr="00C547AA" w:rsidRDefault="00C547AA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C547AA" w:rsidRPr="00C547AA" w:rsidRDefault="00C547AA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Pr="00C547AA" w:rsidRDefault="00C547AA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C547AA" w:rsidRPr="00C547AA" w:rsidRDefault="00C547AA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Pr="00C547AA" w:rsidRDefault="00C547AA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C547AA" w:rsidRDefault="00C547AA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5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P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743" w:type="dxa"/>
          </w:tcPr>
          <w:p w:rsidR="003A53AE" w:rsidRDefault="003A53AE" w:rsidP="004C52D8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 w:rsidRPr="003A53AE">
              <w:rPr>
                <w:rFonts w:ascii="Times New Roman" w:eastAsia="Calibri" w:hAnsi="Times New Roman" w:cs="Calibri"/>
                <w:sz w:val="18"/>
                <w:szCs w:val="18"/>
              </w:rPr>
              <w:lastRenderedPageBreak/>
              <w:t>20</w:t>
            </w:r>
          </w:p>
          <w:p w:rsid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20</w:t>
            </w:r>
          </w:p>
          <w:p w:rsid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4</w:t>
            </w:r>
          </w:p>
          <w:p w:rsid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4</w:t>
            </w:r>
          </w:p>
          <w:p w:rsidR="003A53AE" w:rsidRP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2</w:t>
            </w:r>
          </w:p>
          <w:p w:rsid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20</w:t>
            </w:r>
          </w:p>
          <w:p w:rsid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20</w:t>
            </w:r>
          </w:p>
          <w:p w:rsid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20</w:t>
            </w:r>
          </w:p>
          <w:p w:rsid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2</w:t>
            </w:r>
          </w:p>
          <w:p w:rsid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E2181F" w:rsidRDefault="003A53AE" w:rsidP="003A53AE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1</w:t>
            </w:r>
          </w:p>
          <w:p w:rsidR="00E2181F" w:rsidRDefault="00E2181F" w:rsidP="00E2181F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E2181F" w:rsidRDefault="00E2181F" w:rsidP="00E2181F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E2181F" w:rsidRDefault="00E2181F" w:rsidP="00E2181F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10</w:t>
            </w:r>
          </w:p>
          <w:p w:rsidR="00E2181F" w:rsidRDefault="00E2181F" w:rsidP="00E2181F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C547AA" w:rsidRDefault="00E2181F" w:rsidP="00E2181F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20</w:t>
            </w:r>
          </w:p>
          <w:p w:rsidR="00C547AA" w:rsidRDefault="00C547AA" w:rsidP="00C547AA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53756B" w:rsidRDefault="00C547AA" w:rsidP="00C547AA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2</w:t>
            </w:r>
          </w:p>
          <w:p w:rsidR="00C547AA" w:rsidRDefault="00C547AA" w:rsidP="00C547AA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100</w:t>
            </w:r>
          </w:p>
          <w:p w:rsidR="00C547AA" w:rsidRDefault="00C547AA" w:rsidP="00C547AA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100</w:t>
            </w:r>
          </w:p>
          <w:p w:rsidR="00C547AA" w:rsidRDefault="00C547AA" w:rsidP="00C547AA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100</w:t>
            </w:r>
          </w:p>
          <w:p w:rsidR="00C547AA" w:rsidRDefault="00C547AA" w:rsidP="00C547AA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100</w:t>
            </w:r>
          </w:p>
          <w:p w:rsidR="00C547AA" w:rsidRDefault="00C547AA" w:rsidP="00C547AA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100</w:t>
            </w:r>
          </w:p>
          <w:p w:rsidR="00C547AA" w:rsidRDefault="00C547AA" w:rsidP="00C547AA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6A5F2D" w:rsidRDefault="00C547AA" w:rsidP="00C547AA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100</w:t>
            </w:r>
          </w:p>
          <w:p w:rsidR="006A5F2D" w:rsidRDefault="006A5F2D" w:rsidP="006A5F2D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5</w:t>
            </w:r>
          </w:p>
          <w:p w:rsidR="006A5F2D" w:rsidRDefault="006A5F2D" w:rsidP="006A5F2D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2</w:t>
            </w:r>
          </w:p>
          <w:p w:rsidR="006A5F2D" w:rsidRDefault="006A5F2D" w:rsidP="006A5F2D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5</w:t>
            </w:r>
          </w:p>
          <w:p w:rsidR="006A5F2D" w:rsidRDefault="006A5F2D" w:rsidP="006A5F2D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5</w:t>
            </w:r>
          </w:p>
          <w:p w:rsidR="006A5F2D" w:rsidRDefault="006A5F2D" w:rsidP="006A5F2D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6A5F2D" w:rsidP="006A5F2D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0,07</w:t>
            </w: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40</w:t>
            </w: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C547AA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200</w:t>
            </w: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4</w:t>
            </w: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1</w:t>
            </w: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4</w:t>
            </w: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5</w:t>
            </w: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2</w:t>
            </w: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  <w:p w:rsidR="000E2281" w:rsidRPr="000E2281" w:rsidRDefault="000E2281" w:rsidP="000E2281">
            <w:pPr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3A53AE" w:rsidRDefault="003A53AE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A53AE" w:rsidRP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81F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E2181F" w:rsidRDefault="00E2181F" w:rsidP="00E218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81F" w:rsidRDefault="00E2181F" w:rsidP="00E218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81F" w:rsidRDefault="006F670B" w:rsidP="00E21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E2181F" w:rsidRDefault="00E2181F" w:rsidP="00E218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6F670B" w:rsidP="00E21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P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3A53AE" w:rsidRDefault="003A53AE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A53AE" w:rsidRP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81F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E2181F" w:rsidRDefault="00E2181F" w:rsidP="00E218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81F" w:rsidRDefault="00E2181F" w:rsidP="00E218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81F" w:rsidRDefault="00E2181F" w:rsidP="00E21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E2181F" w:rsidRDefault="00E2181F" w:rsidP="00E218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E2181F" w:rsidP="00E21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P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3A53AE" w:rsidRDefault="003A53AE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A53AE" w:rsidRP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81F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E2181F" w:rsidRDefault="00E2181F" w:rsidP="00E218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81F" w:rsidRDefault="00E2181F" w:rsidP="00E218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E2181F" w:rsidP="00E21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P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64" w:type="dxa"/>
          </w:tcPr>
          <w:p w:rsidR="003A53AE" w:rsidRDefault="003A53AE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A53AE" w:rsidRP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3AE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81F" w:rsidRDefault="003A53AE" w:rsidP="003A5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E2181F" w:rsidRDefault="00E2181F" w:rsidP="00E218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81F" w:rsidRDefault="00E2181F" w:rsidP="00E218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E2181F" w:rsidP="00E21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6B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C547AA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C547AA" w:rsidP="00C5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F2D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6A5F2D" w:rsidP="006A5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7AA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281" w:rsidRPr="000E2281" w:rsidRDefault="000E2281" w:rsidP="000E2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17540" w:rsidRPr="004C52D8" w:rsidTr="00517540">
        <w:tc>
          <w:tcPr>
            <w:tcW w:w="558" w:type="dxa"/>
            <w:vMerge w:val="restart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 w:val="restart"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Труба стальна Ø 89*6 мм (ГОСТ-8732)</w:t>
            </w:r>
          </w:p>
        </w:tc>
        <w:tc>
          <w:tcPr>
            <w:tcW w:w="675" w:type="dxa"/>
          </w:tcPr>
          <w:p w:rsidR="00517540" w:rsidRPr="006506C0" w:rsidRDefault="00517540" w:rsidP="00650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0" w:type="dxa"/>
          </w:tcPr>
          <w:p w:rsidR="00517540" w:rsidRPr="00517540" w:rsidRDefault="00517540" w:rsidP="006F67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0,61400</w:t>
            </w:r>
          </w:p>
        </w:tc>
        <w:tc>
          <w:tcPr>
            <w:tcW w:w="743" w:type="dxa"/>
          </w:tcPr>
          <w:p w:rsidR="00517540" w:rsidRPr="00517540" w:rsidRDefault="00517540" w:rsidP="005175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0,61400</w:t>
            </w: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40" w:rsidRPr="004C52D8" w:rsidTr="00517540">
        <w:tc>
          <w:tcPr>
            <w:tcW w:w="558" w:type="dxa"/>
            <w:vMerge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Труба стальна Ø 108*6 мм (ГОСТ-8732)</w:t>
            </w:r>
          </w:p>
        </w:tc>
        <w:tc>
          <w:tcPr>
            <w:tcW w:w="675" w:type="dxa"/>
          </w:tcPr>
          <w:p w:rsidR="00517540" w:rsidRPr="006506C0" w:rsidRDefault="00517540" w:rsidP="00650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0" w:type="dxa"/>
          </w:tcPr>
          <w:p w:rsidR="00517540" w:rsidRPr="00517540" w:rsidRDefault="00517540" w:rsidP="006F67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1,50900</w:t>
            </w:r>
          </w:p>
        </w:tc>
        <w:tc>
          <w:tcPr>
            <w:tcW w:w="743" w:type="dxa"/>
          </w:tcPr>
          <w:p w:rsidR="00517540" w:rsidRPr="00517540" w:rsidRDefault="00517540" w:rsidP="006F67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1,50900</w:t>
            </w: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40" w:rsidRPr="004C52D8" w:rsidTr="00517540">
        <w:tc>
          <w:tcPr>
            <w:tcW w:w="558" w:type="dxa"/>
            <w:vMerge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Труба стальна Ø 133*6 мм (ГОСТ-8732)</w:t>
            </w:r>
          </w:p>
        </w:tc>
        <w:tc>
          <w:tcPr>
            <w:tcW w:w="675" w:type="dxa"/>
          </w:tcPr>
          <w:p w:rsidR="00517540" w:rsidRPr="006506C0" w:rsidRDefault="00517540" w:rsidP="00650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0" w:type="dxa"/>
          </w:tcPr>
          <w:p w:rsidR="00517540" w:rsidRPr="00517540" w:rsidRDefault="00517540" w:rsidP="006F67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0,93950</w:t>
            </w:r>
          </w:p>
        </w:tc>
        <w:tc>
          <w:tcPr>
            <w:tcW w:w="743" w:type="dxa"/>
          </w:tcPr>
          <w:p w:rsidR="00517540" w:rsidRPr="00517540" w:rsidRDefault="00517540" w:rsidP="006F67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0,93950</w:t>
            </w: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40" w:rsidRPr="004C52D8" w:rsidTr="00517540">
        <w:tc>
          <w:tcPr>
            <w:tcW w:w="558" w:type="dxa"/>
            <w:vMerge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Труба стальна Ø 159*6 мм (ГОСТ-8732)</w:t>
            </w:r>
          </w:p>
        </w:tc>
        <w:tc>
          <w:tcPr>
            <w:tcW w:w="675" w:type="dxa"/>
          </w:tcPr>
          <w:p w:rsidR="00517540" w:rsidRPr="006506C0" w:rsidRDefault="00517540" w:rsidP="00650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0" w:type="dxa"/>
          </w:tcPr>
          <w:p w:rsidR="00517540" w:rsidRPr="00517540" w:rsidRDefault="00517540" w:rsidP="006F67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1,13200</w:t>
            </w:r>
          </w:p>
        </w:tc>
        <w:tc>
          <w:tcPr>
            <w:tcW w:w="743" w:type="dxa"/>
          </w:tcPr>
          <w:p w:rsidR="00517540" w:rsidRPr="00517540" w:rsidRDefault="00517540" w:rsidP="006F67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1,13200</w:t>
            </w: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40" w:rsidRPr="004C52D8" w:rsidTr="00517540">
        <w:tc>
          <w:tcPr>
            <w:tcW w:w="558" w:type="dxa"/>
            <w:vMerge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Труба стальна Ø 219*6 мм (ГОСТ-8732)</w:t>
            </w:r>
          </w:p>
        </w:tc>
        <w:tc>
          <w:tcPr>
            <w:tcW w:w="675" w:type="dxa"/>
          </w:tcPr>
          <w:p w:rsidR="00517540" w:rsidRPr="006506C0" w:rsidRDefault="00517540" w:rsidP="00650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0" w:type="dxa"/>
          </w:tcPr>
          <w:p w:rsidR="00517540" w:rsidRPr="00517540" w:rsidRDefault="00517540" w:rsidP="006F67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1,57600</w:t>
            </w:r>
          </w:p>
        </w:tc>
        <w:tc>
          <w:tcPr>
            <w:tcW w:w="743" w:type="dxa"/>
          </w:tcPr>
          <w:p w:rsidR="00517540" w:rsidRPr="00517540" w:rsidRDefault="00517540" w:rsidP="006F67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1,57600</w:t>
            </w: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40" w:rsidRPr="004C52D8" w:rsidTr="00517540">
        <w:tc>
          <w:tcPr>
            <w:tcW w:w="558" w:type="dxa"/>
            <w:vMerge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труба стальна Ø 159*3 мм</w:t>
            </w:r>
          </w:p>
        </w:tc>
        <w:tc>
          <w:tcPr>
            <w:tcW w:w="675" w:type="dxa"/>
          </w:tcPr>
          <w:p w:rsidR="00517540" w:rsidRPr="006506C0" w:rsidRDefault="00517540" w:rsidP="00650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0" w:type="dxa"/>
          </w:tcPr>
          <w:p w:rsidR="00517540" w:rsidRPr="00517540" w:rsidRDefault="00517540" w:rsidP="006F67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0,6865</w:t>
            </w:r>
          </w:p>
        </w:tc>
        <w:tc>
          <w:tcPr>
            <w:tcW w:w="743" w:type="dxa"/>
          </w:tcPr>
          <w:p w:rsidR="00517540" w:rsidRPr="00517540" w:rsidRDefault="00517540" w:rsidP="006F67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0,6865</w:t>
            </w: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40" w:rsidRPr="004C52D8" w:rsidTr="00517540">
        <w:tc>
          <w:tcPr>
            <w:tcW w:w="558" w:type="dxa"/>
            <w:vMerge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труба стальна Ø 108*3 мм</w:t>
            </w:r>
          </w:p>
        </w:tc>
        <w:tc>
          <w:tcPr>
            <w:tcW w:w="675" w:type="dxa"/>
          </w:tcPr>
          <w:p w:rsidR="00517540" w:rsidRPr="006506C0" w:rsidRDefault="00517540" w:rsidP="00650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0" w:type="dxa"/>
          </w:tcPr>
          <w:p w:rsidR="00517540" w:rsidRPr="00517540" w:rsidRDefault="00517540" w:rsidP="006F67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0,3884</w:t>
            </w:r>
          </w:p>
        </w:tc>
        <w:tc>
          <w:tcPr>
            <w:tcW w:w="743" w:type="dxa"/>
          </w:tcPr>
          <w:p w:rsidR="00517540" w:rsidRPr="00517540" w:rsidRDefault="00517540" w:rsidP="006F67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0,3884</w:t>
            </w: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40" w:rsidRPr="004C52D8" w:rsidTr="00517540">
        <w:tc>
          <w:tcPr>
            <w:tcW w:w="558" w:type="dxa"/>
            <w:vMerge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свинець листовий 100*500*5 мм</w:t>
            </w:r>
          </w:p>
        </w:tc>
        <w:tc>
          <w:tcPr>
            <w:tcW w:w="675" w:type="dxa"/>
          </w:tcPr>
          <w:p w:rsidR="00517540" w:rsidRPr="006506C0" w:rsidRDefault="00517540" w:rsidP="00650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0" w:type="dxa"/>
          </w:tcPr>
          <w:p w:rsidR="00517540" w:rsidRPr="00517540" w:rsidRDefault="00517540" w:rsidP="006F67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43" w:type="dxa"/>
          </w:tcPr>
          <w:p w:rsidR="00517540" w:rsidRPr="00517540" w:rsidRDefault="00517540" w:rsidP="006F67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40" w:rsidRPr="004C52D8" w:rsidTr="00517540">
        <w:tc>
          <w:tcPr>
            <w:tcW w:w="558" w:type="dxa"/>
            <w:vMerge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труба ПВХ Ø 150 мм</w:t>
            </w:r>
            <w:r w:rsidRPr="006506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=4м</w:t>
            </w:r>
          </w:p>
        </w:tc>
        <w:tc>
          <w:tcPr>
            <w:tcW w:w="675" w:type="dxa"/>
          </w:tcPr>
          <w:p w:rsidR="00517540" w:rsidRPr="006506C0" w:rsidRDefault="00517540" w:rsidP="00650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</w:tcPr>
          <w:p w:rsidR="00517540" w:rsidRPr="00517540" w:rsidRDefault="00517540" w:rsidP="006F67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12,5</w:t>
            </w:r>
          </w:p>
        </w:tc>
        <w:tc>
          <w:tcPr>
            <w:tcW w:w="743" w:type="dxa"/>
          </w:tcPr>
          <w:p w:rsidR="00517540" w:rsidRPr="00517540" w:rsidRDefault="00517540" w:rsidP="006F67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12,5</w:t>
            </w: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40" w:rsidRPr="004C52D8" w:rsidTr="00517540">
        <w:tc>
          <w:tcPr>
            <w:tcW w:w="558" w:type="dxa"/>
            <w:vMerge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труба стальна Ø 219*4,5 мм</w:t>
            </w:r>
          </w:p>
        </w:tc>
        <w:tc>
          <w:tcPr>
            <w:tcW w:w="675" w:type="dxa"/>
          </w:tcPr>
          <w:p w:rsidR="00517540" w:rsidRPr="006506C0" w:rsidRDefault="00517540" w:rsidP="00650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0" w:type="dxa"/>
          </w:tcPr>
          <w:p w:rsidR="00517540" w:rsidRPr="00517540" w:rsidRDefault="00517540" w:rsidP="006F67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0,6426</w:t>
            </w:r>
          </w:p>
        </w:tc>
        <w:tc>
          <w:tcPr>
            <w:tcW w:w="743" w:type="dxa"/>
          </w:tcPr>
          <w:p w:rsidR="00517540" w:rsidRPr="00517540" w:rsidRDefault="00517540" w:rsidP="006F67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0,6426</w:t>
            </w: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40" w:rsidRPr="004C52D8" w:rsidTr="00517540">
        <w:tc>
          <w:tcPr>
            <w:tcW w:w="558" w:type="dxa"/>
            <w:vMerge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кисень</w:t>
            </w:r>
          </w:p>
        </w:tc>
        <w:tc>
          <w:tcPr>
            <w:tcW w:w="675" w:type="dxa"/>
          </w:tcPr>
          <w:p w:rsidR="00517540" w:rsidRPr="006506C0" w:rsidRDefault="00517540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бал.</w:t>
            </w:r>
          </w:p>
        </w:tc>
        <w:tc>
          <w:tcPr>
            <w:tcW w:w="850" w:type="dxa"/>
          </w:tcPr>
          <w:p w:rsidR="00517540" w:rsidRPr="0051754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6F670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3" w:type="dxa"/>
          </w:tcPr>
          <w:p w:rsidR="00517540" w:rsidRPr="0051754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6F670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40" w:rsidRPr="004C52D8" w:rsidTr="00517540">
        <w:tc>
          <w:tcPr>
            <w:tcW w:w="558" w:type="dxa"/>
            <w:vMerge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пропан</w:t>
            </w:r>
          </w:p>
        </w:tc>
        <w:tc>
          <w:tcPr>
            <w:tcW w:w="675" w:type="dxa"/>
          </w:tcPr>
          <w:p w:rsidR="00517540" w:rsidRPr="006506C0" w:rsidRDefault="00517540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бал.</w:t>
            </w:r>
          </w:p>
        </w:tc>
        <w:tc>
          <w:tcPr>
            <w:tcW w:w="850" w:type="dxa"/>
          </w:tcPr>
          <w:p w:rsidR="00517540" w:rsidRPr="0051754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43" w:type="dxa"/>
          </w:tcPr>
          <w:p w:rsidR="00517540" w:rsidRPr="0051754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40" w:rsidRPr="004C52D8" w:rsidTr="00517540">
        <w:tc>
          <w:tcPr>
            <w:tcW w:w="558" w:type="dxa"/>
            <w:vMerge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 xml:space="preserve">електроди АНО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6506C0">
                <w:rPr>
                  <w:rFonts w:ascii="Times New Roman" w:hAnsi="Times New Roman" w:cs="Times New Roman"/>
                  <w:sz w:val="18"/>
                  <w:szCs w:val="18"/>
                </w:rPr>
                <w:t>3 мм</w:t>
              </w:r>
            </w:smartTag>
          </w:p>
        </w:tc>
        <w:tc>
          <w:tcPr>
            <w:tcW w:w="675" w:type="dxa"/>
          </w:tcPr>
          <w:p w:rsidR="00517540" w:rsidRPr="006506C0" w:rsidRDefault="00517540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0" w:type="dxa"/>
          </w:tcPr>
          <w:p w:rsidR="00517540" w:rsidRPr="0051754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743" w:type="dxa"/>
          </w:tcPr>
          <w:p w:rsidR="00517540" w:rsidRPr="0051754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40" w:rsidRPr="004C52D8" w:rsidTr="00517540">
        <w:tc>
          <w:tcPr>
            <w:tcW w:w="558" w:type="dxa"/>
            <w:vMerge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 xml:space="preserve">електроди АНО </w:t>
            </w:r>
            <w:smartTag w:uri="urn:schemas-microsoft-com:office:smarttags" w:element="metricconverter">
              <w:smartTagPr>
                <w:attr w:name="ProductID" w:val="4 мм"/>
              </w:smartTagPr>
              <w:r w:rsidRPr="006506C0">
                <w:rPr>
                  <w:rFonts w:ascii="Times New Roman" w:hAnsi="Times New Roman" w:cs="Times New Roman"/>
                  <w:sz w:val="18"/>
                  <w:szCs w:val="18"/>
                </w:rPr>
                <w:t>4 мм</w:t>
              </w:r>
            </w:smartTag>
          </w:p>
        </w:tc>
        <w:tc>
          <w:tcPr>
            <w:tcW w:w="675" w:type="dxa"/>
          </w:tcPr>
          <w:p w:rsidR="00517540" w:rsidRPr="006506C0" w:rsidRDefault="00517540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0" w:type="dxa"/>
          </w:tcPr>
          <w:p w:rsidR="00517540" w:rsidRPr="0051754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43" w:type="dxa"/>
          </w:tcPr>
          <w:p w:rsidR="00517540" w:rsidRPr="0051754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40" w:rsidRPr="004C52D8" w:rsidTr="00517540">
        <w:tc>
          <w:tcPr>
            <w:tcW w:w="558" w:type="dxa"/>
            <w:vMerge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 xml:space="preserve">електроди УОНІ </w:t>
            </w:r>
            <w:smartTag w:uri="urn:schemas-microsoft-com:office:smarttags" w:element="metricconverter">
              <w:smartTagPr>
                <w:attr w:name="ProductID" w:val="4 мм"/>
              </w:smartTagPr>
              <w:r w:rsidRPr="006506C0">
                <w:rPr>
                  <w:rFonts w:ascii="Times New Roman" w:hAnsi="Times New Roman" w:cs="Times New Roman"/>
                  <w:sz w:val="18"/>
                  <w:szCs w:val="18"/>
                </w:rPr>
                <w:t>4 мм</w:t>
              </w:r>
            </w:smartTag>
          </w:p>
        </w:tc>
        <w:tc>
          <w:tcPr>
            <w:tcW w:w="675" w:type="dxa"/>
          </w:tcPr>
          <w:p w:rsidR="00517540" w:rsidRPr="006506C0" w:rsidRDefault="00517540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0" w:type="dxa"/>
          </w:tcPr>
          <w:p w:rsidR="00517540" w:rsidRPr="0051754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43" w:type="dxa"/>
          </w:tcPr>
          <w:p w:rsidR="00517540" w:rsidRPr="0051754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40" w:rsidRPr="004C52D8" w:rsidTr="00517540">
        <w:tc>
          <w:tcPr>
            <w:tcW w:w="558" w:type="dxa"/>
            <w:vMerge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засувка чавунна Ø100 мм</w:t>
            </w:r>
          </w:p>
        </w:tc>
        <w:tc>
          <w:tcPr>
            <w:tcW w:w="675" w:type="dxa"/>
          </w:tcPr>
          <w:p w:rsidR="00517540" w:rsidRPr="006506C0" w:rsidRDefault="00517540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</w:tcPr>
          <w:p w:rsidR="00517540" w:rsidRPr="0051754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43" w:type="dxa"/>
          </w:tcPr>
          <w:p w:rsidR="00517540" w:rsidRPr="0051754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40" w:rsidRPr="004C52D8" w:rsidTr="00517540">
        <w:tc>
          <w:tcPr>
            <w:tcW w:w="558" w:type="dxa"/>
            <w:vMerge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засувка чавунна Ø150 мм</w:t>
            </w:r>
          </w:p>
        </w:tc>
        <w:tc>
          <w:tcPr>
            <w:tcW w:w="675" w:type="dxa"/>
          </w:tcPr>
          <w:p w:rsidR="00517540" w:rsidRPr="006506C0" w:rsidRDefault="00517540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</w:tcPr>
          <w:p w:rsidR="00517540" w:rsidRPr="0051754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43" w:type="dxa"/>
          </w:tcPr>
          <w:p w:rsidR="00517540" w:rsidRPr="0051754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40" w:rsidRPr="004C52D8" w:rsidTr="00517540">
        <w:tc>
          <w:tcPr>
            <w:tcW w:w="558" w:type="dxa"/>
            <w:vMerge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засувка чавунна Ø200 мм</w:t>
            </w:r>
          </w:p>
        </w:tc>
        <w:tc>
          <w:tcPr>
            <w:tcW w:w="675" w:type="dxa"/>
          </w:tcPr>
          <w:p w:rsidR="00517540" w:rsidRPr="006506C0" w:rsidRDefault="00517540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</w:tcPr>
          <w:p w:rsidR="00517540" w:rsidRPr="0051754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43" w:type="dxa"/>
          </w:tcPr>
          <w:p w:rsidR="00517540" w:rsidRPr="0051754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40" w:rsidRPr="004C52D8" w:rsidTr="00517540">
        <w:tc>
          <w:tcPr>
            <w:tcW w:w="558" w:type="dxa"/>
            <w:vMerge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засувка чавунна Ø250 мм</w:t>
            </w:r>
          </w:p>
        </w:tc>
        <w:tc>
          <w:tcPr>
            <w:tcW w:w="675" w:type="dxa"/>
          </w:tcPr>
          <w:p w:rsidR="00517540" w:rsidRPr="006506C0" w:rsidRDefault="00517540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</w:tcPr>
          <w:p w:rsidR="00517540" w:rsidRPr="0051754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43" w:type="dxa"/>
          </w:tcPr>
          <w:p w:rsidR="00517540" w:rsidRPr="0051754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40" w:rsidRPr="004C52D8" w:rsidTr="00517540">
        <w:tc>
          <w:tcPr>
            <w:tcW w:w="558" w:type="dxa"/>
            <w:vMerge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засувка чавунна Ø400 мм</w:t>
            </w:r>
          </w:p>
        </w:tc>
        <w:tc>
          <w:tcPr>
            <w:tcW w:w="675" w:type="dxa"/>
          </w:tcPr>
          <w:p w:rsidR="00517540" w:rsidRPr="006506C0" w:rsidRDefault="00517540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</w:tcPr>
          <w:p w:rsidR="00517540" w:rsidRPr="0051754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43" w:type="dxa"/>
          </w:tcPr>
          <w:p w:rsidR="00517540" w:rsidRPr="0051754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40" w:rsidRPr="004C52D8" w:rsidTr="00517540">
        <w:tc>
          <w:tcPr>
            <w:tcW w:w="558" w:type="dxa"/>
            <w:vMerge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засувка чавунна Ø500 мм</w:t>
            </w:r>
          </w:p>
        </w:tc>
        <w:tc>
          <w:tcPr>
            <w:tcW w:w="675" w:type="dxa"/>
          </w:tcPr>
          <w:p w:rsidR="00517540" w:rsidRPr="006506C0" w:rsidRDefault="00517540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</w:tcPr>
          <w:p w:rsidR="00517540" w:rsidRPr="0051754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43" w:type="dxa"/>
          </w:tcPr>
          <w:p w:rsidR="00517540" w:rsidRPr="0051754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40" w:rsidRPr="004C52D8" w:rsidTr="00517540">
        <w:tc>
          <w:tcPr>
            <w:tcW w:w="558" w:type="dxa"/>
            <w:vMerge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мастило літол 24 20л/17,5кг</w:t>
            </w:r>
          </w:p>
        </w:tc>
        <w:tc>
          <w:tcPr>
            <w:tcW w:w="675" w:type="dxa"/>
          </w:tcPr>
          <w:p w:rsidR="00517540" w:rsidRPr="006506C0" w:rsidRDefault="00517540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</w:tcPr>
          <w:p w:rsidR="00517540" w:rsidRPr="0051754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43" w:type="dxa"/>
          </w:tcPr>
          <w:p w:rsidR="00517540" w:rsidRPr="0051754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40" w:rsidRPr="004C52D8" w:rsidTr="00517540">
        <w:tc>
          <w:tcPr>
            <w:tcW w:w="558" w:type="dxa"/>
            <w:vMerge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7540" w:rsidRPr="006506C0" w:rsidRDefault="00517540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масло І 40</w:t>
            </w:r>
          </w:p>
        </w:tc>
        <w:tc>
          <w:tcPr>
            <w:tcW w:w="675" w:type="dxa"/>
          </w:tcPr>
          <w:p w:rsidR="00517540" w:rsidRPr="006506C0" w:rsidRDefault="00517540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850" w:type="dxa"/>
          </w:tcPr>
          <w:p w:rsidR="00517540" w:rsidRPr="0051754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43" w:type="dxa"/>
          </w:tcPr>
          <w:p w:rsidR="00517540" w:rsidRPr="00517540" w:rsidRDefault="00517540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17540" w:rsidRDefault="00517540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64" w:rsidRPr="004C52D8" w:rsidTr="00517540">
        <w:tc>
          <w:tcPr>
            <w:tcW w:w="558" w:type="dxa"/>
            <w:vMerge/>
          </w:tcPr>
          <w:p w:rsidR="00A85664" w:rsidRDefault="00A85664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A85664" w:rsidRPr="006506C0" w:rsidRDefault="00A85664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85664" w:rsidRPr="006506C0" w:rsidRDefault="00A85664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гіпохлорит натрію марки «А»</w:t>
            </w:r>
          </w:p>
        </w:tc>
        <w:tc>
          <w:tcPr>
            <w:tcW w:w="675" w:type="dxa"/>
          </w:tcPr>
          <w:p w:rsidR="00A85664" w:rsidRPr="006506C0" w:rsidRDefault="00A85664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0" w:type="dxa"/>
          </w:tcPr>
          <w:p w:rsidR="00A85664" w:rsidRPr="00517540" w:rsidRDefault="00A85664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7,620</w:t>
            </w:r>
          </w:p>
        </w:tc>
        <w:tc>
          <w:tcPr>
            <w:tcW w:w="743" w:type="dxa"/>
          </w:tcPr>
          <w:p w:rsidR="00A85664" w:rsidRPr="00517540" w:rsidRDefault="00A85664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7,620</w:t>
            </w:r>
          </w:p>
        </w:tc>
        <w:tc>
          <w:tcPr>
            <w:tcW w:w="709" w:type="dxa"/>
          </w:tcPr>
          <w:p w:rsidR="00A85664" w:rsidRDefault="00A85664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664" w:rsidRPr="00517540" w:rsidRDefault="00A85664" w:rsidP="00D6738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7,620</w:t>
            </w:r>
          </w:p>
        </w:tc>
        <w:tc>
          <w:tcPr>
            <w:tcW w:w="708" w:type="dxa"/>
          </w:tcPr>
          <w:p w:rsidR="00A85664" w:rsidRDefault="00A85664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85664" w:rsidRDefault="00A85664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64" w:rsidRPr="004C52D8" w:rsidTr="00517540">
        <w:tc>
          <w:tcPr>
            <w:tcW w:w="558" w:type="dxa"/>
            <w:vMerge/>
          </w:tcPr>
          <w:p w:rsidR="00A85664" w:rsidRDefault="00A85664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A85664" w:rsidRPr="006506C0" w:rsidRDefault="00A85664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85664" w:rsidRPr="006506C0" w:rsidRDefault="00A85664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гіпохлорит натрію технічний</w:t>
            </w:r>
          </w:p>
        </w:tc>
        <w:tc>
          <w:tcPr>
            <w:tcW w:w="675" w:type="dxa"/>
          </w:tcPr>
          <w:p w:rsidR="00A85664" w:rsidRPr="006506C0" w:rsidRDefault="00A85664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0" w:type="dxa"/>
          </w:tcPr>
          <w:p w:rsidR="00A85664" w:rsidRPr="00517540" w:rsidRDefault="00A85664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67,500</w:t>
            </w:r>
          </w:p>
        </w:tc>
        <w:tc>
          <w:tcPr>
            <w:tcW w:w="743" w:type="dxa"/>
          </w:tcPr>
          <w:p w:rsidR="00A85664" w:rsidRPr="00517540" w:rsidRDefault="00A85664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67,500</w:t>
            </w:r>
          </w:p>
        </w:tc>
        <w:tc>
          <w:tcPr>
            <w:tcW w:w="709" w:type="dxa"/>
          </w:tcPr>
          <w:p w:rsidR="00A85664" w:rsidRDefault="00A85664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664" w:rsidRPr="00517540" w:rsidRDefault="00A85664" w:rsidP="00D6738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540">
              <w:rPr>
                <w:rFonts w:ascii="Times New Roman" w:hAnsi="Times New Roman" w:cs="Times New Roman"/>
                <w:sz w:val="16"/>
                <w:szCs w:val="16"/>
              </w:rPr>
              <w:t>67,500</w:t>
            </w:r>
          </w:p>
        </w:tc>
        <w:tc>
          <w:tcPr>
            <w:tcW w:w="708" w:type="dxa"/>
          </w:tcPr>
          <w:p w:rsidR="00A85664" w:rsidRDefault="00A85664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85664" w:rsidRDefault="00A85664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64" w:rsidRPr="004C52D8" w:rsidTr="00517540">
        <w:tc>
          <w:tcPr>
            <w:tcW w:w="558" w:type="dxa"/>
            <w:vMerge/>
          </w:tcPr>
          <w:p w:rsidR="00A85664" w:rsidRDefault="00A85664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A85664" w:rsidRPr="006506C0" w:rsidRDefault="00A85664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85664" w:rsidRPr="006506C0" w:rsidRDefault="00A85664" w:rsidP="00650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6C0">
              <w:rPr>
                <w:rFonts w:ascii="Times New Roman" w:hAnsi="Times New Roman" w:cs="Times New Roman"/>
                <w:sz w:val="18"/>
                <w:szCs w:val="18"/>
              </w:rPr>
              <w:t>доставка гіпохлориту натрію</w:t>
            </w:r>
          </w:p>
        </w:tc>
        <w:tc>
          <w:tcPr>
            <w:tcW w:w="675" w:type="dxa"/>
          </w:tcPr>
          <w:p w:rsidR="00A85664" w:rsidRPr="006506C0" w:rsidRDefault="00A85664" w:rsidP="004C52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85664" w:rsidRDefault="00A85664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A85664" w:rsidRDefault="00A85664" w:rsidP="004C52D8">
            <w:pPr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664" w:rsidRDefault="00A85664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664" w:rsidRPr="00F12526" w:rsidRDefault="00F12526" w:rsidP="004C52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25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708" w:type="dxa"/>
          </w:tcPr>
          <w:p w:rsidR="00A85664" w:rsidRDefault="00A85664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85664" w:rsidRDefault="00A85664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3C" w:rsidRPr="004C52D8" w:rsidTr="00517540">
        <w:tc>
          <w:tcPr>
            <w:tcW w:w="558" w:type="dxa"/>
            <w:vMerge w:val="restart"/>
          </w:tcPr>
          <w:p w:rsidR="00E92F3C" w:rsidRDefault="00E92F3C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36" w:type="dxa"/>
            <w:vMerge w:val="restart"/>
          </w:tcPr>
          <w:p w:rsidR="00E92F3C" w:rsidRDefault="00E92F3C" w:rsidP="00F85CE9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технічни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бладнанням  та бойовим спорядженням пожежно-рятувальний підрозділ міста</w:t>
            </w:r>
          </w:p>
        </w:tc>
        <w:tc>
          <w:tcPr>
            <w:tcW w:w="2126" w:type="dxa"/>
          </w:tcPr>
          <w:p w:rsidR="00E92F3C" w:rsidRPr="006506C0" w:rsidRDefault="00E92F3C" w:rsidP="00F85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івля бойового одягу та спорядження пожежного</w:t>
            </w:r>
          </w:p>
        </w:tc>
        <w:tc>
          <w:tcPr>
            <w:tcW w:w="675" w:type="dxa"/>
          </w:tcPr>
          <w:p w:rsidR="00E92F3C" w:rsidRDefault="00E92F3C" w:rsidP="00F85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E92F3C" w:rsidRPr="006506C0" w:rsidRDefault="00E92F3C" w:rsidP="00F85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.</w:t>
            </w:r>
          </w:p>
        </w:tc>
        <w:tc>
          <w:tcPr>
            <w:tcW w:w="850" w:type="dxa"/>
          </w:tcPr>
          <w:p w:rsidR="00E92F3C" w:rsidRPr="00CE5788" w:rsidRDefault="00E92F3C" w:rsidP="00F85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43" w:type="dxa"/>
          </w:tcPr>
          <w:p w:rsidR="00E92F3C" w:rsidRDefault="00E92F3C" w:rsidP="00F85CE9">
            <w:pPr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E92F3C" w:rsidRDefault="00E92F3C" w:rsidP="00F85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2F3C" w:rsidRPr="004D38F5" w:rsidRDefault="004D38F5" w:rsidP="00F85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F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E92F3C" w:rsidRDefault="00E92F3C" w:rsidP="00F85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E92F3C" w:rsidRDefault="00E92F3C" w:rsidP="00F85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3C" w:rsidRPr="004C52D8" w:rsidTr="00517540">
        <w:tc>
          <w:tcPr>
            <w:tcW w:w="558" w:type="dxa"/>
            <w:vMerge/>
          </w:tcPr>
          <w:p w:rsidR="00E92F3C" w:rsidRDefault="00E92F3C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E92F3C" w:rsidRDefault="00E92F3C" w:rsidP="00F85CE9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E92F3C" w:rsidRDefault="00E92F3C" w:rsidP="00F85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івля обладнання:</w:t>
            </w:r>
          </w:p>
          <w:p w:rsidR="00E92F3C" w:rsidRDefault="00E92F3C" w:rsidP="00F85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кав пожежний </w:t>
            </w:r>
            <w:r w:rsidR="006A38B4" w:rsidRPr="006506C0">
              <w:rPr>
                <w:rFonts w:ascii="Times New Roman" w:hAnsi="Times New Roman" w:cs="Times New Roman"/>
                <w:sz w:val="18"/>
                <w:szCs w:val="18"/>
              </w:rPr>
              <w:t>Ø</w:t>
            </w:r>
            <w:r w:rsidR="006A3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  <w:p w:rsidR="00E92F3C" w:rsidRDefault="00E92F3C" w:rsidP="00F85C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</w:tcPr>
          <w:p w:rsidR="00E92F3C" w:rsidRDefault="00E92F3C" w:rsidP="00F85C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F3C" w:rsidRDefault="00E92F3C" w:rsidP="00F85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E92F3C" w:rsidRDefault="00E92F3C" w:rsidP="00F85C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92F3C" w:rsidRDefault="00E92F3C" w:rsidP="00F85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F3C" w:rsidRDefault="00E92F3C" w:rsidP="00F85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43" w:type="dxa"/>
          </w:tcPr>
          <w:p w:rsidR="00E92F3C" w:rsidRDefault="00E92F3C" w:rsidP="00F85CE9">
            <w:pPr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E92F3C" w:rsidRDefault="00E92F3C" w:rsidP="00F85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2F3C" w:rsidRPr="004D38F5" w:rsidRDefault="004D38F5" w:rsidP="00F85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F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92F3C" w:rsidRPr="004D38F5" w:rsidRDefault="00E92F3C" w:rsidP="00F85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92F3C" w:rsidRDefault="00E92F3C" w:rsidP="00F85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E92F3C" w:rsidRDefault="00E92F3C" w:rsidP="00F85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3C" w:rsidRPr="004C52D8" w:rsidTr="00517540">
        <w:tc>
          <w:tcPr>
            <w:tcW w:w="558" w:type="dxa"/>
            <w:vMerge/>
          </w:tcPr>
          <w:p w:rsidR="00E92F3C" w:rsidRDefault="00E92F3C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E92F3C" w:rsidRDefault="00E92F3C" w:rsidP="00F85CE9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E92F3C" w:rsidRDefault="00E92F3C" w:rsidP="00F85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ав пожежний</w:t>
            </w:r>
            <w:r w:rsidR="006A38B4" w:rsidRPr="006506C0">
              <w:rPr>
                <w:rFonts w:ascii="Times New Roman" w:hAnsi="Times New Roman" w:cs="Times New Roman"/>
                <w:sz w:val="18"/>
                <w:szCs w:val="18"/>
              </w:rPr>
              <w:t xml:space="preserve"> 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7</w:t>
            </w:r>
          </w:p>
          <w:p w:rsidR="00E92F3C" w:rsidRDefault="00E92F3C" w:rsidP="00F85C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</w:tcPr>
          <w:p w:rsidR="00E92F3C" w:rsidRDefault="00E92F3C" w:rsidP="00F85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E92F3C" w:rsidRDefault="00E92F3C" w:rsidP="00F85C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92F3C" w:rsidRDefault="00E92F3C" w:rsidP="00F85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F3C" w:rsidRDefault="00E92F3C" w:rsidP="00F85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43" w:type="dxa"/>
          </w:tcPr>
          <w:p w:rsidR="00E92F3C" w:rsidRDefault="00E92F3C" w:rsidP="00F85CE9">
            <w:pPr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E92F3C" w:rsidRDefault="00E92F3C" w:rsidP="00F85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2F3C" w:rsidRPr="004D38F5" w:rsidRDefault="00E92F3C" w:rsidP="00F85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F3C" w:rsidRPr="004D38F5" w:rsidRDefault="004D38F5" w:rsidP="00F85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F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E92F3C" w:rsidRDefault="00E92F3C" w:rsidP="00F85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E92F3C" w:rsidRDefault="00E92F3C" w:rsidP="00F85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3C" w:rsidRPr="004C52D8" w:rsidTr="00517540">
        <w:tc>
          <w:tcPr>
            <w:tcW w:w="558" w:type="dxa"/>
            <w:vMerge/>
          </w:tcPr>
          <w:p w:rsidR="00E92F3C" w:rsidRDefault="00E92F3C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E92F3C" w:rsidRDefault="00E92F3C" w:rsidP="00F85CE9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E92F3C" w:rsidRDefault="00E92F3C" w:rsidP="00F85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нзопила</w:t>
            </w:r>
          </w:p>
          <w:p w:rsidR="00E92F3C" w:rsidRDefault="00E92F3C" w:rsidP="00F85C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</w:tcPr>
          <w:p w:rsidR="00E92F3C" w:rsidRDefault="00E92F3C" w:rsidP="00F85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E92F3C" w:rsidRDefault="00E92F3C" w:rsidP="00F85C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92F3C" w:rsidRDefault="00E92F3C" w:rsidP="00F85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3" w:type="dxa"/>
          </w:tcPr>
          <w:p w:rsidR="00E92F3C" w:rsidRDefault="00E92F3C" w:rsidP="00F85CE9">
            <w:pPr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E92F3C" w:rsidRDefault="00E92F3C" w:rsidP="00F85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2F3C" w:rsidRPr="00CE5788" w:rsidRDefault="004D38F5" w:rsidP="00F85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92F3C" w:rsidRDefault="00E92F3C" w:rsidP="00F85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E92F3C" w:rsidRDefault="00E92F3C" w:rsidP="00F85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3C" w:rsidRPr="004C52D8" w:rsidTr="00517540">
        <w:tc>
          <w:tcPr>
            <w:tcW w:w="558" w:type="dxa"/>
            <w:vMerge/>
          </w:tcPr>
          <w:p w:rsidR="00E92F3C" w:rsidRDefault="00E92F3C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E92F3C" w:rsidRDefault="00E92F3C" w:rsidP="00F85CE9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E92F3C" w:rsidRDefault="00E92F3C" w:rsidP="00F85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увний човен</w:t>
            </w:r>
          </w:p>
          <w:p w:rsidR="00E92F3C" w:rsidRDefault="00E92F3C" w:rsidP="00F85C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</w:tcPr>
          <w:p w:rsidR="00E92F3C" w:rsidRDefault="00E92F3C" w:rsidP="00F85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E92F3C" w:rsidRDefault="00E92F3C" w:rsidP="00F85C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92F3C" w:rsidRDefault="00E92F3C" w:rsidP="00F85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3" w:type="dxa"/>
          </w:tcPr>
          <w:p w:rsidR="00E92F3C" w:rsidRDefault="00E92F3C" w:rsidP="00F85CE9">
            <w:pPr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E92F3C" w:rsidRDefault="00E92F3C" w:rsidP="00F85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2F3C" w:rsidRDefault="004D38F5" w:rsidP="00F85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92F3C" w:rsidRDefault="00E92F3C" w:rsidP="00F85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E92F3C" w:rsidRDefault="00E92F3C" w:rsidP="00F85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3C" w:rsidRPr="004C52D8" w:rsidTr="00517540">
        <w:tc>
          <w:tcPr>
            <w:tcW w:w="558" w:type="dxa"/>
            <w:vMerge/>
          </w:tcPr>
          <w:p w:rsidR="00E92F3C" w:rsidRDefault="00E92F3C" w:rsidP="004C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E92F3C" w:rsidRDefault="00E92F3C" w:rsidP="00F85CE9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E92F3C" w:rsidRDefault="00E92F3C" w:rsidP="00F85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ятувальні жилети</w:t>
            </w:r>
          </w:p>
        </w:tc>
        <w:tc>
          <w:tcPr>
            <w:tcW w:w="675" w:type="dxa"/>
          </w:tcPr>
          <w:p w:rsidR="00E92F3C" w:rsidRDefault="00E92F3C" w:rsidP="00F85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850" w:type="dxa"/>
          </w:tcPr>
          <w:p w:rsidR="00E92F3C" w:rsidRDefault="00E92F3C" w:rsidP="00F85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43" w:type="dxa"/>
          </w:tcPr>
          <w:p w:rsidR="00E92F3C" w:rsidRDefault="00E92F3C" w:rsidP="00F85CE9">
            <w:pPr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E92F3C" w:rsidRDefault="00E92F3C" w:rsidP="00F85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2F3C" w:rsidRDefault="004D38F5" w:rsidP="00F85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E92F3C" w:rsidRDefault="00E92F3C" w:rsidP="00F85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E92F3C" w:rsidRDefault="00E92F3C" w:rsidP="00F85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25C1" w:rsidRDefault="00A425C1" w:rsidP="00790EF1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A425C1" w:rsidRDefault="00A425C1" w:rsidP="00790EF1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517540" w:rsidRDefault="00517540" w:rsidP="00790EF1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6F670B" w:rsidRDefault="006F670B" w:rsidP="00790EF1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1435E4" w:rsidRPr="00A425C1" w:rsidRDefault="00D96798" w:rsidP="00A425C1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урсне забезпечення </w:t>
      </w:r>
      <w:r w:rsidR="00A425C1" w:rsidRPr="00A425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25C1">
        <w:rPr>
          <w:rFonts w:ascii="Times New Roman" w:hAnsi="Times New Roman" w:cs="Times New Roman"/>
          <w:b/>
          <w:sz w:val="28"/>
          <w:szCs w:val="28"/>
        </w:rPr>
        <w:t xml:space="preserve">комплексної </w:t>
      </w:r>
      <w:r w:rsidR="00A425C1" w:rsidRPr="00A425C1">
        <w:rPr>
          <w:rFonts w:ascii="Times New Roman" w:hAnsi="Times New Roman" w:cs="Times New Roman"/>
          <w:b/>
          <w:sz w:val="28"/>
          <w:szCs w:val="28"/>
        </w:rPr>
        <w:t>пр</w:t>
      </w:r>
      <w:r w:rsidR="00A425C1">
        <w:rPr>
          <w:rFonts w:ascii="Times New Roman" w:hAnsi="Times New Roman" w:cs="Times New Roman"/>
          <w:b/>
          <w:sz w:val="28"/>
          <w:szCs w:val="28"/>
        </w:rPr>
        <w:t>ограми</w:t>
      </w:r>
      <w:r w:rsidR="00790EF1">
        <w:rPr>
          <w:rFonts w:ascii="Times New Roman" w:hAnsi="Times New Roman" w:cs="Times New Roman"/>
          <w:sz w:val="23"/>
          <w:szCs w:val="23"/>
        </w:rPr>
        <w:t xml:space="preserve">                   </w:t>
      </w:r>
    </w:p>
    <w:p w:rsidR="00347D78" w:rsidRDefault="001A1A27" w:rsidP="00A425C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12E2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425C1">
        <w:rPr>
          <w:rFonts w:ascii="Times New Roman" w:hAnsi="Times New Roman"/>
          <w:b/>
          <w:color w:val="000000"/>
          <w:sz w:val="28"/>
          <w:szCs w:val="28"/>
        </w:rPr>
        <w:t>розвитку цивільного захисту м.</w:t>
      </w:r>
      <w:r w:rsidR="0035435F">
        <w:rPr>
          <w:rFonts w:ascii="Times New Roman" w:hAnsi="Times New Roman"/>
          <w:b/>
          <w:color w:val="000000"/>
          <w:sz w:val="28"/>
          <w:szCs w:val="28"/>
        </w:rPr>
        <w:t xml:space="preserve">Вараш </w:t>
      </w:r>
      <w:r w:rsidR="00A425C1">
        <w:rPr>
          <w:rFonts w:ascii="Times New Roman" w:hAnsi="Times New Roman"/>
          <w:b/>
          <w:color w:val="000000"/>
          <w:sz w:val="28"/>
          <w:szCs w:val="28"/>
        </w:rPr>
        <w:t>на 2016-2020 роки</w:t>
      </w:r>
    </w:p>
    <w:p w:rsidR="001A1A27" w:rsidRPr="00347D78" w:rsidRDefault="00347D78" w:rsidP="00A425C1">
      <w:pPr>
        <w:shd w:val="clear" w:color="auto" w:fill="FFFFF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Pr="00347D78">
        <w:rPr>
          <w:rFonts w:ascii="Times New Roman" w:hAnsi="Times New Roman"/>
          <w:color w:val="000000"/>
          <w:sz w:val="24"/>
          <w:szCs w:val="24"/>
        </w:rPr>
        <w:t>Таблиця 3</w:t>
      </w:r>
      <w:r w:rsidR="001A1A27" w:rsidRPr="00347D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1B0359" w:rsidRPr="00347D7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61341" w:rsidRPr="00347D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347D7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993"/>
        <w:gridCol w:w="992"/>
        <w:gridCol w:w="992"/>
        <w:gridCol w:w="992"/>
        <w:gridCol w:w="993"/>
        <w:gridCol w:w="2130"/>
      </w:tblGrid>
      <w:tr w:rsidR="001A1A27" w:rsidRPr="001A1A27" w:rsidTr="00347D78">
        <w:trPr>
          <w:trHeight w:val="206"/>
        </w:trPr>
        <w:tc>
          <w:tcPr>
            <w:tcW w:w="2448" w:type="dxa"/>
            <w:vMerge w:val="restart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Обсяг коштів, які пропонується залучити на виконання програми</w:t>
            </w:r>
          </w:p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2" w:type="dxa"/>
            <w:gridSpan w:val="5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Етапи виконання програми</w:t>
            </w:r>
          </w:p>
        </w:tc>
        <w:tc>
          <w:tcPr>
            <w:tcW w:w="2130" w:type="dxa"/>
            <w:vMerge w:val="restart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Усього витрат на виконання програми</w:t>
            </w:r>
          </w:p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(</w:t>
            </w:r>
            <w:r w:rsidRPr="001A1A27">
              <w:rPr>
                <w:rFonts w:ascii="Times New Roman" w:hAnsi="Times New Roman" w:cs="Times New Roman"/>
                <w:i/>
              </w:rPr>
              <w:t>тис.грн.)</w:t>
            </w:r>
          </w:p>
        </w:tc>
      </w:tr>
      <w:tr w:rsidR="00790EF1" w:rsidRPr="001A1A27" w:rsidTr="00347D78">
        <w:trPr>
          <w:trHeight w:val="824"/>
        </w:trPr>
        <w:tc>
          <w:tcPr>
            <w:tcW w:w="2448" w:type="dxa"/>
            <w:vMerge/>
          </w:tcPr>
          <w:p w:rsidR="00790EF1" w:rsidRPr="001A1A27" w:rsidRDefault="00790EF1" w:rsidP="00943EF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0EF1" w:rsidRDefault="00790EF1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</w:t>
            </w:r>
          </w:p>
          <w:p w:rsidR="00790EF1" w:rsidRPr="001A1A27" w:rsidRDefault="00790EF1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EF1" w:rsidRDefault="00790EF1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І</w:t>
            </w:r>
          </w:p>
          <w:p w:rsidR="00790EF1" w:rsidRPr="001A1A27" w:rsidRDefault="00790EF1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EF1" w:rsidRDefault="00943EF1" w:rsidP="00943EF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  <w:p w:rsidR="00943EF1" w:rsidRPr="00943EF1" w:rsidRDefault="00943EF1" w:rsidP="00943EF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EF1" w:rsidRDefault="00943EF1" w:rsidP="00943EF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  <w:p w:rsidR="00943EF1" w:rsidRPr="00943EF1" w:rsidRDefault="00943EF1" w:rsidP="00943EF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0EF1" w:rsidRDefault="00943EF1" w:rsidP="00943EF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  <w:p w:rsidR="00943EF1" w:rsidRPr="00943EF1" w:rsidRDefault="00943EF1" w:rsidP="00943EF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20</w:t>
            </w:r>
          </w:p>
        </w:tc>
        <w:tc>
          <w:tcPr>
            <w:tcW w:w="2130" w:type="dxa"/>
            <w:vMerge/>
          </w:tcPr>
          <w:p w:rsidR="00790EF1" w:rsidRPr="001A1A27" w:rsidRDefault="00790EF1" w:rsidP="00943E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EF1" w:rsidRPr="001A1A27" w:rsidTr="00347D78">
        <w:trPr>
          <w:trHeight w:val="161"/>
        </w:trPr>
        <w:tc>
          <w:tcPr>
            <w:tcW w:w="2448" w:type="dxa"/>
            <w:vAlign w:val="center"/>
          </w:tcPr>
          <w:p w:rsidR="00790EF1" w:rsidRPr="001A1A27" w:rsidRDefault="00790EF1" w:rsidP="00943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A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0EF1" w:rsidRPr="001A1A27" w:rsidRDefault="00790EF1" w:rsidP="00943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A2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EF1" w:rsidRPr="001A1A27" w:rsidRDefault="00790EF1" w:rsidP="00943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A2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EF1" w:rsidRPr="001A1A27" w:rsidRDefault="00790EF1" w:rsidP="00790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90EF1" w:rsidRPr="001A1A27" w:rsidRDefault="00790EF1" w:rsidP="00790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0EF1" w:rsidRPr="001A1A27" w:rsidRDefault="00790EF1" w:rsidP="00943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A2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30" w:type="dxa"/>
            <w:vAlign w:val="center"/>
          </w:tcPr>
          <w:p w:rsidR="00790EF1" w:rsidRPr="001A1A27" w:rsidRDefault="00790EF1" w:rsidP="00943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A2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90EF1" w:rsidRPr="001A1A27" w:rsidTr="00347D78">
        <w:trPr>
          <w:trHeight w:val="533"/>
        </w:trPr>
        <w:tc>
          <w:tcPr>
            <w:tcW w:w="2448" w:type="dxa"/>
          </w:tcPr>
          <w:p w:rsidR="00790EF1" w:rsidRPr="001A1A27" w:rsidRDefault="00790EF1" w:rsidP="00943EF1">
            <w:pPr>
              <w:jc w:val="both"/>
              <w:rPr>
                <w:rFonts w:ascii="Times New Roman" w:hAnsi="Times New Roman" w:cs="Times New Roman"/>
              </w:rPr>
            </w:pPr>
            <w:r w:rsidRPr="001A1A27">
              <w:rPr>
                <w:rFonts w:ascii="Times New Roman" w:hAnsi="Times New Roman" w:cs="Times New Roman"/>
              </w:rPr>
              <w:t>Обсяг ресурсів, всього, в тому числі</w:t>
            </w:r>
            <w:r>
              <w:rPr>
                <w:rFonts w:ascii="Times New Roman" w:hAnsi="Times New Roman" w:cs="Times New Roman"/>
              </w:rPr>
              <w:t>,тис.грн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0EF1" w:rsidRPr="00A87522" w:rsidRDefault="00A87522" w:rsidP="003C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71CD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="00347D78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EF1" w:rsidRPr="00A87522" w:rsidRDefault="00D76219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="0051754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EF1" w:rsidRPr="00A87522" w:rsidRDefault="008568AA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38B4">
              <w:rPr>
                <w:rFonts w:ascii="Times New Roman" w:hAnsi="Times New Roman" w:cs="Times New Roman"/>
                <w:sz w:val="24"/>
                <w:szCs w:val="24"/>
              </w:rPr>
              <w:t>74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EF1" w:rsidRPr="00A87522" w:rsidRDefault="00A87522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22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  <w:r w:rsidR="00347D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5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0EF1" w:rsidRPr="00A87522" w:rsidRDefault="00A87522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22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  <w:r w:rsidR="00347D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5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  <w:vAlign w:val="center"/>
          </w:tcPr>
          <w:p w:rsidR="00790EF1" w:rsidRPr="00E03961" w:rsidRDefault="006A38B4" w:rsidP="00EC3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135,5</w:t>
            </w:r>
          </w:p>
        </w:tc>
      </w:tr>
      <w:tr w:rsidR="00A87522" w:rsidRPr="001A1A27" w:rsidTr="00347D78">
        <w:trPr>
          <w:trHeight w:val="533"/>
        </w:trPr>
        <w:tc>
          <w:tcPr>
            <w:tcW w:w="2448" w:type="dxa"/>
          </w:tcPr>
          <w:p w:rsidR="00A87522" w:rsidRPr="001A1A27" w:rsidRDefault="00A87522" w:rsidP="00943EF1">
            <w:pPr>
              <w:jc w:val="both"/>
              <w:rPr>
                <w:rFonts w:ascii="Times New Roman" w:hAnsi="Times New Roman" w:cs="Times New Roman"/>
              </w:rPr>
            </w:pPr>
            <w:r w:rsidRPr="001A1A27">
              <w:rPr>
                <w:rFonts w:ascii="Times New Roman" w:hAnsi="Times New Roman" w:cs="Times New Roman"/>
              </w:rPr>
              <w:t>бюджет м.</w:t>
            </w:r>
            <w:r w:rsidR="0035435F">
              <w:rPr>
                <w:rFonts w:ascii="Times New Roman" w:hAnsi="Times New Roman" w:cs="Times New Roman"/>
              </w:rPr>
              <w:t>Вараш</w:t>
            </w:r>
          </w:p>
          <w:p w:rsidR="00A87522" w:rsidRPr="001A1A27" w:rsidRDefault="00A87522" w:rsidP="00943E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87522" w:rsidRPr="00A87522" w:rsidRDefault="003C71CD" w:rsidP="00D9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3</w:t>
            </w:r>
            <w:r w:rsidR="00347D78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522" w:rsidRPr="00A87522" w:rsidRDefault="00D76219" w:rsidP="00D9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="0051754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522" w:rsidRPr="00A87522" w:rsidRDefault="006A38B4" w:rsidP="00D9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522" w:rsidRPr="00A87522" w:rsidRDefault="00A87522" w:rsidP="00D9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22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  <w:r w:rsidR="00347D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5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87522" w:rsidRPr="00A87522" w:rsidRDefault="00A87522" w:rsidP="00D9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22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  <w:r w:rsidR="00347D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5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  <w:vAlign w:val="center"/>
          </w:tcPr>
          <w:p w:rsidR="00A87522" w:rsidRPr="00E03961" w:rsidRDefault="006A38B4" w:rsidP="003C71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135,5</w:t>
            </w:r>
          </w:p>
        </w:tc>
      </w:tr>
      <w:tr w:rsidR="00790EF1" w:rsidRPr="001A1A27" w:rsidTr="00347D78">
        <w:trPr>
          <w:trHeight w:val="416"/>
        </w:trPr>
        <w:tc>
          <w:tcPr>
            <w:tcW w:w="2448" w:type="dxa"/>
          </w:tcPr>
          <w:p w:rsidR="00790EF1" w:rsidRPr="001A1A27" w:rsidRDefault="00790EF1" w:rsidP="00943E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A27">
              <w:rPr>
                <w:rFonts w:ascii="Times New Roman" w:hAnsi="Times New Roman" w:cs="Times New Roman"/>
              </w:rPr>
              <w:t xml:space="preserve">інші бюджетні кошти </w:t>
            </w:r>
            <w:r w:rsidRPr="001A1A27">
              <w:rPr>
                <w:rFonts w:ascii="Times New Roman" w:hAnsi="Times New Roman" w:cs="Times New Roman"/>
                <w:sz w:val="20"/>
                <w:szCs w:val="20"/>
              </w:rPr>
              <w:t>(розшифрувати)</w:t>
            </w:r>
          </w:p>
          <w:p w:rsidR="00790EF1" w:rsidRPr="001A1A27" w:rsidRDefault="00790EF1" w:rsidP="00943E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90EF1" w:rsidRPr="001A1A27" w:rsidRDefault="00790EF1" w:rsidP="00943EF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90EF1" w:rsidRPr="001A1A27" w:rsidRDefault="00790EF1" w:rsidP="00943EF1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90EF1" w:rsidRPr="001A1A27" w:rsidRDefault="00E22384" w:rsidP="00943EF1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90EF1" w:rsidRPr="001A1A27" w:rsidRDefault="00E22384" w:rsidP="00943EF1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90EF1" w:rsidRPr="001A1A27" w:rsidRDefault="00E22384" w:rsidP="00943EF1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0" w:type="dxa"/>
          </w:tcPr>
          <w:p w:rsidR="00790EF1" w:rsidRPr="001A1A27" w:rsidRDefault="00790EF1" w:rsidP="00943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56EA4" w:rsidRPr="001A1A27" w:rsidTr="00256EA4">
        <w:trPr>
          <w:trHeight w:val="698"/>
        </w:trPr>
        <w:tc>
          <w:tcPr>
            <w:tcW w:w="2448" w:type="dxa"/>
          </w:tcPr>
          <w:p w:rsidR="00256EA4" w:rsidRPr="00256EA4" w:rsidRDefault="00256EA4" w:rsidP="00256EA4">
            <w:pPr>
              <w:jc w:val="both"/>
              <w:rPr>
                <w:rFonts w:ascii="Times New Roman" w:hAnsi="Times New Roman" w:cs="Times New Roman"/>
              </w:rPr>
            </w:pPr>
            <w:r w:rsidRPr="00256EA4">
              <w:rPr>
                <w:rFonts w:ascii="Times New Roman" w:hAnsi="Times New Roman" w:cs="Times New Roman"/>
              </w:rPr>
              <w:t>кошти небюджетних джере</w:t>
            </w: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7092" w:type="dxa"/>
            <w:gridSpan w:val="6"/>
            <w:shd w:val="clear" w:color="auto" w:fill="auto"/>
          </w:tcPr>
          <w:p w:rsidR="00256EA4" w:rsidRPr="001A1A27" w:rsidRDefault="00256EA4" w:rsidP="00256EA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По факту надходжень</w:t>
            </w:r>
          </w:p>
          <w:p w:rsidR="00256EA4" w:rsidRPr="001A1A27" w:rsidRDefault="00256EA4" w:rsidP="00943EF1">
            <w:pPr>
              <w:rPr>
                <w:rFonts w:ascii="Times New Roman" w:hAnsi="Times New Roman" w:cs="Times New Roman"/>
              </w:rPr>
            </w:pPr>
          </w:p>
        </w:tc>
      </w:tr>
    </w:tbl>
    <w:p w:rsidR="001A1A27" w:rsidRDefault="001A1A27" w:rsidP="001A1A27">
      <w:pPr>
        <w:rPr>
          <w:rFonts w:ascii="Times New Roman" w:hAnsi="Times New Roman" w:cs="Times New Roman"/>
          <w:sz w:val="23"/>
          <w:szCs w:val="23"/>
        </w:rPr>
      </w:pPr>
    </w:p>
    <w:p w:rsidR="001435E4" w:rsidRDefault="001435E4" w:rsidP="001A1A27">
      <w:pPr>
        <w:rPr>
          <w:rFonts w:ascii="Times New Roman" w:hAnsi="Times New Roman" w:cs="Times New Roman"/>
          <w:sz w:val="23"/>
          <w:szCs w:val="23"/>
        </w:rPr>
      </w:pPr>
    </w:p>
    <w:p w:rsidR="001435E4" w:rsidRPr="001A1A27" w:rsidRDefault="00E45F99" w:rsidP="001A1A27">
      <w:pPr>
        <w:rPr>
          <w:rFonts w:ascii="Times New Roman" w:hAnsi="Times New Roman" w:cs="Times New Roman"/>
          <w:sz w:val="23"/>
          <w:szCs w:val="23"/>
        </w:rPr>
        <w:sectPr w:rsidR="001435E4" w:rsidRPr="001A1A27" w:rsidSect="004C52D8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1A1A27" w:rsidRPr="00C1447A" w:rsidRDefault="001A1A27" w:rsidP="001A1A27">
      <w:pPr>
        <w:jc w:val="both"/>
        <w:rPr>
          <w:rFonts w:ascii="Times New Roman" w:hAnsi="Times New Roman" w:cs="Times New Roman"/>
          <w:sz w:val="24"/>
          <w:szCs w:val="24"/>
        </w:rPr>
      </w:pPr>
      <w:r w:rsidRPr="00C1447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</w:t>
      </w:r>
      <w:r w:rsidR="001435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A425C1" w:rsidRDefault="001A1A27" w:rsidP="00A425C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5C1">
        <w:rPr>
          <w:rFonts w:ascii="Times New Roman" w:hAnsi="Times New Roman" w:cs="Times New Roman"/>
          <w:b/>
          <w:sz w:val="28"/>
          <w:szCs w:val="28"/>
        </w:rPr>
        <w:t>Напрями</w:t>
      </w:r>
      <w:r w:rsidRPr="00C144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798">
        <w:rPr>
          <w:rFonts w:ascii="Times New Roman" w:hAnsi="Times New Roman" w:cs="Times New Roman"/>
          <w:b/>
          <w:sz w:val="28"/>
          <w:szCs w:val="28"/>
        </w:rPr>
        <w:t xml:space="preserve">діяльності та заходи </w:t>
      </w:r>
      <w:r w:rsidR="00A115F4" w:rsidRPr="00A425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25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7D78" w:rsidRDefault="00A425C1" w:rsidP="00A425C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5C1">
        <w:rPr>
          <w:rFonts w:ascii="Times New Roman" w:hAnsi="Times New Roman" w:cs="Times New Roman"/>
          <w:b/>
          <w:sz w:val="28"/>
          <w:szCs w:val="28"/>
        </w:rPr>
        <w:t xml:space="preserve">комплексної </w:t>
      </w:r>
      <w:r w:rsidR="001A1A27" w:rsidRPr="00A425C1">
        <w:rPr>
          <w:rFonts w:ascii="Times New Roman" w:hAnsi="Times New Roman" w:cs="Times New Roman"/>
          <w:b/>
          <w:sz w:val="28"/>
          <w:szCs w:val="28"/>
        </w:rPr>
        <w:t xml:space="preserve">програми </w:t>
      </w:r>
      <w:r w:rsidRPr="00A425C1">
        <w:rPr>
          <w:rFonts w:ascii="Times New Roman" w:hAnsi="Times New Roman"/>
          <w:b/>
          <w:color w:val="000000"/>
          <w:sz w:val="28"/>
          <w:szCs w:val="28"/>
        </w:rPr>
        <w:t>розвитку цивільного захисту м.</w:t>
      </w:r>
      <w:r w:rsidR="0035435F">
        <w:rPr>
          <w:rFonts w:ascii="Times New Roman" w:hAnsi="Times New Roman"/>
          <w:b/>
          <w:color w:val="000000"/>
          <w:sz w:val="28"/>
          <w:szCs w:val="28"/>
        </w:rPr>
        <w:t>Вараш</w:t>
      </w:r>
      <w:r w:rsidRPr="00A425C1">
        <w:rPr>
          <w:rFonts w:ascii="Times New Roman" w:hAnsi="Times New Roman"/>
          <w:b/>
          <w:color w:val="000000"/>
          <w:sz w:val="28"/>
          <w:szCs w:val="28"/>
        </w:rPr>
        <w:t xml:space="preserve"> на 2016-2020 роки</w:t>
      </w:r>
      <w:r w:rsidR="00A115F4" w:rsidRPr="00A425C1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1A1A27" w:rsidRPr="00347D78" w:rsidRDefault="00A115F4" w:rsidP="00A425C1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25C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1B0359" w:rsidRPr="00A425C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47D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="001B0359" w:rsidRPr="00A425C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47D78" w:rsidRPr="00347D78">
        <w:rPr>
          <w:rFonts w:ascii="Times New Roman" w:hAnsi="Times New Roman" w:cs="Times New Roman"/>
          <w:sz w:val="24"/>
          <w:szCs w:val="24"/>
        </w:rPr>
        <w:t>Таблиця 4</w:t>
      </w:r>
      <w:r w:rsidR="001B0359" w:rsidRPr="00347D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347D78">
        <w:rPr>
          <w:rFonts w:ascii="Times New Roman" w:hAnsi="Times New Roman" w:cs="Times New Roman"/>
          <w:sz w:val="24"/>
          <w:szCs w:val="24"/>
        </w:rPr>
        <w:t xml:space="preserve">   </w:t>
      </w:r>
      <w:r w:rsidR="00A425C1" w:rsidRPr="00347D7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F7E98" w:rsidRPr="00347D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961341" w:rsidRPr="00347D78">
        <w:rPr>
          <w:rFonts w:ascii="Times New Roman" w:hAnsi="Times New Roman" w:cs="Times New Roman"/>
          <w:sz w:val="24"/>
          <w:szCs w:val="24"/>
        </w:rPr>
        <w:t xml:space="preserve">     </w:t>
      </w:r>
      <w:r w:rsidR="00347D78" w:rsidRPr="00347D7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47D78">
        <w:rPr>
          <w:rFonts w:ascii="Times New Roman" w:hAnsi="Times New Roman" w:cs="Times New Roman"/>
          <w:sz w:val="24"/>
          <w:szCs w:val="24"/>
        </w:rPr>
        <w:t xml:space="preserve"> </w:t>
      </w:r>
      <w:r w:rsidR="001A1A27" w:rsidRPr="00347D78">
        <w:rPr>
          <w:rFonts w:ascii="Times New Roman" w:hAnsi="Times New Roman" w:cs="Times New Roman"/>
          <w:sz w:val="24"/>
          <w:szCs w:val="24"/>
        </w:rPr>
        <w:t xml:space="preserve">       </w:t>
      </w:r>
      <w:r w:rsidR="001B0359" w:rsidRPr="00347D7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A1A27" w:rsidRPr="00347D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tbl>
      <w:tblPr>
        <w:tblW w:w="15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850"/>
        <w:gridCol w:w="3120"/>
        <w:gridCol w:w="1566"/>
        <w:gridCol w:w="1706"/>
        <w:gridCol w:w="852"/>
        <w:gridCol w:w="711"/>
        <w:gridCol w:w="711"/>
        <w:gridCol w:w="6"/>
        <w:gridCol w:w="707"/>
        <w:gridCol w:w="111"/>
        <w:gridCol w:w="745"/>
        <w:gridCol w:w="854"/>
        <w:gridCol w:w="2133"/>
      </w:tblGrid>
      <w:tr w:rsidR="001A1A27" w:rsidRPr="001A1A27" w:rsidTr="00627CFE">
        <w:trPr>
          <w:trHeight w:val="17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A27" w:rsidRPr="001A1A27" w:rsidRDefault="001A1A27" w:rsidP="00943EF1">
            <w:pPr>
              <w:ind w:left="-184"/>
              <w:jc w:val="center"/>
              <w:rPr>
                <w:rFonts w:ascii="Times New Roman" w:hAnsi="Times New Roman" w:cs="Times New Roman"/>
              </w:rPr>
            </w:pPr>
          </w:p>
          <w:p w:rsidR="001A1A27" w:rsidRPr="001A1A27" w:rsidRDefault="001A1A27" w:rsidP="00943EF1">
            <w:pPr>
              <w:ind w:left="-55"/>
              <w:jc w:val="center"/>
              <w:rPr>
                <w:rFonts w:ascii="Times New Roman" w:hAnsi="Times New Roman" w:cs="Times New Roman"/>
              </w:rPr>
            </w:pPr>
            <w:r w:rsidRPr="001A1A27"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</w:rPr>
            </w:pPr>
          </w:p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</w:rPr>
            </w:pPr>
            <w:r w:rsidRPr="001A1A27">
              <w:rPr>
                <w:rFonts w:ascii="Times New Roman" w:hAnsi="Times New Roman" w:cs="Times New Roman"/>
              </w:rPr>
              <w:t>Назва напрямку діяльності (пріоритетні завдання)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</w:rPr>
            </w:pPr>
          </w:p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</w:rPr>
            </w:pPr>
          </w:p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</w:rPr>
            </w:pPr>
            <w:r w:rsidRPr="001A1A27">
              <w:rPr>
                <w:rFonts w:ascii="Times New Roman" w:hAnsi="Times New Roman" w:cs="Times New Roman"/>
              </w:rPr>
              <w:t xml:space="preserve"> Перелік заходів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</w:rPr>
            </w:pPr>
            <w:r w:rsidRPr="001A1A27">
              <w:rPr>
                <w:rFonts w:ascii="Times New Roman" w:hAnsi="Times New Roman" w:cs="Times New Roman"/>
              </w:rPr>
              <w:t>Виконавці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A27" w:rsidRPr="00943EF1" w:rsidRDefault="001A1A27" w:rsidP="00943EF1">
            <w:pPr>
              <w:jc w:val="center"/>
              <w:rPr>
                <w:rFonts w:ascii="Times New Roman" w:hAnsi="Times New Roman" w:cs="Times New Roman"/>
              </w:rPr>
            </w:pPr>
            <w:r w:rsidRPr="00943EF1">
              <w:rPr>
                <w:rFonts w:ascii="Times New Roman" w:hAnsi="Times New Roman" w:cs="Times New Roman"/>
              </w:rPr>
              <w:t>Джерела фінансування</w:t>
            </w:r>
          </w:p>
        </w:tc>
        <w:tc>
          <w:tcPr>
            <w:tcW w:w="469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</w:rPr>
            </w:pPr>
          </w:p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</w:rPr>
            </w:pPr>
            <w:r w:rsidRPr="001A1A27">
              <w:rPr>
                <w:rFonts w:ascii="Times New Roman" w:hAnsi="Times New Roman" w:cs="Times New Roman"/>
              </w:rPr>
              <w:t xml:space="preserve">Орієнтовні обсяги фінансування (вартість), </w:t>
            </w:r>
            <w:r w:rsidRPr="001A1A27">
              <w:rPr>
                <w:rFonts w:ascii="Times New Roman" w:hAnsi="Times New Roman" w:cs="Times New Roman"/>
                <w:b/>
                <w:i/>
              </w:rPr>
              <w:t>тис.грн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</w:rPr>
            </w:pPr>
          </w:p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</w:rPr>
            </w:pPr>
            <w:r w:rsidRPr="001A1A27">
              <w:rPr>
                <w:rFonts w:ascii="Times New Roman" w:hAnsi="Times New Roman" w:cs="Times New Roman"/>
              </w:rPr>
              <w:t>Очікувані результати</w:t>
            </w:r>
          </w:p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A27" w:rsidRPr="001A1A27" w:rsidTr="00627CFE">
        <w:trPr>
          <w:trHeight w:val="3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A27" w:rsidRPr="001A1A27" w:rsidRDefault="001A1A27" w:rsidP="00943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A27" w:rsidRPr="001A1A27" w:rsidRDefault="001A1A27" w:rsidP="00943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A27" w:rsidRPr="00943EF1" w:rsidRDefault="001A1A27" w:rsidP="0094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</w:rPr>
            </w:pPr>
            <w:r w:rsidRPr="001A1A27">
              <w:rPr>
                <w:rFonts w:ascii="Times New Roman" w:hAnsi="Times New Roman" w:cs="Times New Roman"/>
              </w:rPr>
              <w:t>по роках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3EF1" w:rsidRPr="001A1A27" w:rsidTr="00627CFE">
        <w:trPr>
          <w:trHeight w:val="4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1A1A27" w:rsidRDefault="00943EF1" w:rsidP="0094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1A1A27" w:rsidRDefault="00943EF1" w:rsidP="0094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1A1A27" w:rsidRDefault="00943EF1" w:rsidP="00943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1A1A27" w:rsidRDefault="00943EF1" w:rsidP="00943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943EF1" w:rsidRDefault="00943EF1" w:rsidP="0094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1A1A27" w:rsidRDefault="00943EF1" w:rsidP="00943EF1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1A1A27" w:rsidRDefault="00943EF1" w:rsidP="00943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1A1A27" w:rsidRDefault="00943EF1" w:rsidP="00943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943EF1" w:rsidRDefault="00943EF1" w:rsidP="00943EF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8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943EF1" w:rsidRDefault="00943EF1" w:rsidP="00943EF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943EF1" w:rsidRDefault="00943EF1" w:rsidP="00943EF1">
            <w:pPr>
              <w:ind w:left="-34" w:firstLine="3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0</w:t>
            </w:r>
          </w:p>
        </w:tc>
        <w:tc>
          <w:tcPr>
            <w:tcW w:w="2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1A1A27" w:rsidRDefault="00943EF1" w:rsidP="00943E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3EF1" w:rsidRPr="001A1A27" w:rsidTr="00627CFE">
        <w:trPr>
          <w:cantSplit/>
          <w:trHeight w:val="1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1A1A27" w:rsidRDefault="00943EF1" w:rsidP="00943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A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1A1A27" w:rsidRDefault="00943EF1" w:rsidP="00943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A2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1A1A27" w:rsidRDefault="00943EF1" w:rsidP="00943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A2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1A1A27" w:rsidRDefault="00943EF1" w:rsidP="00943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A2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943EF1" w:rsidRDefault="00943EF1" w:rsidP="00943EF1">
            <w:pPr>
              <w:jc w:val="center"/>
              <w:rPr>
                <w:rFonts w:ascii="Times New Roman" w:hAnsi="Times New Roman" w:cs="Times New Roman"/>
              </w:rPr>
            </w:pPr>
            <w:r w:rsidRPr="00943E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1A1A27" w:rsidRDefault="00943EF1" w:rsidP="00943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A2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1A1A27" w:rsidRDefault="00943EF1" w:rsidP="00943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A2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943EF1" w:rsidRDefault="00943EF1" w:rsidP="00943EF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943EF1" w:rsidRDefault="00943EF1" w:rsidP="00943EF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943EF1" w:rsidRDefault="00943EF1" w:rsidP="00943EF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1A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`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943EF1" w:rsidRDefault="00943EF1" w:rsidP="00943EF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1A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1A1A27" w:rsidRDefault="00943EF1" w:rsidP="00943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A2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43EF1" w:rsidRPr="00C1447A" w:rsidTr="00627CFE">
        <w:trPr>
          <w:cantSplit/>
          <w:trHeight w:val="1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4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47A">
              <w:rPr>
                <w:rFonts w:ascii="Times New Roman" w:hAnsi="Times New Roman"/>
                <w:sz w:val="20"/>
                <w:szCs w:val="20"/>
              </w:rPr>
              <w:t>Закупівля та встановлення обладнання для міської автоматизованої системи  централізованого оповіщенн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C1447A" w:rsidRDefault="00943EF1" w:rsidP="00C144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47A">
              <w:rPr>
                <w:rFonts w:ascii="Times New Roman" w:hAnsi="Times New Roman"/>
                <w:sz w:val="20"/>
                <w:szCs w:val="20"/>
              </w:rPr>
              <w:t>автоматизованого робочого місця  міста(комплект для чергового виконавчого комітету 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діл НСЦЗН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F1" w:rsidRPr="00943EF1" w:rsidRDefault="00943EF1" w:rsidP="007B03D3">
            <w:pPr>
              <w:rPr>
                <w:rFonts w:ascii="Times New Roman" w:hAnsi="Times New Roman" w:cs="Times New Roman"/>
              </w:rPr>
            </w:pPr>
          </w:p>
          <w:p w:rsidR="00943EF1" w:rsidRPr="00943EF1" w:rsidRDefault="00943EF1" w:rsidP="0035435F">
            <w:pPr>
              <w:rPr>
                <w:rFonts w:ascii="Times New Roman" w:hAnsi="Times New Roman" w:cs="Times New Roman"/>
              </w:rPr>
            </w:pPr>
            <w:r w:rsidRPr="00943EF1">
              <w:rPr>
                <w:rFonts w:ascii="Times New Roman" w:hAnsi="Times New Roman" w:cs="Times New Roman"/>
              </w:rPr>
              <w:t>бюджет м.</w:t>
            </w:r>
            <w:r w:rsidR="0035435F">
              <w:rPr>
                <w:rFonts w:ascii="Times New Roman" w:hAnsi="Times New Roman" w:cs="Times New Roman"/>
              </w:rPr>
              <w:t>Вараш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F1" w:rsidRPr="004C52D8" w:rsidRDefault="00943EF1" w:rsidP="00943E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65,</w:t>
            </w:r>
            <w:r w:rsidR="009D35B5">
              <w:rPr>
                <w:rFonts w:ascii="Times New Roman" w:eastAsia="Calibri" w:hAnsi="Times New Roman" w:cs="Calibri"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F1" w:rsidRPr="004C52D8" w:rsidRDefault="00943EF1" w:rsidP="00943E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65,</w:t>
            </w:r>
            <w:r w:rsidR="009D35B5">
              <w:rPr>
                <w:rFonts w:ascii="Times New Roman" w:eastAsia="Calibri" w:hAnsi="Times New Roman" w:cs="Calibri"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F1" w:rsidRPr="00C1447A" w:rsidRDefault="00AF7C5C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F1" w:rsidRPr="007B03D3" w:rsidRDefault="00943EF1" w:rsidP="007B0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3D3">
              <w:rPr>
                <w:rFonts w:ascii="Times New Roman" w:hAnsi="Times New Roman"/>
                <w:sz w:val="20"/>
                <w:szCs w:val="20"/>
              </w:rPr>
              <w:t>Закупівля та встановлення обладнання для міської автоматизованої системи  централізованого оповіщення</w:t>
            </w:r>
          </w:p>
        </w:tc>
      </w:tr>
      <w:tr w:rsidR="00943EF1" w:rsidRPr="00C1447A" w:rsidTr="00627CFE">
        <w:trPr>
          <w:cantSplit/>
          <w:trHeight w:val="39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47A">
              <w:rPr>
                <w:rFonts w:ascii="Times New Roman" w:hAnsi="Times New Roman"/>
                <w:sz w:val="20"/>
                <w:szCs w:val="20"/>
              </w:rPr>
              <w:t>блоків оповіщення універсальних для активації гучномовців,керування сиренами;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діл НСЦЗН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37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55,5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55,5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EF1" w:rsidRPr="00C1447A" w:rsidTr="00627CFE">
        <w:trPr>
          <w:cantSplit/>
          <w:trHeight w:val="3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47A">
              <w:rPr>
                <w:rFonts w:ascii="Times New Roman" w:hAnsi="Times New Roman"/>
                <w:sz w:val="20"/>
                <w:szCs w:val="20"/>
              </w:rPr>
              <w:t>блоків оповіщення універсальних для перехоплення F</w:t>
            </w:r>
            <w:r w:rsidRPr="00C1447A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C1447A">
              <w:rPr>
                <w:rFonts w:ascii="Times New Roman" w:hAnsi="Times New Roman"/>
                <w:sz w:val="20"/>
                <w:szCs w:val="20"/>
              </w:rPr>
              <w:t>- станцій, вузлів ТБ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діл НСЦЗН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37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27,9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27,9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EF1" w:rsidRPr="00C1447A" w:rsidTr="00627CFE">
        <w:trPr>
          <w:cantSplit/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47A">
              <w:rPr>
                <w:rFonts w:ascii="Times New Roman" w:hAnsi="Times New Roman"/>
                <w:sz w:val="20"/>
                <w:szCs w:val="20"/>
              </w:rPr>
              <w:t xml:space="preserve">блоків оповіщення універсальних </w:t>
            </w:r>
            <w:r>
              <w:rPr>
                <w:rFonts w:ascii="Times New Roman" w:hAnsi="Times New Roman"/>
                <w:sz w:val="24"/>
                <w:szCs w:val="24"/>
              </w:rPr>
              <w:t>для окремих приміщень(школи,гімназія)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діл НСЦЗН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37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27,3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27,3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EF1" w:rsidRPr="00C1447A" w:rsidTr="00627CFE">
        <w:trPr>
          <w:cantSplit/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47A">
              <w:rPr>
                <w:rFonts w:ascii="Times New Roman" w:hAnsi="Times New Roman"/>
                <w:sz w:val="20"/>
                <w:szCs w:val="20"/>
              </w:rPr>
              <w:t>Проведення технічного обслуговування встановленого обладнання,відновлення працездатності обладнання,яке вийшло з ладу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47A">
              <w:rPr>
                <w:rFonts w:ascii="Times New Roman" w:hAnsi="Times New Roman"/>
                <w:sz w:val="20"/>
                <w:szCs w:val="20"/>
              </w:rPr>
              <w:t>Проведення технічного обслуговування встановленого обладнання,відновлення працездатності обладнання,яке вийшло з ладу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діл НСЦЗ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C1447A" w:rsidRDefault="00943EF1" w:rsidP="00354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961">
              <w:rPr>
                <w:rFonts w:ascii="Times New Roman" w:hAnsi="Times New Roman" w:cs="Times New Roman"/>
              </w:rPr>
              <w:t>бюджет м.</w:t>
            </w:r>
            <w:r w:rsidR="0035435F">
              <w:rPr>
                <w:rFonts w:ascii="Times New Roman" w:hAnsi="Times New Roman" w:cs="Times New Roman"/>
              </w:rPr>
              <w:t>Вараш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C1447A" w:rsidRDefault="00BE3B06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6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E03961" w:rsidRDefault="00943EF1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943EF1" w:rsidRDefault="00943EF1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E03961" w:rsidRDefault="00943EF1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E03961" w:rsidRDefault="00943EF1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EF1" w:rsidRPr="00C1447A" w:rsidTr="00627CFE">
        <w:trPr>
          <w:cantSplit/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4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47A">
              <w:rPr>
                <w:rFonts w:ascii="Times New Roman" w:hAnsi="Times New Roman"/>
                <w:sz w:val="20"/>
                <w:szCs w:val="20"/>
              </w:rPr>
              <w:t>Виготовлення технічного проекту для вводу в експлуатацію нової системи  централізованого оповіщення міст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47A">
              <w:rPr>
                <w:rFonts w:ascii="Times New Roman" w:hAnsi="Times New Roman"/>
                <w:sz w:val="20"/>
                <w:szCs w:val="20"/>
              </w:rPr>
              <w:t>Виготовлення технічного проекту для вводу в експлуатацію нової системи  централізованого оповіщення міст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діл НСЦЗ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C1447A" w:rsidRDefault="00943EF1" w:rsidP="00354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961">
              <w:rPr>
                <w:rFonts w:ascii="Times New Roman" w:hAnsi="Times New Roman" w:cs="Times New Roman"/>
              </w:rPr>
              <w:t>бюджет м.</w:t>
            </w:r>
            <w:r w:rsidR="0035435F">
              <w:rPr>
                <w:rFonts w:ascii="Times New Roman" w:hAnsi="Times New Roman" w:cs="Times New Roman"/>
              </w:rPr>
              <w:t>Вараш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C1447A" w:rsidRDefault="009D35B5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4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C1447A" w:rsidRDefault="009D35B5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4,4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C1447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C1447A" w:rsidRDefault="000E3DCC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</w:t>
            </w:r>
            <w:r w:rsidRPr="00C1447A">
              <w:rPr>
                <w:rFonts w:ascii="Times New Roman" w:hAnsi="Times New Roman"/>
                <w:sz w:val="20"/>
                <w:szCs w:val="20"/>
              </w:rPr>
              <w:t xml:space="preserve"> для вводу в експлуатацію нової системи  централізованого оповіщення міста</w:t>
            </w:r>
          </w:p>
        </w:tc>
      </w:tr>
      <w:tr w:rsidR="00A05EC0" w:rsidRPr="00C1447A" w:rsidTr="00627CFE">
        <w:trPr>
          <w:cantSplit/>
          <w:trHeight w:val="50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C0" w:rsidRPr="00C1447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4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C0" w:rsidRPr="00C1447A" w:rsidRDefault="00347D78" w:rsidP="00943EF1">
            <w:pPr>
              <w:pStyle w:val="HTML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лагоджувальні та монтажні роботи по підключенню дизель-генератора для забезпечення резервного живлення автоматизованого робочого місця міста на міському запасному пункті управлінн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Default="00A05EC0" w:rsidP="00A05E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акупівля обладнання:</w:t>
            </w:r>
          </w:p>
          <w:p w:rsidR="00A05EC0" w:rsidRDefault="00A05EC0" w:rsidP="00A05E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кумулятор 12Вт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C0" w:rsidRPr="00C1447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діл НСЦЗН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C0" w:rsidRPr="00C1447A" w:rsidRDefault="00A05EC0" w:rsidP="00354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961">
              <w:rPr>
                <w:rFonts w:ascii="Times New Roman" w:hAnsi="Times New Roman" w:cs="Times New Roman"/>
              </w:rPr>
              <w:t>бюджет м.</w:t>
            </w:r>
            <w:r w:rsidR="0035435F">
              <w:rPr>
                <w:rFonts w:ascii="Times New Roman" w:hAnsi="Times New Roman" w:cs="Times New Roman"/>
              </w:rPr>
              <w:t>Вараш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C0" w:rsidRPr="00E03961" w:rsidRDefault="00BA6BE0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C0" w:rsidRPr="00E03961" w:rsidRDefault="00BA6BE0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C0" w:rsidRPr="00C1447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C0" w:rsidRPr="00C1447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C0" w:rsidRPr="00C1447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C0" w:rsidRPr="00C1447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B99" w:rsidRPr="001E02E6" w:rsidRDefault="00347D78" w:rsidP="001E02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агоджувальні та монтажні роботи по підключенню дизель-генератора для забезпечення резервного живлення автоматизованого робочого місця міста на міському запасному пункті управління</w:t>
            </w:r>
          </w:p>
        </w:tc>
      </w:tr>
      <w:tr w:rsidR="00A05EC0" w:rsidRPr="00C1447A" w:rsidTr="00627CFE">
        <w:trPr>
          <w:cantSplit/>
          <w:trHeight w:val="64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C0" w:rsidRPr="00C1447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C0" w:rsidRPr="00C1447A" w:rsidRDefault="00A05EC0" w:rsidP="00943EF1">
            <w:pPr>
              <w:pStyle w:val="HTML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Default="00A05EC0" w:rsidP="00A05E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рядний пристрій</w:t>
            </w:r>
          </w:p>
          <w:p w:rsidR="00A05EC0" w:rsidRDefault="00A05EC0" w:rsidP="00A05E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ЗК-24-70</w:t>
            </w:r>
          </w:p>
          <w:p w:rsidR="00A05EC0" w:rsidRDefault="00A05EC0" w:rsidP="00A05E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А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C0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C0" w:rsidRPr="00E03961" w:rsidRDefault="00A05EC0" w:rsidP="0094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C0" w:rsidRDefault="00A05EC0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C0" w:rsidRDefault="00A05EC0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C0" w:rsidRPr="00C1447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C0" w:rsidRPr="00C1447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C0" w:rsidRPr="00C1447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C0" w:rsidRPr="00C1447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C0" w:rsidRPr="00C1447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EC0" w:rsidRPr="00C1447A" w:rsidTr="00627CFE">
        <w:trPr>
          <w:cantSplit/>
          <w:trHeight w:val="122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C1447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C1447A" w:rsidRDefault="00A05EC0" w:rsidP="00943EF1">
            <w:pPr>
              <w:pStyle w:val="HTML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Default="00A05EC0" w:rsidP="000626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  <w:r w:rsidR="00347D78">
              <w:rPr>
                <w:rFonts w:ascii="Times New Roman" w:hAnsi="Times New Roman"/>
                <w:sz w:val="24"/>
                <w:szCs w:val="24"/>
              </w:rPr>
              <w:t xml:space="preserve"> Налагоджувальні та монтажні роботи по підключенню дизель-генератора для забезпечення резервного живлення автоматизованого робочого місця міста на міському запасному пункті управлінн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E03961" w:rsidRDefault="00A05EC0" w:rsidP="0094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Default="00A05EC0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Default="00A05EC0" w:rsidP="0094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C1447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C1447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C1447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C1447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C1447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EC0" w:rsidRPr="00C1447A" w:rsidTr="004D38F5">
        <w:trPr>
          <w:cantSplit/>
          <w:trHeight w:val="4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943EF1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Default="00A05EC0" w:rsidP="00943EF1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ворення та накопичення матеріального резерву для запобігання,ліквідації надзвичайних ситуацій техногенного та природного характерів  та їх наслідків та території міста </w:t>
            </w:r>
            <w:r w:rsidR="00B46463">
              <w:rPr>
                <w:rFonts w:ascii="Times New Roman" w:hAnsi="Times New Roman"/>
                <w:sz w:val="24"/>
                <w:szCs w:val="24"/>
                <w:lang w:val="uk-UA"/>
              </w:rPr>
              <w:t>Вараш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Default="00A05EC0" w:rsidP="000626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діл НСЦЗ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E03961" w:rsidRDefault="00A05EC0" w:rsidP="0035435F">
            <w:pPr>
              <w:jc w:val="center"/>
              <w:rPr>
                <w:rFonts w:ascii="Times New Roman" w:hAnsi="Times New Roman" w:cs="Times New Roman"/>
              </w:rPr>
            </w:pPr>
            <w:r w:rsidRPr="00E03961">
              <w:rPr>
                <w:rFonts w:ascii="Times New Roman" w:hAnsi="Times New Roman" w:cs="Times New Roman"/>
              </w:rPr>
              <w:t>бюджет м.</w:t>
            </w:r>
            <w:r w:rsidR="0035435F">
              <w:rPr>
                <w:rFonts w:ascii="Times New Roman" w:hAnsi="Times New Roman" w:cs="Times New Roman"/>
              </w:rPr>
              <w:t>Вараш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5435F" w:rsidRDefault="00596F48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8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0E3DCC" w:rsidRDefault="000E3DCC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517540" w:rsidRDefault="00517540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1,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AF7C5C" w:rsidRDefault="00AF7C5C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96F48">
              <w:rPr>
                <w:rFonts w:ascii="Times New Roman" w:hAnsi="Times New Roman" w:cs="Times New Roman"/>
                <w:sz w:val="18"/>
                <w:szCs w:val="18"/>
              </w:rPr>
              <w:t>346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0E3DCC" w:rsidRDefault="00A05EC0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D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6</w:t>
            </w:r>
            <w:r w:rsidR="000E3DCC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0E3DCC" w:rsidRDefault="00A05EC0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D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6</w:t>
            </w:r>
            <w:r w:rsidR="000E3DCC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BB" w:rsidRPr="00B312AC" w:rsidRDefault="00B027BB" w:rsidP="00B027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8F5" w:rsidRPr="00C1447A" w:rsidTr="004D38F5">
        <w:trPr>
          <w:cantSplit/>
          <w:trHeight w:val="41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8F5" w:rsidRPr="004D38F5" w:rsidRDefault="004D38F5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8F5" w:rsidRDefault="004D38F5" w:rsidP="00F85CE9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технічним обладнанням  та бойовим спорядженням пожежно-рятувальний підрозділ міст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5" w:rsidRPr="006506C0" w:rsidRDefault="004D38F5" w:rsidP="00F85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івля бойового одягу та спорядження пожежного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8F5" w:rsidRDefault="004D38F5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діл НСЦЗН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8F5" w:rsidRPr="00E03961" w:rsidRDefault="004D38F5" w:rsidP="0035435F">
            <w:pPr>
              <w:jc w:val="center"/>
              <w:rPr>
                <w:rFonts w:ascii="Times New Roman" w:hAnsi="Times New Roman" w:cs="Times New Roman"/>
              </w:rPr>
            </w:pPr>
            <w:r w:rsidRPr="00E03961">
              <w:rPr>
                <w:rFonts w:ascii="Times New Roman" w:hAnsi="Times New Roman" w:cs="Times New Roman"/>
              </w:rPr>
              <w:t>бюджет м.</w:t>
            </w:r>
            <w:r>
              <w:rPr>
                <w:rFonts w:ascii="Times New Roman" w:hAnsi="Times New Roman" w:cs="Times New Roman"/>
              </w:rPr>
              <w:t>Вараш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8F5" w:rsidRDefault="00442734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,7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8F5" w:rsidRPr="004D38F5" w:rsidRDefault="004D38F5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8F5" w:rsidRDefault="004D38F5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8F5" w:rsidRPr="004D38F5" w:rsidRDefault="004D38F5" w:rsidP="00943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8F5">
              <w:rPr>
                <w:rFonts w:ascii="Times New Roman" w:hAnsi="Times New Roman" w:cs="Times New Roman"/>
                <w:sz w:val="16"/>
                <w:szCs w:val="16"/>
              </w:rPr>
              <w:t>33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7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8F5" w:rsidRPr="004D38F5" w:rsidRDefault="004D38F5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8F5" w:rsidRPr="004D38F5" w:rsidRDefault="004D38F5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8F5" w:rsidRPr="00B312AC" w:rsidRDefault="004D38F5" w:rsidP="00B027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івля бойового одягу та спорядження для пожежно-рятувального підрозділу міста</w:t>
            </w:r>
          </w:p>
        </w:tc>
      </w:tr>
      <w:tr w:rsidR="004D38F5" w:rsidRPr="00C1447A" w:rsidTr="004D38F5">
        <w:trPr>
          <w:cantSplit/>
          <w:trHeight w:val="8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8F5" w:rsidRPr="004D38F5" w:rsidRDefault="004D38F5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8F5" w:rsidRDefault="004D38F5" w:rsidP="00F85CE9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5" w:rsidRDefault="004D38F5" w:rsidP="00F85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івля обладнання:</w:t>
            </w:r>
          </w:p>
          <w:p w:rsidR="004D38F5" w:rsidRDefault="004D38F5" w:rsidP="00F85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ав пожежний 51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8F5" w:rsidRDefault="004D38F5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8F5" w:rsidRPr="00E03961" w:rsidRDefault="004D38F5" w:rsidP="003543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8F5" w:rsidRDefault="004D38F5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8F5" w:rsidRPr="004D38F5" w:rsidRDefault="004D38F5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8F5" w:rsidRDefault="004D38F5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8F5" w:rsidRDefault="004D38F5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8F5" w:rsidRPr="004D38F5" w:rsidRDefault="004D38F5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8F5" w:rsidRPr="004D38F5" w:rsidRDefault="004D38F5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8F5" w:rsidRPr="00B312AC" w:rsidRDefault="004D38F5" w:rsidP="00B027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8F5" w:rsidRPr="00C1447A" w:rsidTr="004D38F5">
        <w:trPr>
          <w:cantSplit/>
          <w:trHeight w:val="4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8F5" w:rsidRDefault="004D38F5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8F5" w:rsidRDefault="004D38F5" w:rsidP="00F85CE9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5" w:rsidRDefault="004D38F5" w:rsidP="00F85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ав пожежний 77</w:t>
            </w:r>
          </w:p>
          <w:p w:rsidR="004D38F5" w:rsidRDefault="004D38F5" w:rsidP="00F85C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8F5" w:rsidRDefault="004D38F5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8F5" w:rsidRPr="00E03961" w:rsidRDefault="004D38F5" w:rsidP="003543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8F5" w:rsidRDefault="004D38F5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8F5" w:rsidRPr="004D38F5" w:rsidRDefault="004D38F5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8F5" w:rsidRDefault="004D38F5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8F5" w:rsidRDefault="004D38F5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8F5" w:rsidRPr="004D38F5" w:rsidRDefault="004D38F5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8F5" w:rsidRPr="004D38F5" w:rsidRDefault="004D38F5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8F5" w:rsidRPr="00B312AC" w:rsidRDefault="004D38F5" w:rsidP="00B027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8F5" w:rsidRPr="00C1447A" w:rsidTr="004D38F5">
        <w:trPr>
          <w:cantSplit/>
          <w:trHeight w:val="4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8F5" w:rsidRDefault="004D38F5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8F5" w:rsidRDefault="004D38F5" w:rsidP="00F85CE9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5" w:rsidRDefault="004D38F5" w:rsidP="00F85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нзопила</w:t>
            </w:r>
          </w:p>
          <w:p w:rsidR="004D38F5" w:rsidRDefault="004D38F5" w:rsidP="00F85C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8F5" w:rsidRDefault="004D38F5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8F5" w:rsidRPr="00E03961" w:rsidRDefault="004D38F5" w:rsidP="003543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8F5" w:rsidRDefault="004D38F5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8F5" w:rsidRPr="004D38F5" w:rsidRDefault="004D38F5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8F5" w:rsidRDefault="004D38F5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8F5" w:rsidRDefault="004D38F5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8F5" w:rsidRPr="004D38F5" w:rsidRDefault="004D38F5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8F5" w:rsidRPr="004D38F5" w:rsidRDefault="004D38F5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8F5" w:rsidRPr="00B312AC" w:rsidRDefault="004D38F5" w:rsidP="00B027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8F5" w:rsidRPr="00C1447A" w:rsidTr="004D38F5">
        <w:trPr>
          <w:cantSplit/>
          <w:trHeight w:val="4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8F5" w:rsidRDefault="004D38F5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8F5" w:rsidRDefault="004D38F5" w:rsidP="00F85CE9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5" w:rsidRDefault="004D38F5" w:rsidP="00F85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увний човен</w:t>
            </w:r>
          </w:p>
          <w:p w:rsidR="004D38F5" w:rsidRDefault="004D38F5" w:rsidP="00F85C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8F5" w:rsidRDefault="004D38F5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8F5" w:rsidRPr="00E03961" w:rsidRDefault="004D38F5" w:rsidP="003543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8F5" w:rsidRDefault="004D38F5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8F5" w:rsidRPr="004D38F5" w:rsidRDefault="004D38F5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8F5" w:rsidRDefault="004D38F5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8F5" w:rsidRDefault="004D38F5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8F5" w:rsidRPr="004D38F5" w:rsidRDefault="004D38F5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8F5" w:rsidRPr="004D38F5" w:rsidRDefault="004D38F5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8F5" w:rsidRPr="00B312AC" w:rsidRDefault="004D38F5" w:rsidP="00B027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8F5" w:rsidRPr="00C1447A" w:rsidTr="004D38F5">
        <w:trPr>
          <w:cantSplit/>
          <w:trHeight w:val="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5" w:rsidRDefault="004D38F5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5" w:rsidRDefault="004D38F5" w:rsidP="00F85CE9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5" w:rsidRDefault="004D38F5" w:rsidP="00F85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ятувальні жилети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5" w:rsidRDefault="004D38F5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5" w:rsidRPr="00E03961" w:rsidRDefault="004D38F5" w:rsidP="003543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5" w:rsidRDefault="004D38F5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5" w:rsidRPr="004D38F5" w:rsidRDefault="004D38F5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5" w:rsidRDefault="004D38F5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5" w:rsidRDefault="004D38F5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5" w:rsidRPr="004D38F5" w:rsidRDefault="004D38F5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5" w:rsidRPr="004D38F5" w:rsidRDefault="004D38F5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5" w:rsidRPr="00B312AC" w:rsidRDefault="004D38F5" w:rsidP="00B027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A1A27" w:rsidRDefault="0035435F" w:rsidP="0035435F">
      <w:pPr>
        <w:tabs>
          <w:tab w:val="left" w:pos="301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екретар міської ради                                                                                              І.Шумра</w:t>
      </w:r>
    </w:p>
    <w:p w:rsidR="00961341" w:rsidRDefault="00961341" w:rsidP="001A1A2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1341" w:rsidRDefault="00961341" w:rsidP="001A1A2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1341" w:rsidRDefault="00961341" w:rsidP="001A1A2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1341" w:rsidRDefault="00961341" w:rsidP="001A1A2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1341" w:rsidRDefault="00961341" w:rsidP="001A1A2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1341" w:rsidRDefault="00961341" w:rsidP="001A1A2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1341" w:rsidRDefault="00961341" w:rsidP="001A1A2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1341" w:rsidRPr="001A1A27" w:rsidRDefault="00961341" w:rsidP="001A1A2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1A27" w:rsidRPr="001A1A27" w:rsidRDefault="001A1A27" w:rsidP="001A1A2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1A27">
        <w:rPr>
          <w:rFonts w:ascii="Times New Roman" w:hAnsi="Times New Roman" w:cs="Times New Roman"/>
          <w:b/>
          <w:sz w:val="26"/>
          <w:szCs w:val="26"/>
        </w:rPr>
        <w:t xml:space="preserve">Інформація про виконання програми </w:t>
      </w:r>
    </w:p>
    <w:p w:rsidR="001A1A27" w:rsidRPr="001A1A27" w:rsidRDefault="001A1A27" w:rsidP="001A1A2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A1A27">
        <w:rPr>
          <w:rFonts w:ascii="Times New Roman" w:hAnsi="Times New Roman" w:cs="Times New Roman"/>
          <w:b/>
          <w:sz w:val="26"/>
          <w:szCs w:val="26"/>
        </w:rPr>
        <w:t>1</w:t>
      </w:r>
      <w:r w:rsidRPr="001A1A27">
        <w:rPr>
          <w:rFonts w:ascii="Times New Roman" w:hAnsi="Times New Roman" w:cs="Times New Roman"/>
          <w:sz w:val="26"/>
          <w:szCs w:val="26"/>
        </w:rPr>
        <w:t>.</w:t>
      </w:r>
      <w:r w:rsidRPr="001A1A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A1A27">
        <w:rPr>
          <w:rFonts w:ascii="Times New Roman" w:hAnsi="Times New Roman" w:cs="Times New Roman"/>
          <w:sz w:val="26"/>
          <w:szCs w:val="26"/>
          <w:u w:val="single"/>
        </w:rPr>
        <w:t>_______</w:t>
      </w:r>
      <w:r w:rsidRPr="001A1A27">
        <w:rPr>
          <w:rFonts w:ascii="Times New Roman" w:hAnsi="Times New Roman" w:cs="Times New Roman"/>
          <w:b/>
          <w:sz w:val="26"/>
          <w:szCs w:val="26"/>
        </w:rPr>
        <w:tab/>
      </w:r>
      <w:r w:rsidRPr="001A1A27">
        <w:rPr>
          <w:rFonts w:ascii="Times New Roman" w:hAnsi="Times New Roman" w:cs="Times New Roman"/>
          <w:b/>
          <w:sz w:val="26"/>
          <w:szCs w:val="26"/>
        </w:rPr>
        <w:tab/>
      </w:r>
      <w:r w:rsidRPr="001A1A27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______________________</w:t>
      </w: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A1A27">
        <w:rPr>
          <w:rFonts w:ascii="Times New Roman" w:hAnsi="Times New Roman" w:cs="Times New Roman"/>
          <w:sz w:val="26"/>
          <w:szCs w:val="26"/>
        </w:rPr>
        <w:t xml:space="preserve">   </w:t>
      </w:r>
      <w:r w:rsidRPr="001A1A27">
        <w:rPr>
          <w:rFonts w:ascii="Times New Roman" w:hAnsi="Times New Roman" w:cs="Times New Roman"/>
          <w:b/>
          <w:sz w:val="26"/>
          <w:szCs w:val="26"/>
        </w:rPr>
        <w:t xml:space="preserve"> КТВКВ</w:t>
      </w:r>
      <w:r w:rsidRPr="001A1A27">
        <w:rPr>
          <w:rFonts w:ascii="Times New Roman" w:hAnsi="Times New Roman" w:cs="Times New Roman"/>
          <w:sz w:val="26"/>
          <w:szCs w:val="26"/>
        </w:rPr>
        <w:tab/>
      </w:r>
      <w:r w:rsidRPr="001A1A27">
        <w:rPr>
          <w:rFonts w:ascii="Times New Roman" w:hAnsi="Times New Roman" w:cs="Times New Roman"/>
          <w:sz w:val="26"/>
          <w:szCs w:val="26"/>
        </w:rPr>
        <w:tab/>
      </w:r>
      <w:r w:rsidRPr="001A1A27">
        <w:rPr>
          <w:rFonts w:ascii="Times New Roman" w:hAnsi="Times New Roman" w:cs="Times New Roman"/>
          <w:sz w:val="26"/>
          <w:szCs w:val="26"/>
        </w:rPr>
        <w:tab/>
      </w:r>
      <w:r w:rsidRPr="001A1A27">
        <w:rPr>
          <w:rFonts w:ascii="Times New Roman" w:hAnsi="Times New Roman" w:cs="Times New Roman"/>
          <w:b/>
          <w:sz w:val="26"/>
          <w:szCs w:val="26"/>
        </w:rPr>
        <w:t>найменування головного розпорядника коштів програми</w:t>
      </w: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A1A27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Pr="001A1A27">
        <w:rPr>
          <w:rFonts w:ascii="Times New Roman" w:hAnsi="Times New Roman" w:cs="Times New Roman"/>
          <w:sz w:val="26"/>
          <w:szCs w:val="26"/>
          <w:u w:val="single"/>
        </w:rPr>
        <w:t>_______</w:t>
      </w:r>
      <w:r w:rsidRPr="001A1A27">
        <w:rPr>
          <w:rFonts w:ascii="Times New Roman" w:hAnsi="Times New Roman" w:cs="Times New Roman"/>
          <w:b/>
          <w:sz w:val="26"/>
          <w:szCs w:val="26"/>
        </w:rPr>
        <w:tab/>
      </w:r>
      <w:r w:rsidRPr="001A1A27">
        <w:rPr>
          <w:rFonts w:ascii="Times New Roman" w:hAnsi="Times New Roman" w:cs="Times New Roman"/>
          <w:b/>
          <w:sz w:val="26"/>
          <w:szCs w:val="26"/>
        </w:rPr>
        <w:tab/>
      </w:r>
      <w:r w:rsidRPr="001A1A27">
        <w:rPr>
          <w:rFonts w:ascii="Times New Roman" w:hAnsi="Times New Roman" w:cs="Times New Roman"/>
          <w:b/>
          <w:sz w:val="26"/>
          <w:szCs w:val="26"/>
          <w:u w:val="single"/>
        </w:rPr>
        <w:t>________________________________________________________________________________</w:t>
      </w: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A1A27">
        <w:rPr>
          <w:rFonts w:ascii="Times New Roman" w:hAnsi="Times New Roman" w:cs="Times New Roman"/>
          <w:sz w:val="26"/>
          <w:szCs w:val="26"/>
        </w:rPr>
        <w:t xml:space="preserve">     </w:t>
      </w:r>
      <w:r w:rsidRPr="001A1A27">
        <w:rPr>
          <w:rFonts w:ascii="Times New Roman" w:hAnsi="Times New Roman" w:cs="Times New Roman"/>
          <w:b/>
          <w:sz w:val="26"/>
          <w:szCs w:val="26"/>
        </w:rPr>
        <w:t>КТКВ</w:t>
      </w:r>
      <w:r w:rsidRPr="001A1A27">
        <w:rPr>
          <w:rFonts w:ascii="Times New Roman" w:hAnsi="Times New Roman" w:cs="Times New Roman"/>
          <w:b/>
          <w:sz w:val="26"/>
          <w:szCs w:val="26"/>
        </w:rPr>
        <w:tab/>
      </w:r>
      <w:r w:rsidRPr="001A1A27">
        <w:rPr>
          <w:rFonts w:ascii="Times New Roman" w:hAnsi="Times New Roman" w:cs="Times New Roman"/>
          <w:b/>
          <w:sz w:val="26"/>
          <w:szCs w:val="26"/>
        </w:rPr>
        <w:tab/>
      </w:r>
      <w:r w:rsidRPr="001A1A27">
        <w:rPr>
          <w:rFonts w:ascii="Times New Roman" w:hAnsi="Times New Roman" w:cs="Times New Roman"/>
          <w:b/>
          <w:sz w:val="26"/>
          <w:szCs w:val="26"/>
        </w:rPr>
        <w:tab/>
        <w:t>найменування відповідального виконавця програми</w:t>
      </w: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1A27" w:rsidRPr="001A1A27" w:rsidRDefault="001A1A27" w:rsidP="001A1A27">
      <w:pPr>
        <w:ind w:left="2832" w:hanging="2832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A1A27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Pr="001A1A27">
        <w:rPr>
          <w:rFonts w:ascii="Times New Roman" w:hAnsi="Times New Roman" w:cs="Times New Roman"/>
          <w:sz w:val="26"/>
          <w:szCs w:val="26"/>
          <w:u w:val="single"/>
        </w:rPr>
        <w:t>_______</w:t>
      </w:r>
      <w:r w:rsidRPr="001A1A27">
        <w:rPr>
          <w:rFonts w:ascii="Times New Roman" w:hAnsi="Times New Roman" w:cs="Times New Roman"/>
          <w:b/>
          <w:sz w:val="26"/>
          <w:szCs w:val="26"/>
        </w:rPr>
        <w:t xml:space="preserve">                ________________________________________________________________________________________</w:t>
      </w:r>
      <w:r w:rsidRPr="001A1A27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A1A27">
        <w:rPr>
          <w:rFonts w:ascii="Times New Roman" w:hAnsi="Times New Roman" w:cs="Times New Roman"/>
          <w:sz w:val="26"/>
          <w:szCs w:val="26"/>
        </w:rPr>
        <w:t xml:space="preserve">     </w:t>
      </w:r>
      <w:r w:rsidRPr="001A1A27">
        <w:rPr>
          <w:rFonts w:ascii="Times New Roman" w:hAnsi="Times New Roman" w:cs="Times New Roman"/>
          <w:b/>
          <w:sz w:val="26"/>
          <w:szCs w:val="26"/>
        </w:rPr>
        <w:t>КЕКВ</w:t>
      </w:r>
      <w:r w:rsidRPr="001A1A27">
        <w:rPr>
          <w:rFonts w:ascii="Times New Roman" w:hAnsi="Times New Roman" w:cs="Times New Roman"/>
          <w:b/>
          <w:sz w:val="26"/>
          <w:szCs w:val="26"/>
        </w:rPr>
        <w:tab/>
      </w:r>
      <w:r w:rsidRPr="001A1A27">
        <w:rPr>
          <w:rFonts w:ascii="Times New Roman" w:hAnsi="Times New Roman" w:cs="Times New Roman"/>
          <w:b/>
          <w:sz w:val="26"/>
          <w:szCs w:val="26"/>
        </w:rPr>
        <w:tab/>
      </w:r>
      <w:r w:rsidRPr="001A1A27">
        <w:rPr>
          <w:rFonts w:ascii="Times New Roman" w:hAnsi="Times New Roman" w:cs="Times New Roman"/>
          <w:b/>
          <w:sz w:val="26"/>
          <w:szCs w:val="26"/>
        </w:rPr>
        <w:tab/>
        <w:t>найменування програми, дата і номер рішення міської ради про її затвердження</w:t>
      </w: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A1A2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4. Напрями діяльності та заходи міської цільової програми </w:t>
      </w:r>
      <w:r w:rsidRPr="001A1A27">
        <w:rPr>
          <w:rFonts w:ascii="Times New Roman" w:hAnsi="Times New Roman" w:cs="Times New Roman"/>
          <w:sz w:val="26"/>
          <w:szCs w:val="26"/>
        </w:rPr>
        <w:t xml:space="preserve">( </w:t>
      </w:r>
      <w:r w:rsidRPr="001A1A27">
        <w:rPr>
          <w:rFonts w:ascii="Times New Roman" w:hAnsi="Times New Roman" w:cs="Times New Roman"/>
          <w:i/>
          <w:sz w:val="26"/>
          <w:szCs w:val="26"/>
        </w:rPr>
        <w:t>назва програми</w:t>
      </w:r>
      <w:r w:rsidRPr="001A1A27">
        <w:rPr>
          <w:rFonts w:ascii="Times New Roman" w:hAnsi="Times New Roman" w:cs="Times New Roman"/>
          <w:sz w:val="26"/>
          <w:szCs w:val="26"/>
        </w:rPr>
        <w:t>)</w:t>
      </w:r>
      <w:r w:rsidRPr="001A1A27">
        <w:rPr>
          <w:rFonts w:ascii="Times New Roman" w:hAnsi="Times New Roman" w:cs="Times New Roman"/>
          <w:b/>
          <w:sz w:val="26"/>
          <w:szCs w:val="26"/>
        </w:rPr>
        <w:t xml:space="preserve">     </w:t>
      </w: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</w:rPr>
      </w:pPr>
      <w:r w:rsidRPr="001A1A27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160"/>
        <w:gridCol w:w="1800"/>
        <w:gridCol w:w="900"/>
        <w:gridCol w:w="956"/>
        <w:gridCol w:w="900"/>
        <w:gridCol w:w="956"/>
        <w:gridCol w:w="775"/>
        <w:gridCol w:w="900"/>
        <w:gridCol w:w="900"/>
        <w:gridCol w:w="1136"/>
        <w:gridCol w:w="3253"/>
      </w:tblGrid>
      <w:tr w:rsidR="001A1A27" w:rsidRPr="001A1A27" w:rsidTr="00943EF1">
        <w:trPr>
          <w:trHeight w:val="620"/>
        </w:trPr>
        <w:tc>
          <w:tcPr>
            <w:tcW w:w="468" w:type="dxa"/>
            <w:vMerge w:val="restart"/>
          </w:tcPr>
          <w:p w:rsidR="001A1A27" w:rsidRPr="001A1A27" w:rsidRDefault="001A1A27" w:rsidP="00943EF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1A27" w:rsidRPr="001A1A27" w:rsidRDefault="001A1A27" w:rsidP="00943EF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1A27" w:rsidRPr="001A1A27" w:rsidRDefault="001A1A27" w:rsidP="00943E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A27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60" w:type="dxa"/>
            <w:vMerge w:val="restart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Захід</w:t>
            </w:r>
          </w:p>
        </w:tc>
        <w:tc>
          <w:tcPr>
            <w:tcW w:w="1800" w:type="dxa"/>
            <w:vMerge w:val="restart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Головний виконавець та строк виконання заходу</w:t>
            </w:r>
          </w:p>
        </w:tc>
        <w:tc>
          <w:tcPr>
            <w:tcW w:w="3712" w:type="dxa"/>
            <w:gridSpan w:val="4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Планові обсяги фінансування, грн.</w:t>
            </w:r>
          </w:p>
        </w:tc>
        <w:tc>
          <w:tcPr>
            <w:tcW w:w="3711" w:type="dxa"/>
            <w:gridSpan w:val="4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Фактичні обсяги фінансування, грн.</w:t>
            </w:r>
          </w:p>
        </w:tc>
        <w:tc>
          <w:tcPr>
            <w:tcW w:w="3253" w:type="dxa"/>
            <w:vMerge w:val="restart"/>
            <w:vAlign w:val="center"/>
          </w:tcPr>
          <w:p w:rsidR="001A1A27" w:rsidRPr="001A1A27" w:rsidRDefault="001A1A27" w:rsidP="00943EF1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Стан виконання очікуваних результатів Програми</w:t>
            </w:r>
          </w:p>
        </w:tc>
      </w:tr>
      <w:tr w:rsidR="001A1A27" w:rsidRPr="001A1A27" w:rsidTr="00943EF1">
        <w:trPr>
          <w:trHeight w:val="160"/>
        </w:trPr>
        <w:tc>
          <w:tcPr>
            <w:tcW w:w="468" w:type="dxa"/>
            <w:vMerge/>
          </w:tcPr>
          <w:p w:rsidR="001A1A27" w:rsidRPr="001A1A27" w:rsidRDefault="001A1A27" w:rsidP="00943E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1A1A27" w:rsidRPr="001A1A27" w:rsidRDefault="001A1A27" w:rsidP="00943EF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vMerge/>
          </w:tcPr>
          <w:p w:rsidR="001A1A27" w:rsidRPr="001A1A27" w:rsidRDefault="001A1A27" w:rsidP="00943EF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A27">
              <w:rPr>
                <w:rFonts w:ascii="Times New Roman" w:hAnsi="Times New Roman" w:cs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2812" w:type="dxa"/>
            <w:gridSpan w:val="3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1A27">
              <w:rPr>
                <w:rFonts w:ascii="Times New Roman" w:hAnsi="Times New Roman" w:cs="Times New Roman"/>
                <w:b/>
                <w:sz w:val="18"/>
                <w:szCs w:val="18"/>
              </w:rPr>
              <w:t>в тому числі</w:t>
            </w:r>
          </w:p>
        </w:tc>
        <w:tc>
          <w:tcPr>
            <w:tcW w:w="775" w:type="dxa"/>
            <w:vMerge w:val="restart"/>
            <w:vAlign w:val="center"/>
          </w:tcPr>
          <w:p w:rsidR="001A1A27" w:rsidRPr="001A1A27" w:rsidRDefault="001A1A27" w:rsidP="00943EF1">
            <w:pPr>
              <w:ind w:left="-108" w:right="-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A27">
              <w:rPr>
                <w:rFonts w:ascii="Times New Roman" w:hAnsi="Times New Roman" w:cs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2936" w:type="dxa"/>
            <w:gridSpan w:val="3"/>
            <w:vAlign w:val="center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A27">
              <w:rPr>
                <w:rFonts w:ascii="Times New Roman" w:hAnsi="Times New Roman" w:cs="Times New Roman"/>
                <w:b/>
                <w:sz w:val="18"/>
                <w:szCs w:val="18"/>
              </w:rPr>
              <w:t>У тому числі</w:t>
            </w:r>
          </w:p>
        </w:tc>
        <w:tc>
          <w:tcPr>
            <w:tcW w:w="3253" w:type="dxa"/>
            <w:vMerge/>
            <w:textDirection w:val="btLr"/>
          </w:tcPr>
          <w:p w:rsidR="001A1A27" w:rsidRPr="001A1A27" w:rsidRDefault="001A1A27" w:rsidP="00943EF1">
            <w:pPr>
              <w:widowControl w:val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A27" w:rsidRPr="001A1A27" w:rsidTr="00943EF1">
        <w:trPr>
          <w:cantSplit/>
          <w:trHeight w:val="2260"/>
        </w:trPr>
        <w:tc>
          <w:tcPr>
            <w:tcW w:w="468" w:type="dxa"/>
            <w:vMerge/>
          </w:tcPr>
          <w:p w:rsidR="001A1A27" w:rsidRPr="001A1A27" w:rsidRDefault="001A1A27" w:rsidP="00943E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1A1A27" w:rsidRPr="001A1A27" w:rsidRDefault="001A1A27" w:rsidP="00943EF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vMerge/>
          </w:tcPr>
          <w:p w:rsidR="001A1A27" w:rsidRPr="001A1A27" w:rsidRDefault="001A1A27" w:rsidP="00943EF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00" w:type="dxa"/>
            <w:vMerge/>
          </w:tcPr>
          <w:p w:rsidR="001A1A27" w:rsidRPr="001A1A27" w:rsidRDefault="001A1A27" w:rsidP="00943EF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56" w:type="dxa"/>
            <w:vAlign w:val="center"/>
          </w:tcPr>
          <w:p w:rsidR="001A1A27" w:rsidRPr="001A1A27" w:rsidRDefault="001A1A27" w:rsidP="00943EF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A27">
              <w:rPr>
                <w:rFonts w:ascii="Times New Roman" w:hAnsi="Times New Roman" w:cs="Times New Roman"/>
                <w:sz w:val="20"/>
                <w:szCs w:val="20"/>
              </w:rPr>
              <w:t>Міський бюджет</w:t>
            </w:r>
          </w:p>
        </w:tc>
        <w:tc>
          <w:tcPr>
            <w:tcW w:w="900" w:type="dxa"/>
            <w:vAlign w:val="center"/>
          </w:tcPr>
          <w:p w:rsidR="001A1A27" w:rsidRPr="001A1A27" w:rsidRDefault="001A1A27" w:rsidP="00943EF1">
            <w:pPr>
              <w:ind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A27">
              <w:rPr>
                <w:rFonts w:ascii="Times New Roman" w:hAnsi="Times New Roman" w:cs="Times New Roman"/>
                <w:sz w:val="20"/>
                <w:szCs w:val="20"/>
              </w:rPr>
              <w:t>Кошти інших бюджетів</w:t>
            </w:r>
          </w:p>
        </w:tc>
        <w:tc>
          <w:tcPr>
            <w:tcW w:w="956" w:type="dxa"/>
            <w:vAlign w:val="center"/>
          </w:tcPr>
          <w:p w:rsidR="001A1A27" w:rsidRPr="001A1A27" w:rsidRDefault="001A1A27" w:rsidP="00943EF1">
            <w:pPr>
              <w:ind w:right="-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A27">
              <w:rPr>
                <w:rFonts w:ascii="Times New Roman" w:hAnsi="Times New Roman" w:cs="Times New Roman"/>
                <w:sz w:val="20"/>
                <w:szCs w:val="20"/>
              </w:rPr>
              <w:t>Кошти не бюджетних джерел</w:t>
            </w:r>
          </w:p>
        </w:tc>
        <w:tc>
          <w:tcPr>
            <w:tcW w:w="775" w:type="dxa"/>
            <w:vMerge/>
            <w:vAlign w:val="center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00" w:type="dxa"/>
            <w:vAlign w:val="center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A27">
              <w:rPr>
                <w:rFonts w:ascii="Times New Roman" w:hAnsi="Times New Roman" w:cs="Times New Roman"/>
                <w:sz w:val="18"/>
                <w:szCs w:val="18"/>
              </w:rPr>
              <w:t>Міський бюджет</w:t>
            </w:r>
          </w:p>
        </w:tc>
        <w:tc>
          <w:tcPr>
            <w:tcW w:w="900" w:type="dxa"/>
            <w:vAlign w:val="center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A27">
              <w:rPr>
                <w:rFonts w:ascii="Times New Roman" w:hAnsi="Times New Roman" w:cs="Times New Roman"/>
                <w:sz w:val="18"/>
                <w:szCs w:val="18"/>
              </w:rPr>
              <w:t>Кошти інших бюджетів</w:t>
            </w:r>
          </w:p>
        </w:tc>
        <w:tc>
          <w:tcPr>
            <w:tcW w:w="1136" w:type="dxa"/>
            <w:vAlign w:val="center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A27">
              <w:rPr>
                <w:rFonts w:ascii="Times New Roman" w:hAnsi="Times New Roman" w:cs="Times New Roman"/>
                <w:sz w:val="18"/>
                <w:szCs w:val="18"/>
              </w:rPr>
              <w:t>Кошти не бюджетних джерел</w:t>
            </w:r>
          </w:p>
        </w:tc>
        <w:tc>
          <w:tcPr>
            <w:tcW w:w="3253" w:type="dxa"/>
            <w:vMerge/>
          </w:tcPr>
          <w:p w:rsidR="001A1A27" w:rsidRPr="001A1A27" w:rsidRDefault="001A1A27" w:rsidP="00943EF1">
            <w:pPr>
              <w:widowControl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A1A27" w:rsidRPr="001A1A27" w:rsidRDefault="001A1A27" w:rsidP="001A1A27">
      <w:pPr>
        <w:jc w:val="both"/>
        <w:rPr>
          <w:rFonts w:ascii="Times New Roman" w:hAnsi="Times New Roman" w:cs="Times New Roman"/>
          <w:b/>
        </w:rPr>
      </w:pP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</w:rPr>
      </w:pP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</w:rPr>
      </w:pPr>
      <w:r w:rsidRPr="001A1A27">
        <w:rPr>
          <w:rFonts w:ascii="Times New Roman" w:hAnsi="Times New Roman" w:cs="Times New Roman"/>
          <w:b/>
        </w:rPr>
        <w:t>5. Аналіз виконання за видатками в цілому за програмою:</w:t>
      </w: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</w:rPr>
      </w:pP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9"/>
        <w:gridCol w:w="1646"/>
        <w:gridCol w:w="1660"/>
        <w:gridCol w:w="1620"/>
        <w:gridCol w:w="1647"/>
        <w:gridCol w:w="1661"/>
        <w:gridCol w:w="1625"/>
        <w:gridCol w:w="1647"/>
        <w:gridCol w:w="1661"/>
      </w:tblGrid>
      <w:tr w:rsidR="001A1A27" w:rsidRPr="001A1A27" w:rsidTr="00943EF1">
        <w:trPr>
          <w:trHeight w:val="559"/>
        </w:trPr>
        <w:tc>
          <w:tcPr>
            <w:tcW w:w="5022" w:type="dxa"/>
            <w:gridSpan w:val="3"/>
          </w:tcPr>
          <w:p w:rsidR="001A1A27" w:rsidRPr="001A1A27" w:rsidRDefault="001A1A27" w:rsidP="00943EF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Бюджетні асигнування з урахуванням змін</w:t>
            </w:r>
          </w:p>
        </w:tc>
        <w:tc>
          <w:tcPr>
            <w:tcW w:w="5024" w:type="dxa"/>
            <w:gridSpan w:val="3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Проведені видатки</w:t>
            </w:r>
          </w:p>
        </w:tc>
        <w:tc>
          <w:tcPr>
            <w:tcW w:w="5025" w:type="dxa"/>
            <w:gridSpan w:val="3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Відхилення</w:t>
            </w:r>
          </w:p>
        </w:tc>
      </w:tr>
      <w:tr w:rsidR="001A1A27" w:rsidRPr="001A1A27" w:rsidTr="00943EF1">
        <w:trPr>
          <w:trHeight w:val="1102"/>
        </w:trPr>
        <w:tc>
          <w:tcPr>
            <w:tcW w:w="1674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усього</w:t>
            </w:r>
          </w:p>
        </w:tc>
        <w:tc>
          <w:tcPr>
            <w:tcW w:w="1674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загальний фонд</w:t>
            </w:r>
          </w:p>
        </w:tc>
        <w:tc>
          <w:tcPr>
            <w:tcW w:w="1674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спеціальний фонд</w:t>
            </w:r>
          </w:p>
        </w:tc>
        <w:tc>
          <w:tcPr>
            <w:tcW w:w="1674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усього</w:t>
            </w:r>
          </w:p>
        </w:tc>
        <w:tc>
          <w:tcPr>
            <w:tcW w:w="1675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загальний фонд</w:t>
            </w:r>
          </w:p>
        </w:tc>
        <w:tc>
          <w:tcPr>
            <w:tcW w:w="1675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спеціальний фонд</w:t>
            </w:r>
          </w:p>
        </w:tc>
        <w:tc>
          <w:tcPr>
            <w:tcW w:w="1675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Усього</w:t>
            </w:r>
          </w:p>
        </w:tc>
        <w:tc>
          <w:tcPr>
            <w:tcW w:w="1675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загальний фонд</w:t>
            </w:r>
          </w:p>
        </w:tc>
        <w:tc>
          <w:tcPr>
            <w:tcW w:w="1675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спеціальний фонд</w:t>
            </w:r>
          </w:p>
        </w:tc>
      </w:tr>
      <w:tr w:rsidR="001A1A27" w:rsidRPr="001A1A27" w:rsidTr="00943EF1">
        <w:trPr>
          <w:trHeight w:val="583"/>
        </w:trPr>
        <w:tc>
          <w:tcPr>
            <w:tcW w:w="1674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4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4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4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5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5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5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A1A27" w:rsidRPr="001A1A27" w:rsidRDefault="001A1A27" w:rsidP="001A1A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A27" w:rsidRPr="001A1A27" w:rsidRDefault="001A1A27" w:rsidP="001A1A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A27" w:rsidRPr="001A1A27" w:rsidRDefault="001A1A27" w:rsidP="001A1A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A27" w:rsidRPr="001A1A27" w:rsidRDefault="001A1A27" w:rsidP="001A1A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A27" w:rsidRPr="001A1A27" w:rsidRDefault="001A1A27" w:rsidP="001A1A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A27" w:rsidRPr="001A1A27" w:rsidRDefault="001A1A27" w:rsidP="001A1A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2D14" w:rsidRPr="001A1A27" w:rsidRDefault="00302D14">
      <w:pPr>
        <w:rPr>
          <w:rFonts w:ascii="Times New Roman" w:hAnsi="Times New Roman" w:cs="Times New Roman"/>
        </w:rPr>
      </w:pPr>
    </w:p>
    <w:sectPr w:rsidR="00302D14" w:rsidRPr="001A1A27" w:rsidSect="00C1447A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8D7" w:rsidRPr="000626FB" w:rsidRDefault="002418D7" w:rsidP="000626FB">
      <w:pPr>
        <w:pStyle w:val="HTML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r>
        <w:separator/>
      </w:r>
    </w:p>
  </w:endnote>
  <w:endnote w:type="continuationSeparator" w:id="1">
    <w:p w:rsidR="002418D7" w:rsidRPr="000626FB" w:rsidRDefault="002418D7" w:rsidP="000626FB">
      <w:pPr>
        <w:pStyle w:val="HTML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8D7" w:rsidRPr="000626FB" w:rsidRDefault="002418D7" w:rsidP="000626FB">
      <w:pPr>
        <w:pStyle w:val="HTML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r>
        <w:separator/>
      </w:r>
    </w:p>
  </w:footnote>
  <w:footnote w:type="continuationSeparator" w:id="1">
    <w:p w:rsidR="002418D7" w:rsidRPr="000626FB" w:rsidRDefault="002418D7" w:rsidP="000626FB">
      <w:pPr>
        <w:pStyle w:val="HTML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D34DD1"/>
    <w:multiLevelType w:val="hybridMultilevel"/>
    <w:tmpl w:val="774E51AE"/>
    <w:lvl w:ilvl="0" w:tplc="DD9A089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1A27"/>
    <w:rsid w:val="00014AD5"/>
    <w:rsid w:val="00033AC1"/>
    <w:rsid w:val="00035AE6"/>
    <w:rsid w:val="00050C70"/>
    <w:rsid w:val="00053807"/>
    <w:rsid w:val="000626FB"/>
    <w:rsid w:val="000A1AB4"/>
    <w:rsid w:val="000C6649"/>
    <w:rsid w:val="000D75C2"/>
    <w:rsid w:val="000E2281"/>
    <w:rsid w:val="000E3DCC"/>
    <w:rsid w:val="000F33E9"/>
    <w:rsid w:val="001136C1"/>
    <w:rsid w:val="00114A80"/>
    <w:rsid w:val="001435E4"/>
    <w:rsid w:val="00152D6E"/>
    <w:rsid w:val="001915B8"/>
    <w:rsid w:val="001A1417"/>
    <w:rsid w:val="001A1A27"/>
    <w:rsid w:val="001B0359"/>
    <w:rsid w:val="001E02E6"/>
    <w:rsid w:val="002028EC"/>
    <w:rsid w:val="002036F3"/>
    <w:rsid w:val="00212C1D"/>
    <w:rsid w:val="00212E26"/>
    <w:rsid w:val="00232405"/>
    <w:rsid w:val="00234A5F"/>
    <w:rsid w:val="00237E86"/>
    <w:rsid w:val="002418D7"/>
    <w:rsid w:val="00256EA4"/>
    <w:rsid w:val="002608F4"/>
    <w:rsid w:val="00281096"/>
    <w:rsid w:val="00283E04"/>
    <w:rsid w:val="002853E9"/>
    <w:rsid w:val="002A1507"/>
    <w:rsid w:val="002A753A"/>
    <w:rsid w:val="002B5EE4"/>
    <w:rsid w:val="002E3D0B"/>
    <w:rsid w:val="00302D14"/>
    <w:rsid w:val="00314648"/>
    <w:rsid w:val="003253C0"/>
    <w:rsid w:val="00334F10"/>
    <w:rsid w:val="00347B82"/>
    <w:rsid w:val="00347D78"/>
    <w:rsid w:val="0035435F"/>
    <w:rsid w:val="0038436A"/>
    <w:rsid w:val="003A53AE"/>
    <w:rsid w:val="003C3990"/>
    <w:rsid w:val="003C48FB"/>
    <w:rsid w:val="003C71CD"/>
    <w:rsid w:val="00403070"/>
    <w:rsid w:val="0042190F"/>
    <w:rsid w:val="00442734"/>
    <w:rsid w:val="00445F8E"/>
    <w:rsid w:val="00482F3C"/>
    <w:rsid w:val="004C52D8"/>
    <w:rsid w:val="004D38F5"/>
    <w:rsid w:val="004D4134"/>
    <w:rsid w:val="00517540"/>
    <w:rsid w:val="005275CD"/>
    <w:rsid w:val="0053756B"/>
    <w:rsid w:val="00560EB8"/>
    <w:rsid w:val="00595B75"/>
    <w:rsid w:val="00596F48"/>
    <w:rsid w:val="005A0AB2"/>
    <w:rsid w:val="005C0FFC"/>
    <w:rsid w:val="005D39AD"/>
    <w:rsid w:val="005D6058"/>
    <w:rsid w:val="00604FA1"/>
    <w:rsid w:val="00623153"/>
    <w:rsid w:val="00627CFE"/>
    <w:rsid w:val="006506C0"/>
    <w:rsid w:val="006A38B4"/>
    <w:rsid w:val="006A5F2D"/>
    <w:rsid w:val="006F4E52"/>
    <w:rsid w:val="006F670B"/>
    <w:rsid w:val="007272CC"/>
    <w:rsid w:val="007742A2"/>
    <w:rsid w:val="007824E4"/>
    <w:rsid w:val="007853F5"/>
    <w:rsid w:val="00790EF1"/>
    <w:rsid w:val="007B03D3"/>
    <w:rsid w:val="007C1CC9"/>
    <w:rsid w:val="007E6434"/>
    <w:rsid w:val="00842519"/>
    <w:rsid w:val="008568AA"/>
    <w:rsid w:val="008F7E98"/>
    <w:rsid w:val="009007E7"/>
    <w:rsid w:val="0090655A"/>
    <w:rsid w:val="009078A1"/>
    <w:rsid w:val="009115E1"/>
    <w:rsid w:val="00930D07"/>
    <w:rsid w:val="00937080"/>
    <w:rsid w:val="00943EF1"/>
    <w:rsid w:val="00961341"/>
    <w:rsid w:val="00971EA5"/>
    <w:rsid w:val="009A14E5"/>
    <w:rsid w:val="009D086F"/>
    <w:rsid w:val="009D35B5"/>
    <w:rsid w:val="00A02EC0"/>
    <w:rsid w:val="00A05EC0"/>
    <w:rsid w:val="00A115F4"/>
    <w:rsid w:val="00A425C1"/>
    <w:rsid w:val="00A85664"/>
    <w:rsid w:val="00A87522"/>
    <w:rsid w:val="00A97510"/>
    <w:rsid w:val="00AA6E6A"/>
    <w:rsid w:val="00AB6034"/>
    <w:rsid w:val="00AC1D23"/>
    <w:rsid w:val="00AE44A1"/>
    <w:rsid w:val="00AF7C5C"/>
    <w:rsid w:val="00B027BB"/>
    <w:rsid w:val="00B312AC"/>
    <w:rsid w:val="00B4572C"/>
    <w:rsid w:val="00B46463"/>
    <w:rsid w:val="00B55B00"/>
    <w:rsid w:val="00B93386"/>
    <w:rsid w:val="00BA6BE0"/>
    <w:rsid w:val="00BE3B06"/>
    <w:rsid w:val="00BE59B1"/>
    <w:rsid w:val="00BF3677"/>
    <w:rsid w:val="00C1447A"/>
    <w:rsid w:val="00C31FC8"/>
    <w:rsid w:val="00C547AA"/>
    <w:rsid w:val="00CF16B7"/>
    <w:rsid w:val="00D15FF4"/>
    <w:rsid w:val="00D23814"/>
    <w:rsid w:val="00D27CDF"/>
    <w:rsid w:val="00D536FA"/>
    <w:rsid w:val="00D6738F"/>
    <w:rsid w:val="00D76219"/>
    <w:rsid w:val="00D91A75"/>
    <w:rsid w:val="00D96798"/>
    <w:rsid w:val="00DB31E2"/>
    <w:rsid w:val="00DB541A"/>
    <w:rsid w:val="00DE5C48"/>
    <w:rsid w:val="00DE6609"/>
    <w:rsid w:val="00E03961"/>
    <w:rsid w:val="00E11427"/>
    <w:rsid w:val="00E2181F"/>
    <w:rsid w:val="00E22384"/>
    <w:rsid w:val="00E22D95"/>
    <w:rsid w:val="00E3399B"/>
    <w:rsid w:val="00E45F99"/>
    <w:rsid w:val="00E52B99"/>
    <w:rsid w:val="00E62854"/>
    <w:rsid w:val="00E66B37"/>
    <w:rsid w:val="00E92F3C"/>
    <w:rsid w:val="00E939F9"/>
    <w:rsid w:val="00EC32A0"/>
    <w:rsid w:val="00ED4E2C"/>
    <w:rsid w:val="00EF2DA3"/>
    <w:rsid w:val="00EF30E2"/>
    <w:rsid w:val="00F12526"/>
    <w:rsid w:val="00F13298"/>
    <w:rsid w:val="00F13537"/>
    <w:rsid w:val="00F24F9B"/>
    <w:rsid w:val="00F47D54"/>
    <w:rsid w:val="00F55600"/>
    <w:rsid w:val="00F919A0"/>
    <w:rsid w:val="00FA6EB9"/>
    <w:rsid w:val="00FB7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1A1A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1A1A2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C14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44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447A"/>
    <w:pPr>
      <w:ind w:left="720"/>
      <w:contextualSpacing/>
    </w:pPr>
  </w:style>
  <w:style w:type="paragraph" w:styleId="a6">
    <w:name w:val="Plain Text"/>
    <w:basedOn w:val="a"/>
    <w:link w:val="a7"/>
    <w:rsid w:val="000626F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0626F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62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26FB"/>
  </w:style>
  <w:style w:type="paragraph" w:styleId="aa">
    <w:name w:val="footer"/>
    <w:basedOn w:val="a"/>
    <w:link w:val="ab"/>
    <w:uiPriority w:val="99"/>
    <w:semiHidden/>
    <w:unhideWhenUsed/>
    <w:rsid w:val="00062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26FB"/>
  </w:style>
  <w:style w:type="character" w:customStyle="1" w:styleId="2">
    <w:name w:val="Основной текст (2)_"/>
    <w:link w:val="21"/>
    <w:locked/>
    <w:rsid w:val="002853E9"/>
    <w:rPr>
      <w:b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853E9"/>
    <w:pPr>
      <w:widowControl w:val="0"/>
      <w:shd w:val="clear" w:color="auto" w:fill="FFFFFF"/>
      <w:spacing w:before="360" w:after="0" w:line="276" w:lineRule="exact"/>
      <w:ind w:hanging="1360"/>
      <w:jc w:val="center"/>
    </w:pPr>
    <w:rPr>
      <w:b/>
      <w:shd w:val="clear" w:color="auto" w:fill="FFFFFF"/>
    </w:rPr>
  </w:style>
  <w:style w:type="table" w:styleId="ac">
    <w:name w:val="Table Grid"/>
    <w:basedOn w:val="a1"/>
    <w:uiPriority w:val="59"/>
    <w:rsid w:val="000A1A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0A354-030F-4FC6-B994-6DBCDD19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5</Pages>
  <Words>12806</Words>
  <Characters>7300</Characters>
  <Application>Microsoft Office Word</Application>
  <DocSecurity>0</DocSecurity>
  <Lines>6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chenko</dc:creator>
  <cp:lastModifiedBy>Melnichenko</cp:lastModifiedBy>
  <cp:revision>7</cp:revision>
  <cp:lastPrinted>2018-03-05T13:26:00Z</cp:lastPrinted>
  <dcterms:created xsi:type="dcterms:W3CDTF">2017-10-06T07:55:00Z</dcterms:created>
  <dcterms:modified xsi:type="dcterms:W3CDTF">2018-03-22T08:18:00Z</dcterms:modified>
</cp:coreProperties>
</file>